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41461" w14:textId="49153E6A" w:rsidR="003B1744" w:rsidRDefault="00612BD6" w:rsidP="001419B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EB91B6" wp14:editId="1A54FA5B">
                <wp:simplePos x="0" y="0"/>
                <wp:positionH relativeFrom="column">
                  <wp:posOffset>468630</wp:posOffset>
                </wp:positionH>
                <wp:positionV relativeFrom="paragraph">
                  <wp:posOffset>-93980</wp:posOffset>
                </wp:positionV>
                <wp:extent cx="5629275" cy="466725"/>
                <wp:effectExtent l="9525" t="8255" r="9525" b="1079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92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B9FCC" w14:textId="16F813A9" w:rsidR="007E01B3" w:rsidRPr="007E01B3" w:rsidRDefault="007E01B3" w:rsidP="00EF695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7E01B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第</w:t>
                            </w:r>
                            <w:r w:rsidR="00A202B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</w:t>
                            </w:r>
                            <w:r w:rsidR="00437FE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7</w:t>
                            </w:r>
                            <w:r w:rsidRPr="007E01B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回こだわり食品フェア</w:t>
                            </w:r>
                            <w:r w:rsidR="00A202B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202</w:t>
                            </w:r>
                            <w:r w:rsidR="00437FE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2</w:t>
                            </w:r>
                            <w:r w:rsidRPr="007E01B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」</w:t>
                            </w:r>
                          </w:p>
                          <w:p w14:paraId="62DE2BA6" w14:textId="77777777" w:rsidR="007E01B3" w:rsidRPr="007E01B3" w:rsidRDefault="007E01B3" w:rsidP="002661C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7E01B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弘前市ブース「出展申込書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B91B6" id="Rectangle 8" o:spid="_x0000_s1026" style="position:absolute;left:0;text-align:left;margin-left:36.9pt;margin-top:-7.4pt;width:443.25pt;height:3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">
                <v:textbox inset="5.85pt,.7pt,5.85pt,.7pt">
                  <w:txbxContent>
                    <w:p w14:paraId="536B9FCC" w14:textId="16F813A9" w:rsidR="007E01B3" w:rsidRPr="007E01B3" w:rsidRDefault="007E01B3" w:rsidP="00EF695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7E01B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第</w:t>
                      </w:r>
                      <w:r w:rsidR="00A202B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</w:t>
                      </w:r>
                      <w:r w:rsidR="00437FE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7</w:t>
                      </w:r>
                      <w:r w:rsidRPr="007E01B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回こだわり食品フェア</w:t>
                      </w:r>
                      <w:r w:rsidR="00A202B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202</w:t>
                      </w:r>
                      <w:r w:rsidR="00437FE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2</w:t>
                      </w:r>
                      <w:r w:rsidRPr="007E01B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」</w:t>
                      </w:r>
                    </w:p>
                    <w:p w14:paraId="62DE2BA6" w14:textId="77777777" w:rsidR="007E01B3" w:rsidRPr="007E01B3" w:rsidRDefault="007E01B3" w:rsidP="002661C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7E01B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弘前市ブース「出展申込書」</w:t>
                      </w:r>
                    </w:p>
                  </w:txbxContent>
                </v:textbox>
              </v:rect>
            </w:pict>
          </mc:Fallback>
        </mc:AlternateContent>
      </w:r>
    </w:p>
    <w:p w14:paraId="160EB517" w14:textId="77777777" w:rsidR="003B1744" w:rsidRDefault="003B1744" w:rsidP="001419BA">
      <w:pPr>
        <w:rPr>
          <w:rFonts w:ascii="HG丸ｺﾞｼｯｸM-PRO" w:eastAsia="HG丸ｺﾞｼｯｸM-PRO" w:hAnsi="HG丸ｺﾞｼｯｸM-PRO"/>
          <w:sz w:val="24"/>
        </w:rPr>
      </w:pPr>
    </w:p>
    <w:p w14:paraId="4D4603E7" w14:textId="4B175035" w:rsidR="00EF695D" w:rsidRDefault="00A920AB" w:rsidP="001419B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弘前市産業育成課　肥後</w:t>
      </w:r>
      <w:r w:rsidR="00EF695D">
        <w:rPr>
          <w:rFonts w:ascii="HG丸ｺﾞｼｯｸM-PRO" w:eastAsia="HG丸ｺﾞｼｯｸM-PRO" w:hAnsi="HG丸ｺﾞｼｯｸM-PRO" w:hint="eastAsia"/>
          <w:sz w:val="24"/>
        </w:rPr>
        <w:t xml:space="preserve">　行き</w:t>
      </w:r>
      <w:r w:rsidR="00A202B3"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>【提出期限：令和</w:t>
      </w:r>
      <w:r w:rsidR="00437FE0">
        <w:rPr>
          <w:rFonts w:ascii="HG丸ｺﾞｼｯｸM-PRO" w:eastAsia="HG丸ｺﾞｼｯｸM-PRO" w:hAnsi="HG丸ｺﾞｼｯｸM-PRO"/>
          <w:sz w:val="24"/>
          <w:shd w:val="pct15" w:color="auto" w:fill="FFFFFF"/>
        </w:rPr>
        <w:t>3</w:t>
      </w:r>
      <w:r w:rsidR="002661CB" w:rsidRPr="002661CB"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>年</w:t>
      </w:r>
      <w:r w:rsidR="00437FE0">
        <w:rPr>
          <w:rFonts w:ascii="HG丸ｺﾞｼｯｸM-PRO" w:eastAsia="HG丸ｺﾞｼｯｸM-PRO" w:hAnsi="HG丸ｺﾞｼｯｸM-PRO"/>
          <w:sz w:val="24"/>
          <w:shd w:val="pct15" w:color="auto" w:fill="FFFFFF"/>
        </w:rPr>
        <w:t>7</w:t>
      </w:r>
      <w:r w:rsidR="002661CB" w:rsidRPr="002661CB"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>月</w:t>
      </w:r>
      <w:r w:rsidR="00437FE0">
        <w:rPr>
          <w:rFonts w:ascii="HG丸ｺﾞｼｯｸM-PRO" w:eastAsia="HG丸ｺﾞｼｯｸM-PRO" w:hAnsi="HG丸ｺﾞｼｯｸM-PRO"/>
          <w:sz w:val="24"/>
          <w:shd w:val="pct15" w:color="auto" w:fill="FFFFFF"/>
        </w:rPr>
        <w:t>30</w:t>
      </w:r>
      <w:r w:rsidR="002661CB" w:rsidRPr="002661CB"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>日（金）</w:t>
      </w:r>
      <w:r w:rsidR="00EA0B83"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>17時</w:t>
      </w:r>
      <w:r w:rsidR="003B1744"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>必着</w:t>
      </w:r>
      <w:r w:rsidR="002661CB" w:rsidRPr="002661CB"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>】</w:t>
      </w:r>
    </w:p>
    <w:p w14:paraId="121098E0" w14:textId="77777777" w:rsidR="00EF695D" w:rsidRDefault="00EF695D" w:rsidP="001419B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FAX：0172-35-1105　電子メール：</w:t>
      </w:r>
      <w:r w:rsidR="00A202B3" w:rsidRPr="00A202B3">
        <w:t>yos-higo@city.hirosaki.lg.jp</w:t>
      </w:r>
    </w:p>
    <w:p w14:paraId="67DF2AD3" w14:textId="77777777" w:rsidR="00437FE0" w:rsidRDefault="00EF695D" w:rsidP="00437FE0">
      <w:pPr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437FE0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※電子メールによる提出の場合、容量は添付ファイル</w:t>
      </w:r>
      <w:r w:rsidR="00B26B85" w:rsidRPr="00437FE0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(商品の写真</w:t>
      </w:r>
      <w:r w:rsidR="003B1744" w:rsidRPr="00437FE0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等</w:t>
      </w:r>
      <w:r w:rsidR="00B26B85" w:rsidRPr="00437FE0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)</w:t>
      </w:r>
      <w:r w:rsidRPr="00437FE0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も含めて10</w:t>
      </w:r>
      <w:r w:rsidRPr="00437FE0">
        <w:rPr>
          <w:rFonts w:ascii="HG丸ｺﾞｼｯｸM-PRO" w:eastAsia="HG丸ｺﾞｼｯｸM-PRO" w:hAnsi="HG丸ｺﾞｼｯｸM-PRO"/>
          <w:color w:val="FF0000"/>
          <w:sz w:val="18"/>
          <w:szCs w:val="18"/>
        </w:rPr>
        <w:t>MB</w:t>
      </w:r>
      <w:r w:rsidRPr="00437FE0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以下にしてください。</w:t>
      </w:r>
      <w:r w:rsidR="00B26B85" w:rsidRPr="00437FE0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10</w:t>
      </w:r>
      <w:r w:rsidR="00B26B85" w:rsidRPr="00437FE0">
        <w:rPr>
          <w:rFonts w:ascii="HG丸ｺﾞｼｯｸM-PRO" w:eastAsia="HG丸ｺﾞｼｯｸM-PRO" w:hAnsi="HG丸ｺﾞｼｯｸM-PRO"/>
          <w:color w:val="FF0000"/>
          <w:sz w:val="18"/>
          <w:szCs w:val="18"/>
        </w:rPr>
        <w:t>MB</w:t>
      </w:r>
    </w:p>
    <w:p w14:paraId="3219B46F" w14:textId="2764FA32" w:rsidR="00EF695D" w:rsidRPr="00437FE0" w:rsidRDefault="00B26B85" w:rsidP="00437FE0">
      <w:pPr>
        <w:ind w:firstLineChars="250" w:firstLine="45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 w:rsidRPr="00437FE0">
        <w:rPr>
          <w:rFonts w:ascii="HG丸ｺﾞｼｯｸM-PRO" w:eastAsia="HG丸ｺﾞｼｯｸM-PRO" w:hAnsi="HG丸ｺﾞｼｯｸM-PRO"/>
          <w:color w:val="FF0000"/>
          <w:sz w:val="18"/>
          <w:szCs w:val="18"/>
        </w:rPr>
        <w:t>を超える場合には事前にご</w:t>
      </w:r>
      <w:r w:rsidR="003B1744" w:rsidRPr="00437FE0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連絡</w:t>
      </w:r>
      <w:r w:rsidRPr="00437FE0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ください。</w:t>
      </w:r>
    </w:p>
    <w:tbl>
      <w:tblPr>
        <w:tblpPr w:leftFromText="142" w:rightFromText="142" w:vertAnchor="page" w:horzAnchor="margin" w:tblpY="29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408"/>
        <w:gridCol w:w="597"/>
        <w:gridCol w:w="696"/>
        <w:gridCol w:w="107"/>
        <w:gridCol w:w="709"/>
        <w:gridCol w:w="885"/>
        <w:gridCol w:w="992"/>
        <w:gridCol w:w="3125"/>
      </w:tblGrid>
      <w:tr w:rsidR="003B1744" w:rsidRPr="00F74B52" w14:paraId="374FDEFA" w14:textId="77777777" w:rsidTr="00FC0BE2">
        <w:trPr>
          <w:trHeight w:val="559"/>
        </w:trPr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14:paraId="1F2BE0C4" w14:textId="234EEDB4" w:rsidR="003B1744" w:rsidRPr="002661CB" w:rsidRDefault="003B1744" w:rsidP="00FC0BE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>出展者名</w:t>
            </w:r>
            <w:r w:rsidR="00437FE0">
              <w:rPr>
                <w:rFonts w:ascii="HG丸ｺﾞｼｯｸM-PRO" w:eastAsia="HG丸ｺﾞｼｯｸM-PRO" w:hAnsi="HG丸ｺﾞｼｯｸM-PRO" w:hint="eastAsia"/>
                <w:szCs w:val="21"/>
              </w:rPr>
              <w:t>（ふりがな）</w:t>
            </w:r>
          </w:p>
        </w:tc>
        <w:tc>
          <w:tcPr>
            <w:tcW w:w="7519" w:type="dxa"/>
            <w:gridSpan w:val="8"/>
            <w:tcBorders>
              <w:bottom w:val="single" w:sz="4" w:space="0" w:color="auto"/>
            </w:tcBorders>
          </w:tcPr>
          <w:p w14:paraId="715A7BE4" w14:textId="77777777" w:rsidR="003B1744" w:rsidRPr="002661CB" w:rsidRDefault="003B1744" w:rsidP="00FC0BE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37FE0" w:rsidRPr="00F74B52" w14:paraId="27025DDD" w14:textId="16138161" w:rsidTr="00FC0BE2">
        <w:trPr>
          <w:trHeight w:val="289"/>
        </w:trPr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9EE1F" w14:textId="77777777" w:rsidR="00437FE0" w:rsidRPr="002661CB" w:rsidRDefault="00437FE0" w:rsidP="00FC0BE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>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>在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>地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DD508" w14:textId="777AD89C" w:rsidR="00437FE0" w:rsidRPr="002661CB" w:rsidRDefault="00437FE0" w:rsidP="00FC0BE2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E8B76" w14:textId="11BC9BE1" w:rsidR="00437FE0" w:rsidRPr="002661CB" w:rsidRDefault="00437FE0" w:rsidP="00FC0BE2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54E09" w14:textId="03252973" w:rsidR="00437FE0" w:rsidRPr="002661CB" w:rsidRDefault="00437FE0" w:rsidP="00FC0BE2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住所</w:t>
            </w:r>
          </w:p>
        </w:tc>
        <w:tc>
          <w:tcPr>
            <w:tcW w:w="50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72BB3" w14:textId="77777777" w:rsidR="00437FE0" w:rsidRPr="002661CB" w:rsidRDefault="00437FE0" w:rsidP="00FC0BE2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61793" w:rsidRPr="00F74B52" w14:paraId="1A8BAB1F" w14:textId="3D9FD31A" w:rsidTr="00FC0BE2">
        <w:trPr>
          <w:trHeight w:val="423"/>
        </w:trPr>
        <w:tc>
          <w:tcPr>
            <w:tcW w:w="2226" w:type="dxa"/>
            <w:vMerge w:val="restart"/>
            <w:tcBorders>
              <w:top w:val="single" w:sz="4" w:space="0" w:color="auto"/>
            </w:tcBorders>
            <w:vAlign w:val="center"/>
          </w:tcPr>
          <w:p w14:paraId="20D7A57A" w14:textId="77777777" w:rsidR="00861793" w:rsidRPr="002661CB" w:rsidRDefault="00861793" w:rsidP="00FC0BE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>担当者連絡先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6CF4E" w14:textId="0A0DCA2E" w:rsidR="00861793" w:rsidRPr="002661CB" w:rsidRDefault="00861793" w:rsidP="00FC0BE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>役職名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C68E0BB" w14:textId="77777777" w:rsidR="00861793" w:rsidRPr="002661CB" w:rsidRDefault="00861793" w:rsidP="00FC0BE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9278D" w14:textId="550F5270" w:rsidR="00861793" w:rsidRPr="002661CB" w:rsidRDefault="00861793" w:rsidP="00FC0BE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61793" w:rsidRPr="00861793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ふりがな</w:t>
                  </w:r>
                </w:rt>
                <w:rubyBase>
                  <w:r w:rsidR="00861793">
                    <w:rPr>
                      <w:rFonts w:ascii="HG丸ｺﾞｼｯｸM-PRO" w:eastAsia="HG丸ｺﾞｼｯｸM-PRO" w:hAnsi="HG丸ｺﾞｼｯｸM-PRO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</w:tcBorders>
          </w:tcPr>
          <w:p w14:paraId="37725FFE" w14:textId="77777777" w:rsidR="00861793" w:rsidRPr="002661CB" w:rsidRDefault="00861793" w:rsidP="00FC0BE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61793" w:rsidRPr="00F74B52" w14:paraId="7BAAE2AC" w14:textId="03CFF2CE" w:rsidTr="00FC0BE2">
        <w:trPr>
          <w:trHeight w:val="289"/>
        </w:trPr>
        <w:tc>
          <w:tcPr>
            <w:tcW w:w="2226" w:type="dxa"/>
            <w:vMerge/>
            <w:vAlign w:val="center"/>
          </w:tcPr>
          <w:p w14:paraId="7DB83D80" w14:textId="77777777" w:rsidR="00861793" w:rsidRPr="002661CB" w:rsidRDefault="00861793" w:rsidP="00FC0BE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1C6066" w14:textId="3D302632" w:rsidR="00861793" w:rsidRPr="002661CB" w:rsidRDefault="00861793" w:rsidP="00FC0BE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>電話番号</w:t>
            </w:r>
          </w:p>
        </w:tc>
        <w:tc>
          <w:tcPr>
            <w:tcW w:w="58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BA26CE0" w14:textId="77777777" w:rsidR="00861793" w:rsidRPr="002661CB" w:rsidRDefault="00861793" w:rsidP="00FC0BE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61793" w:rsidRPr="00F74B52" w14:paraId="74EBCBA6" w14:textId="13E1C08E" w:rsidTr="00FC0BE2">
        <w:trPr>
          <w:trHeight w:val="289"/>
        </w:trPr>
        <w:tc>
          <w:tcPr>
            <w:tcW w:w="2226" w:type="dxa"/>
            <w:vMerge/>
            <w:tcBorders>
              <w:bottom w:val="single" w:sz="4" w:space="0" w:color="auto"/>
            </w:tcBorders>
            <w:vAlign w:val="center"/>
          </w:tcPr>
          <w:p w14:paraId="7967C2F2" w14:textId="77777777" w:rsidR="00861793" w:rsidRPr="002661CB" w:rsidRDefault="00861793" w:rsidP="00FC0BE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AEB1E8" w14:textId="649564C5" w:rsidR="00861793" w:rsidRPr="002661CB" w:rsidRDefault="00861793" w:rsidP="00FC0BE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メールアドレス</w:t>
            </w:r>
          </w:p>
        </w:tc>
        <w:tc>
          <w:tcPr>
            <w:tcW w:w="58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6A4D583" w14:textId="77777777" w:rsidR="00861793" w:rsidRPr="002661CB" w:rsidRDefault="00861793" w:rsidP="00FC0BE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B1744" w:rsidRPr="00F74B52" w14:paraId="3C3C1B82" w14:textId="77777777" w:rsidTr="00F375ED">
        <w:trPr>
          <w:trHeight w:val="1221"/>
        </w:trPr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0782F" w14:textId="77777777" w:rsidR="003B1744" w:rsidRPr="002661CB" w:rsidRDefault="003B1744" w:rsidP="00FC0BE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>出展目的</w:t>
            </w:r>
          </w:p>
          <w:p w14:paraId="0D7F9E8F" w14:textId="77777777" w:rsidR="003B1744" w:rsidRPr="002661CB" w:rsidRDefault="003B1744" w:rsidP="00FC0BE2">
            <w:pPr>
              <w:ind w:left="180" w:hangingChars="100" w:hanging="180"/>
              <w:rPr>
                <w:rFonts w:ascii="HG丸ｺﾞｼｯｸM-PRO" w:eastAsia="HG丸ｺﾞｼｯｸM-PRO" w:hAnsi="HG丸ｺﾞｼｯｸM-PRO"/>
                <w:szCs w:val="21"/>
                <w:u w:val="wave"/>
              </w:rPr>
            </w:pPr>
            <w:r w:rsidRPr="002661CB"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※開拓したい取引先や業種などについて記載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（別紙でも可）。</w:t>
            </w:r>
          </w:p>
        </w:tc>
        <w:tc>
          <w:tcPr>
            <w:tcW w:w="751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14BD7" w14:textId="77777777" w:rsidR="003B1744" w:rsidRDefault="003B1744" w:rsidP="00FC0BE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5B0DCFE" w14:textId="77777777" w:rsidR="00F375ED" w:rsidRDefault="00F375ED" w:rsidP="00FC0BE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C102B9F" w14:textId="77777777" w:rsidR="00F375ED" w:rsidRDefault="00F375ED" w:rsidP="00FC0BE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3F2949C" w14:textId="2D1AE6AC" w:rsidR="00F375ED" w:rsidRPr="002661CB" w:rsidRDefault="00F375ED" w:rsidP="00FC0BE2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</w:tr>
      <w:tr w:rsidR="008B28A2" w:rsidRPr="00F74B52" w14:paraId="565400DA" w14:textId="77777777" w:rsidTr="00FC0BE2">
        <w:trPr>
          <w:trHeight w:val="1215"/>
        </w:trPr>
        <w:tc>
          <w:tcPr>
            <w:tcW w:w="2226" w:type="dxa"/>
            <w:vMerge w:val="restart"/>
            <w:tcBorders>
              <w:top w:val="single" w:sz="4" w:space="0" w:color="auto"/>
            </w:tcBorders>
            <w:vAlign w:val="center"/>
          </w:tcPr>
          <w:p w14:paraId="68F8275C" w14:textId="77777777" w:rsidR="008B28A2" w:rsidRDefault="008B28A2" w:rsidP="00FC0BE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自社のPR</w:t>
            </w:r>
          </w:p>
          <w:p w14:paraId="130AEC29" w14:textId="7967E173" w:rsidR="008B28A2" w:rsidRPr="003B1744" w:rsidRDefault="008B28A2" w:rsidP="00FC0BE2">
            <w:pPr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  <w:szCs w:val="21"/>
                <w:u w:val="wave"/>
              </w:rPr>
            </w:pPr>
            <w:r w:rsidRPr="00A77030"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自社の</w:t>
            </w:r>
            <w:r w:rsidRPr="00A77030"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強み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について記載。また、新商品・</w:t>
            </w:r>
            <w:r w:rsidRPr="00A77030"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開発中の商品があれば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可能な範囲で</w:t>
            </w:r>
            <w:r w:rsidRPr="00A77030"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記載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（別紙でも可）</w:t>
            </w:r>
            <w:r w:rsidRPr="00A77030"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。</w:t>
            </w:r>
          </w:p>
        </w:tc>
        <w:tc>
          <w:tcPr>
            <w:tcW w:w="751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BCCFC" w14:textId="77777777" w:rsidR="008B28A2" w:rsidRDefault="008B28A2" w:rsidP="00FC0BE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1CDBD9A" w14:textId="77777777" w:rsidR="008B28A2" w:rsidRDefault="008B28A2" w:rsidP="00FC0BE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9E96333" w14:textId="77777777" w:rsidR="008B28A2" w:rsidRDefault="008B28A2" w:rsidP="00FC0BE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5129E6A" w14:textId="198F6615" w:rsidR="008B28A2" w:rsidRPr="002661CB" w:rsidRDefault="008B28A2" w:rsidP="00FC0BE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B28A2" w:rsidRPr="00F74B52" w14:paraId="06D10829" w14:textId="77777777" w:rsidTr="00FC0BE2">
        <w:trPr>
          <w:trHeight w:val="470"/>
        </w:trPr>
        <w:tc>
          <w:tcPr>
            <w:tcW w:w="2226" w:type="dxa"/>
            <w:vMerge/>
            <w:tcBorders>
              <w:bottom w:val="single" w:sz="4" w:space="0" w:color="auto"/>
            </w:tcBorders>
            <w:vAlign w:val="center"/>
          </w:tcPr>
          <w:p w14:paraId="554C29DA" w14:textId="77777777" w:rsidR="008B28A2" w:rsidRDefault="008B28A2" w:rsidP="00FC0BE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51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685DE" w14:textId="7534B78D" w:rsidR="008B28A2" w:rsidRDefault="008B28A2" w:rsidP="00FC0BE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新商品・開発中の商品の有無</w:t>
            </w:r>
          </w:p>
          <w:p w14:paraId="65EE6CCE" w14:textId="4D1A62AB" w:rsidR="008B28A2" w:rsidRPr="008B28A2" w:rsidRDefault="008B28A2" w:rsidP="00FC0BE2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　有</w:t>
            </w:r>
            <w:r w:rsidRPr="0069595C">
              <w:rPr>
                <w:rFonts w:ascii="HG丸ｺﾞｼｯｸM-PRO" w:eastAsia="HG丸ｺﾞｼｯｸM-PRO" w:hAnsi="HG丸ｺﾞｼｯｸM-PRO" w:hint="eastAsia"/>
                <w:szCs w:val="21"/>
              </w:rPr>
              <w:t>（商品名：　　　　　　　　　　　　　　　　　）　・　無　】</w:t>
            </w:r>
          </w:p>
        </w:tc>
      </w:tr>
      <w:tr w:rsidR="003B1744" w:rsidRPr="00F74B52" w14:paraId="7B161CB9" w14:textId="77777777" w:rsidTr="00FC0BE2">
        <w:trPr>
          <w:trHeight w:val="1411"/>
        </w:trPr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19BCF" w14:textId="77777777" w:rsidR="003B1744" w:rsidRDefault="003B1744" w:rsidP="00FC0BE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>試食・試飲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、</w:t>
            </w:r>
          </w:p>
          <w:p w14:paraId="0BB354A1" w14:textId="77777777" w:rsidR="003B1744" w:rsidRPr="002661CB" w:rsidRDefault="003B1744" w:rsidP="00FC0BE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加熱調理</w:t>
            </w:r>
          </w:p>
        </w:tc>
        <w:tc>
          <w:tcPr>
            <w:tcW w:w="751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264D9" w14:textId="77777777" w:rsidR="003B1744" w:rsidRDefault="002066AD" w:rsidP="00FC0BE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①</w:t>
            </w:r>
            <w:r w:rsidR="003B1744">
              <w:rPr>
                <w:rFonts w:ascii="HG丸ｺﾞｼｯｸM-PRO" w:eastAsia="HG丸ｺﾞｼｯｸM-PRO" w:hAnsi="HG丸ｺﾞｼｯｸM-PRO" w:hint="eastAsia"/>
                <w:szCs w:val="21"/>
              </w:rPr>
              <w:t>試食・試飲</w:t>
            </w:r>
          </w:p>
          <w:p w14:paraId="31A3DA29" w14:textId="77777777" w:rsidR="003B1744" w:rsidRDefault="003B1744" w:rsidP="00FC0BE2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　</w:t>
            </w: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>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商品名：　　　　　　　　　　　　　　　　　）</w:t>
            </w: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　無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】</w:t>
            </w:r>
          </w:p>
          <w:p w14:paraId="75F51E26" w14:textId="77777777" w:rsidR="003B1744" w:rsidRDefault="002066AD" w:rsidP="00FC0BE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②</w:t>
            </w:r>
            <w:r w:rsidR="003B1744">
              <w:rPr>
                <w:rFonts w:ascii="HG丸ｺﾞｼｯｸM-PRO" w:eastAsia="HG丸ｺﾞｼｯｸM-PRO" w:hAnsi="HG丸ｺﾞｼｯｸM-PRO" w:hint="eastAsia"/>
                <w:szCs w:val="21"/>
              </w:rPr>
              <w:t>加熱調理</w:t>
            </w:r>
          </w:p>
          <w:p w14:paraId="57928E0A" w14:textId="77777777" w:rsidR="003B1744" w:rsidRDefault="003B1744" w:rsidP="00FC0BE2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　有</w:t>
            </w:r>
            <w:r w:rsidRPr="0069595C">
              <w:rPr>
                <w:rFonts w:ascii="HG丸ｺﾞｼｯｸM-PRO" w:eastAsia="HG丸ｺﾞｼｯｸM-PRO" w:hAnsi="HG丸ｺﾞｼｯｸM-PRO" w:hint="eastAsia"/>
                <w:szCs w:val="21"/>
              </w:rPr>
              <w:t>（商品名：　　　　　　　　　　　　　　　　　）　・　無　】</w:t>
            </w:r>
          </w:p>
          <w:p w14:paraId="2C6007C0" w14:textId="77777777" w:rsidR="003B1744" w:rsidRPr="002661CB" w:rsidRDefault="003B1744" w:rsidP="00FC0BE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※</w:t>
            </w: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>裸火を使用した加熱調理はできません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</w:tc>
      </w:tr>
      <w:tr w:rsidR="003B1744" w:rsidRPr="00F74B52" w14:paraId="3DC951C9" w14:textId="77777777" w:rsidTr="00FC0BE2">
        <w:trPr>
          <w:trHeight w:val="1445"/>
        </w:trPr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8EC75" w14:textId="77777777" w:rsidR="003B1744" w:rsidRPr="002661CB" w:rsidRDefault="003B1744" w:rsidP="00FC0BE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>必要な設備</w:t>
            </w:r>
          </w:p>
        </w:tc>
        <w:tc>
          <w:tcPr>
            <w:tcW w:w="75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073F2BC" w14:textId="77777777" w:rsidR="003B1744" w:rsidRDefault="003B1744" w:rsidP="00FC0BE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>①流し・手洗い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会場内に</w:t>
            </w:r>
            <w:r w:rsidRPr="00A77030">
              <w:rPr>
                <w:rFonts w:ascii="HG丸ｺﾞｼｯｸM-PRO" w:eastAsia="HG丸ｺﾞｼｯｸM-PRO" w:hAnsi="HG丸ｺﾞｼｯｸM-PRO" w:hint="eastAsia"/>
                <w:szCs w:val="21"/>
              </w:rPr>
              <w:t>設置の「共同給排水施設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となります）</w:t>
            </w:r>
          </w:p>
          <w:p w14:paraId="5B33F2E8" w14:textId="77777777" w:rsidR="003B1744" w:rsidRDefault="003B1744" w:rsidP="00FC0BE2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</w:t>
            </w: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要</w:t>
            </w:r>
            <w:r w:rsidRPr="00A77030">
              <w:rPr>
                <w:rFonts w:ascii="HG丸ｺﾞｼｯｸM-PRO" w:eastAsia="HG丸ｺﾞｼｯｸM-PRO" w:hAnsi="HG丸ｺﾞｼｯｸM-PRO"/>
                <w:szCs w:val="21"/>
              </w:rPr>
              <w:t xml:space="preserve">　</w:t>
            </w: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・　不要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】</w:t>
            </w:r>
          </w:p>
          <w:p w14:paraId="13303D50" w14:textId="77777777" w:rsidR="003B1744" w:rsidRDefault="003B1744" w:rsidP="00FC0BE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>②電気コンセント</w:t>
            </w:r>
          </w:p>
          <w:p w14:paraId="4E7E50AA" w14:textId="5D3AF965" w:rsidR="003B1744" w:rsidRDefault="003B1744" w:rsidP="00F375ED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　</w:t>
            </w: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要　・　不要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】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Cs w:val="21"/>
              </w:rPr>
              <w:t>※要の場合は下記も記入</w:t>
            </w:r>
          </w:p>
          <w:p w14:paraId="5EE978BA" w14:textId="01549B23" w:rsidR="008B28A2" w:rsidRPr="002661CB" w:rsidRDefault="003B1744" w:rsidP="00FC0BE2">
            <w:pPr>
              <w:ind w:firstLineChars="200" w:firstLine="420"/>
              <w:rPr>
                <w:rFonts w:ascii="HG丸ｺﾞｼｯｸM-PRO" w:eastAsia="HG丸ｺﾞｼｯｸM-PRO" w:hAnsi="HG丸ｺﾞｼｯｸM-PRO"/>
                <w:szCs w:val="21"/>
              </w:rPr>
            </w:pP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>（使用器具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：　　　　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、使用電力量の合計：　　　W）</w:t>
            </w:r>
          </w:p>
        </w:tc>
      </w:tr>
      <w:tr w:rsidR="003B1744" w:rsidRPr="00F74B52" w14:paraId="144ADFAD" w14:textId="77777777" w:rsidTr="00FC0BE2">
        <w:trPr>
          <w:trHeight w:val="1445"/>
        </w:trPr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35A2B" w14:textId="77777777" w:rsidR="003B1744" w:rsidRDefault="003B1744" w:rsidP="00FC0BE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出展予定商品</w:t>
            </w:r>
          </w:p>
          <w:p w14:paraId="6BB70EC4" w14:textId="77777777" w:rsidR="003B1744" w:rsidRDefault="003B1744" w:rsidP="00FC0BE2">
            <w:pPr>
              <w:rPr>
                <w:rFonts w:ascii="HG丸ｺﾞｼｯｸM-PRO" w:eastAsia="HG丸ｺﾞｼｯｸM-PRO" w:hAnsi="HG丸ｺﾞｼｯｸM-PRO"/>
                <w:sz w:val="18"/>
                <w:szCs w:val="21"/>
                <w:u w:val="wave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※別紙でも可。</w:t>
            </w:r>
          </w:p>
          <w:p w14:paraId="68BE6BD0" w14:textId="6BD98D00" w:rsidR="003B1744" w:rsidRPr="00B26B85" w:rsidRDefault="003B1744" w:rsidP="00FC0BE2">
            <w:pPr>
              <w:ind w:leftChars="100" w:left="210"/>
              <w:rPr>
                <w:rFonts w:ascii="HG丸ｺﾞｼｯｸM-PRO" w:eastAsia="HG丸ｺﾞｼｯｸM-PRO" w:hAnsi="HG丸ｺﾞｼｯｸM-PRO"/>
                <w:szCs w:val="21"/>
                <w:u w:val="wave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なお、</w:t>
            </w:r>
            <w:r w:rsidRPr="00B26B85"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写真も添付</w:t>
            </w:r>
            <w:r w:rsidR="00DC0CFA"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-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してください</w:t>
            </w:r>
            <w:r w:rsidRPr="00B26B85"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。</w:t>
            </w:r>
          </w:p>
        </w:tc>
        <w:tc>
          <w:tcPr>
            <w:tcW w:w="75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C3AF914" w14:textId="77777777" w:rsidR="003B1744" w:rsidRPr="002661CB" w:rsidRDefault="003B1744" w:rsidP="00FC0BE2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>＜品　名＞</w:t>
            </w:r>
          </w:p>
          <w:p w14:paraId="2D727166" w14:textId="77777777" w:rsidR="003B1744" w:rsidRPr="002661CB" w:rsidRDefault="003B1744" w:rsidP="00FC0BE2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①</w:t>
            </w:r>
          </w:p>
          <w:p w14:paraId="1A7516B8" w14:textId="77777777" w:rsidR="003B1744" w:rsidRPr="002661CB" w:rsidRDefault="003B1744" w:rsidP="00FC0BE2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②</w:t>
            </w:r>
          </w:p>
          <w:p w14:paraId="18F56152" w14:textId="77777777" w:rsidR="003B1744" w:rsidRPr="002661CB" w:rsidRDefault="003B1744" w:rsidP="00FC0BE2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③</w:t>
            </w:r>
          </w:p>
          <w:p w14:paraId="18A33D6A" w14:textId="77777777" w:rsidR="003B1744" w:rsidRPr="002661CB" w:rsidRDefault="003B1744" w:rsidP="00FC0BE2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④</w:t>
            </w:r>
          </w:p>
          <w:p w14:paraId="4977CEF1" w14:textId="77777777" w:rsidR="003B1744" w:rsidRPr="002661CB" w:rsidRDefault="003B1744" w:rsidP="00FC0BE2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⑤</w:t>
            </w:r>
          </w:p>
        </w:tc>
      </w:tr>
      <w:tr w:rsidR="000672B5" w:rsidRPr="00F74B52" w14:paraId="02E223DD" w14:textId="77777777" w:rsidTr="00F375ED">
        <w:trPr>
          <w:trHeight w:val="1480"/>
        </w:trPr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FFE0E" w14:textId="4D30C6C5" w:rsidR="000672B5" w:rsidRDefault="000672B5" w:rsidP="00FC0BE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令和3年度中の他展示会出展実績・予定</w:t>
            </w:r>
          </w:p>
          <w:p w14:paraId="06A64085" w14:textId="0823DF7F" w:rsidR="000672B5" w:rsidRPr="00795F2A" w:rsidRDefault="000672B5" w:rsidP="00795F2A">
            <w:pPr>
              <w:rPr>
                <w:rFonts w:ascii="HG丸ｺﾞｼｯｸM-PRO" w:eastAsia="HG丸ｺﾞｼｯｸM-PRO" w:hAnsi="HG丸ｺﾞｼｯｸM-PRO"/>
                <w:sz w:val="18"/>
                <w:szCs w:val="21"/>
                <w:u w:val="wave"/>
              </w:rPr>
            </w:pPr>
            <w:r w:rsidRPr="00A77030"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出店</w:t>
            </w:r>
            <w:r w:rsidR="00795F2A"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済み又は出展が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決定している展示会について記載</w:t>
            </w:r>
          </w:p>
        </w:tc>
        <w:tc>
          <w:tcPr>
            <w:tcW w:w="75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305DC53" w14:textId="177B7803" w:rsidR="000672B5" w:rsidRPr="002661CB" w:rsidRDefault="000672B5" w:rsidP="00FC0BE2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※自治体等ブースに出展する場合、展示会名と自治体等ブース名を記載</w:t>
            </w:r>
          </w:p>
        </w:tc>
      </w:tr>
    </w:tbl>
    <w:p w14:paraId="1773A772" w14:textId="77777777" w:rsidR="00EF695D" w:rsidRPr="00EF695D" w:rsidRDefault="00EF695D" w:rsidP="003B1744">
      <w:pPr>
        <w:rPr>
          <w:rFonts w:ascii="HG丸ｺﾞｼｯｸM-PRO" w:eastAsia="HG丸ｺﾞｼｯｸM-PRO" w:hAnsi="HG丸ｺﾞｼｯｸM-PRO"/>
          <w:color w:val="FF0000"/>
          <w:sz w:val="22"/>
        </w:rPr>
      </w:pPr>
    </w:p>
    <w:sectPr w:rsidR="00EF695D" w:rsidRPr="00EF695D" w:rsidSect="003B1744">
      <w:pgSz w:w="11906" w:h="16838" w:code="9"/>
      <w:pgMar w:top="851" w:right="707" w:bottom="426" w:left="107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05D28" w14:textId="77777777" w:rsidR="009B5AF2" w:rsidRDefault="009B5AF2" w:rsidP="00725FC4">
      <w:r>
        <w:separator/>
      </w:r>
    </w:p>
  </w:endnote>
  <w:endnote w:type="continuationSeparator" w:id="0">
    <w:p w14:paraId="02E00DA9" w14:textId="77777777" w:rsidR="009B5AF2" w:rsidRDefault="009B5AF2" w:rsidP="0072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30CCD" w14:textId="77777777" w:rsidR="009B5AF2" w:rsidRDefault="009B5AF2" w:rsidP="00725FC4">
      <w:r>
        <w:separator/>
      </w:r>
    </w:p>
  </w:footnote>
  <w:footnote w:type="continuationSeparator" w:id="0">
    <w:p w14:paraId="431C7139" w14:textId="77777777" w:rsidR="009B5AF2" w:rsidRDefault="009B5AF2" w:rsidP="00725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59D8"/>
    <w:multiLevelType w:val="hybridMultilevel"/>
    <w:tmpl w:val="2AAA2D7E"/>
    <w:lvl w:ilvl="0" w:tplc="0966F17E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C8B"/>
    <w:rsid w:val="0000084A"/>
    <w:rsid w:val="000012F3"/>
    <w:rsid w:val="000015C6"/>
    <w:rsid w:val="0000203F"/>
    <w:rsid w:val="000037EC"/>
    <w:rsid w:val="000039FD"/>
    <w:rsid w:val="00004605"/>
    <w:rsid w:val="00005432"/>
    <w:rsid w:val="00005EA9"/>
    <w:rsid w:val="000066AF"/>
    <w:rsid w:val="0000674B"/>
    <w:rsid w:val="000068B6"/>
    <w:rsid w:val="00007AEC"/>
    <w:rsid w:val="00010E06"/>
    <w:rsid w:val="00010E16"/>
    <w:rsid w:val="00011474"/>
    <w:rsid w:val="000117D7"/>
    <w:rsid w:val="00011B39"/>
    <w:rsid w:val="000124F3"/>
    <w:rsid w:val="000139B3"/>
    <w:rsid w:val="000139CE"/>
    <w:rsid w:val="00013AEB"/>
    <w:rsid w:val="00014564"/>
    <w:rsid w:val="00014884"/>
    <w:rsid w:val="00014C39"/>
    <w:rsid w:val="00015BA0"/>
    <w:rsid w:val="00016303"/>
    <w:rsid w:val="0001662F"/>
    <w:rsid w:val="00016B94"/>
    <w:rsid w:val="00017FA3"/>
    <w:rsid w:val="00020513"/>
    <w:rsid w:val="0002200D"/>
    <w:rsid w:val="00022130"/>
    <w:rsid w:val="00022CEB"/>
    <w:rsid w:val="00023562"/>
    <w:rsid w:val="00023C59"/>
    <w:rsid w:val="00024964"/>
    <w:rsid w:val="00025068"/>
    <w:rsid w:val="0002546E"/>
    <w:rsid w:val="000259A6"/>
    <w:rsid w:val="00025E78"/>
    <w:rsid w:val="00025F74"/>
    <w:rsid w:val="000263C2"/>
    <w:rsid w:val="00026AD8"/>
    <w:rsid w:val="00026CD6"/>
    <w:rsid w:val="00027800"/>
    <w:rsid w:val="00032019"/>
    <w:rsid w:val="00032461"/>
    <w:rsid w:val="00032B5D"/>
    <w:rsid w:val="00033032"/>
    <w:rsid w:val="000333A6"/>
    <w:rsid w:val="000334D2"/>
    <w:rsid w:val="00033EB7"/>
    <w:rsid w:val="000354C8"/>
    <w:rsid w:val="000355D2"/>
    <w:rsid w:val="00035610"/>
    <w:rsid w:val="00035C87"/>
    <w:rsid w:val="00035E95"/>
    <w:rsid w:val="00036052"/>
    <w:rsid w:val="0003725E"/>
    <w:rsid w:val="000377BD"/>
    <w:rsid w:val="0004039D"/>
    <w:rsid w:val="000411C4"/>
    <w:rsid w:val="000414E4"/>
    <w:rsid w:val="00041864"/>
    <w:rsid w:val="00041DAF"/>
    <w:rsid w:val="00042373"/>
    <w:rsid w:val="00043BBA"/>
    <w:rsid w:val="000441B3"/>
    <w:rsid w:val="00044C94"/>
    <w:rsid w:val="00044CE2"/>
    <w:rsid w:val="00045AAD"/>
    <w:rsid w:val="0004626F"/>
    <w:rsid w:val="0004633A"/>
    <w:rsid w:val="00046DCA"/>
    <w:rsid w:val="00046EDB"/>
    <w:rsid w:val="000474A8"/>
    <w:rsid w:val="00047E3C"/>
    <w:rsid w:val="00050BC7"/>
    <w:rsid w:val="00051A2C"/>
    <w:rsid w:val="00053285"/>
    <w:rsid w:val="000539A1"/>
    <w:rsid w:val="0005450F"/>
    <w:rsid w:val="00054987"/>
    <w:rsid w:val="00055432"/>
    <w:rsid w:val="00055855"/>
    <w:rsid w:val="00055B18"/>
    <w:rsid w:val="00056593"/>
    <w:rsid w:val="00056784"/>
    <w:rsid w:val="000567AF"/>
    <w:rsid w:val="00056CA5"/>
    <w:rsid w:val="0006143C"/>
    <w:rsid w:val="000619B0"/>
    <w:rsid w:val="00062BC9"/>
    <w:rsid w:val="00062E9F"/>
    <w:rsid w:val="0006308E"/>
    <w:rsid w:val="0006473E"/>
    <w:rsid w:val="00064F17"/>
    <w:rsid w:val="00065C74"/>
    <w:rsid w:val="00065FD8"/>
    <w:rsid w:val="000661F2"/>
    <w:rsid w:val="00066386"/>
    <w:rsid w:val="000672B5"/>
    <w:rsid w:val="00067692"/>
    <w:rsid w:val="00067B46"/>
    <w:rsid w:val="00067C89"/>
    <w:rsid w:val="000700CE"/>
    <w:rsid w:val="000703BE"/>
    <w:rsid w:val="0007071B"/>
    <w:rsid w:val="00070CF3"/>
    <w:rsid w:val="000716FD"/>
    <w:rsid w:val="00072049"/>
    <w:rsid w:val="00072433"/>
    <w:rsid w:val="00072F2B"/>
    <w:rsid w:val="00073080"/>
    <w:rsid w:val="00073E20"/>
    <w:rsid w:val="00074078"/>
    <w:rsid w:val="00075890"/>
    <w:rsid w:val="00075905"/>
    <w:rsid w:val="00076AD0"/>
    <w:rsid w:val="00076FFE"/>
    <w:rsid w:val="0007788D"/>
    <w:rsid w:val="00077C11"/>
    <w:rsid w:val="00080DA0"/>
    <w:rsid w:val="0008130D"/>
    <w:rsid w:val="000815C2"/>
    <w:rsid w:val="0008190C"/>
    <w:rsid w:val="00082112"/>
    <w:rsid w:val="0008299A"/>
    <w:rsid w:val="00082AC8"/>
    <w:rsid w:val="00082C3F"/>
    <w:rsid w:val="00082FE2"/>
    <w:rsid w:val="00083D2F"/>
    <w:rsid w:val="00084D82"/>
    <w:rsid w:val="000853AB"/>
    <w:rsid w:val="00086342"/>
    <w:rsid w:val="00086D75"/>
    <w:rsid w:val="00087361"/>
    <w:rsid w:val="000879A7"/>
    <w:rsid w:val="00090293"/>
    <w:rsid w:val="00090A2D"/>
    <w:rsid w:val="000923E4"/>
    <w:rsid w:val="00092795"/>
    <w:rsid w:val="0009301F"/>
    <w:rsid w:val="000930AF"/>
    <w:rsid w:val="00093445"/>
    <w:rsid w:val="00094123"/>
    <w:rsid w:val="0009465B"/>
    <w:rsid w:val="00094E8B"/>
    <w:rsid w:val="000956E6"/>
    <w:rsid w:val="00095EC5"/>
    <w:rsid w:val="00096B0D"/>
    <w:rsid w:val="000971FC"/>
    <w:rsid w:val="000976D4"/>
    <w:rsid w:val="000A00E6"/>
    <w:rsid w:val="000A04C0"/>
    <w:rsid w:val="000A104E"/>
    <w:rsid w:val="000A1B65"/>
    <w:rsid w:val="000A2033"/>
    <w:rsid w:val="000A28F1"/>
    <w:rsid w:val="000A2A52"/>
    <w:rsid w:val="000A39F5"/>
    <w:rsid w:val="000A4D52"/>
    <w:rsid w:val="000A749C"/>
    <w:rsid w:val="000A77CE"/>
    <w:rsid w:val="000A7865"/>
    <w:rsid w:val="000A7D7D"/>
    <w:rsid w:val="000B02AC"/>
    <w:rsid w:val="000B04CC"/>
    <w:rsid w:val="000B0B40"/>
    <w:rsid w:val="000B1BC0"/>
    <w:rsid w:val="000B243A"/>
    <w:rsid w:val="000B2E35"/>
    <w:rsid w:val="000B3004"/>
    <w:rsid w:val="000B3111"/>
    <w:rsid w:val="000B407A"/>
    <w:rsid w:val="000B4994"/>
    <w:rsid w:val="000B4DB8"/>
    <w:rsid w:val="000B5124"/>
    <w:rsid w:val="000B52B7"/>
    <w:rsid w:val="000B54DB"/>
    <w:rsid w:val="000B6063"/>
    <w:rsid w:val="000B67C6"/>
    <w:rsid w:val="000B68C7"/>
    <w:rsid w:val="000C0200"/>
    <w:rsid w:val="000C02FC"/>
    <w:rsid w:val="000C034B"/>
    <w:rsid w:val="000C070D"/>
    <w:rsid w:val="000C1093"/>
    <w:rsid w:val="000C14FC"/>
    <w:rsid w:val="000C1633"/>
    <w:rsid w:val="000C1A4C"/>
    <w:rsid w:val="000C1F53"/>
    <w:rsid w:val="000C20EC"/>
    <w:rsid w:val="000C2D70"/>
    <w:rsid w:val="000C313B"/>
    <w:rsid w:val="000C3940"/>
    <w:rsid w:val="000C3958"/>
    <w:rsid w:val="000C473B"/>
    <w:rsid w:val="000C4A97"/>
    <w:rsid w:val="000C50B9"/>
    <w:rsid w:val="000C52CD"/>
    <w:rsid w:val="000C543A"/>
    <w:rsid w:val="000C58CA"/>
    <w:rsid w:val="000C623A"/>
    <w:rsid w:val="000C6467"/>
    <w:rsid w:val="000C6662"/>
    <w:rsid w:val="000C680E"/>
    <w:rsid w:val="000C6C03"/>
    <w:rsid w:val="000C6DD8"/>
    <w:rsid w:val="000C7ABD"/>
    <w:rsid w:val="000C7B4C"/>
    <w:rsid w:val="000D0155"/>
    <w:rsid w:val="000D0723"/>
    <w:rsid w:val="000D07E8"/>
    <w:rsid w:val="000D09BC"/>
    <w:rsid w:val="000D0A45"/>
    <w:rsid w:val="000D1143"/>
    <w:rsid w:val="000D1A1D"/>
    <w:rsid w:val="000D1EA6"/>
    <w:rsid w:val="000D252D"/>
    <w:rsid w:val="000D2670"/>
    <w:rsid w:val="000D2D62"/>
    <w:rsid w:val="000D2F09"/>
    <w:rsid w:val="000D318B"/>
    <w:rsid w:val="000D35C7"/>
    <w:rsid w:val="000D466A"/>
    <w:rsid w:val="000D4E9D"/>
    <w:rsid w:val="000D55E5"/>
    <w:rsid w:val="000D58DE"/>
    <w:rsid w:val="000D5944"/>
    <w:rsid w:val="000D61CB"/>
    <w:rsid w:val="000D7120"/>
    <w:rsid w:val="000D7FB3"/>
    <w:rsid w:val="000E0FD2"/>
    <w:rsid w:val="000E10A5"/>
    <w:rsid w:val="000E1477"/>
    <w:rsid w:val="000E15F9"/>
    <w:rsid w:val="000E2075"/>
    <w:rsid w:val="000E22DF"/>
    <w:rsid w:val="000E45CB"/>
    <w:rsid w:val="000E56D3"/>
    <w:rsid w:val="000E58AF"/>
    <w:rsid w:val="000E678E"/>
    <w:rsid w:val="000E6F74"/>
    <w:rsid w:val="000E7AF5"/>
    <w:rsid w:val="000E7DF2"/>
    <w:rsid w:val="000F0FEF"/>
    <w:rsid w:val="000F22E7"/>
    <w:rsid w:val="000F23DF"/>
    <w:rsid w:val="000F4C36"/>
    <w:rsid w:val="000F532F"/>
    <w:rsid w:val="000F62FF"/>
    <w:rsid w:val="000F73AF"/>
    <w:rsid w:val="000F762C"/>
    <w:rsid w:val="0010047B"/>
    <w:rsid w:val="00100C30"/>
    <w:rsid w:val="001020DC"/>
    <w:rsid w:val="0010315C"/>
    <w:rsid w:val="00103184"/>
    <w:rsid w:val="0010389A"/>
    <w:rsid w:val="00103C61"/>
    <w:rsid w:val="0010437E"/>
    <w:rsid w:val="00104E25"/>
    <w:rsid w:val="00105B1F"/>
    <w:rsid w:val="00105D0B"/>
    <w:rsid w:val="00105D90"/>
    <w:rsid w:val="00105EEA"/>
    <w:rsid w:val="00106F25"/>
    <w:rsid w:val="00107623"/>
    <w:rsid w:val="00107743"/>
    <w:rsid w:val="00107E23"/>
    <w:rsid w:val="001104C0"/>
    <w:rsid w:val="001107E6"/>
    <w:rsid w:val="0011119D"/>
    <w:rsid w:val="001113E7"/>
    <w:rsid w:val="00111939"/>
    <w:rsid w:val="0011356E"/>
    <w:rsid w:val="00113726"/>
    <w:rsid w:val="001139AE"/>
    <w:rsid w:val="0011506C"/>
    <w:rsid w:val="001151B4"/>
    <w:rsid w:val="001152AD"/>
    <w:rsid w:val="00115ED8"/>
    <w:rsid w:val="00116179"/>
    <w:rsid w:val="001165D5"/>
    <w:rsid w:val="00116F77"/>
    <w:rsid w:val="0011799B"/>
    <w:rsid w:val="00120B65"/>
    <w:rsid w:val="00121017"/>
    <w:rsid w:val="00121149"/>
    <w:rsid w:val="00121298"/>
    <w:rsid w:val="00121C1D"/>
    <w:rsid w:val="00121E1B"/>
    <w:rsid w:val="00122B1D"/>
    <w:rsid w:val="00123774"/>
    <w:rsid w:val="00123C99"/>
    <w:rsid w:val="00123F24"/>
    <w:rsid w:val="00123FC1"/>
    <w:rsid w:val="001242BB"/>
    <w:rsid w:val="001245EE"/>
    <w:rsid w:val="00124697"/>
    <w:rsid w:val="00124703"/>
    <w:rsid w:val="00125449"/>
    <w:rsid w:val="00125F33"/>
    <w:rsid w:val="00126480"/>
    <w:rsid w:val="0012708B"/>
    <w:rsid w:val="001273EA"/>
    <w:rsid w:val="0012768A"/>
    <w:rsid w:val="00127DE7"/>
    <w:rsid w:val="00130593"/>
    <w:rsid w:val="00131051"/>
    <w:rsid w:val="00131303"/>
    <w:rsid w:val="00131844"/>
    <w:rsid w:val="001326B3"/>
    <w:rsid w:val="00132D2F"/>
    <w:rsid w:val="00133626"/>
    <w:rsid w:val="001336A0"/>
    <w:rsid w:val="00134325"/>
    <w:rsid w:val="00135403"/>
    <w:rsid w:val="00136292"/>
    <w:rsid w:val="0013641B"/>
    <w:rsid w:val="00136C99"/>
    <w:rsid w:val="001371E8"/>
    <w:rsid w:val="00141766"/>
    <w:rsid w:val="001419BA"/>
    <w:rsid w:val="00141F55"/>
    <w:rsid w:val="00142ADA"/>
    <w:rsid w:val="00143E10"/>
    <w:rsid w:val="00145E4F"/>
    <w:rsid w:val="00146050"/>
    <w:rsid w:val="00146E46"/>
    <w:rsid w:val="0014718B"/>
    <w:rsid w:val="001475AA"/>
    <w:rsid w:val="001508E0"/>
    <w:rsid w:val="00150F9A"/>
    <w:rsid w:val="00152280"/>
    <w:rsid w:val="0015234E"/>
    <w:rsid w:val="00152517"/>
    <w:rsid w:val="00152C6B"/>
    <w:rsid w:val="00153A83"/>
    <w:rsid w:val="00153EEF"/>
    <w:rsid w:val="00153F7F"/>
    <w:rsid w:val="00154BE8"/>
    <w:rsid w:val="00154F14"/>
    <w:rsid w:val="00155ACC"/>
    <w:rsid w:val="00156614"/>
    <w:rsid w:val="001568C9"/>
    <w:rsid w:val="00156C8D"/>
    <w:rsid w:val="001571C0"/>
    <w:rsid w:val="00157384"/>
    <w:rsid w:val="00157A23"/>
    <w:rsid w:val="00157F38"/>
    <w:rsid w:val="001601EA"/>
    <w:rsid w:val="0016034F"/>
    <w:rsid w:val="00160773"/>
    <w:rsid w:val="00161614"/>
    <w:rsid w:val="00162D60"/>
    <w:rsid w:val="00163EC5"/>
    <w:rsid w:val="001650E9"/>
    <w:rsid w:val="00166ED9"/>
    <w:rsid w:val="001678D2"/>
    <w:rsid w:val="00170211"/>
    <w:rsid w:val="00170EB8"/>
    <w:rsid w:val="00171642"/>
    <w:rsid w:val="00171780"/>
    <w:rsid w:val="00171E07"/>
    <w:rsid w:val="00172810"/>
    <w:rsid w:val="00172C50"/>
    <w:rsid w:val="00174BAD"/>
    <w:rsid w:val="00174C32"/>
    <w:rsid w:val="00175344"/>
    <w:rsid w:val="0017756D"/>
    <w:rsid w:val="001778DE"/>
    <w:rsid w:val="00177A5C"/>
    <w:rsid w:val="001800C4"/>
    <w:rsid w:val="001809EA"/>
    <w:rsid w:val="001812DC"/>
    <w:rsid w:val="00181614"/>
    <w:rsid w:val="0018176A"/>
    <w:rsid w:val="00181A22"/>
    <w:rsid w:val="00181AE6"/>
    <w:rsid w:val="00181B9D"/>
    <w:rsid w:val="00181E9A"/>
    <w:rsid w:val="00182F1C"/>
    <w:rsid w:val="00183431"/>
    <w:rsid w:val="001836A4"/>
    <w:rsid w:val="00183760"/>
    <w:rsid w:val="00183A78"/>
    <w:rsid w:val="00184612"/>
    <w:rsid w:val="00184897"/>
    <w:rsid w:val="0018496B"/>
    <w:rsid w:val="00185964"/>
    <w:rsid w:val="00185B1B"/>
    <w:rsid w:val="001864FA"/>
    <w:rsid w:val="001872CE"/>
    <w:rsid w:val="00187310"/>
    <w:rsid w:val="001873EE"/>
    <w:rsid w:val="001874A3"/>
    <w:rsid w:val="0019107F"/>
    <w:rsid w:val="001912DA"/>
    <w:rsid w:val="00191784"/>
    <w:rsid w:val="00191826"/>
    <w:rsid w:val="001928E4"/>
    <w:rsid w:val="00192B17"/>
    <w:rsid w:val="00193136"/>
    <w:rsid w:val="001937DD"/>
    <w:rsid w:val="001945F9"/>
    <w:rsid w:val="00194B21"/>
    <w:rsid w:val="00195273"/>
    <w:rsid w:val="0019539D"/>
    <w:rsid w:val="0019609D"/>
    <w:rsid w:val="0019694D"/>
    <w:rsid w:val="001969AD"/>
    <w:rsid w:val="00196B68"/>
    <w:rsid w:val="00196B69"/>
    <w:rsid w:val="001977A8"/>
    <w:rsid w:val="00197E10"/>
    <w:rsid w:val="001A158F"/>
    <w:rsid w:val="001A296F"/>
    <w:rsid w:val="001A30BC"/>
    <w:rsid w:val="001A3848"/>
    <w:rsid w:val="001A4255"/>
    <w:rsid w:val="001A4683"/>
    <w:rsid w:val="001A514F"/>
    <w:rsid w:val="001A7A8C"/>
    <w:rsid w:val="001B0EFD"/>
    <w:rsid w:val="001B103D"/>
    <w:rsid w:val="001B3380"/>
    <w:rsid w:val="001B3BE6"/>
    <w:rsid w:val="001B45A2"/>
    <w:rsid w:val="001B47DD"/>
    <w:rsid w:val="001B60B1"/>
    <w:rsid w:val="001B69DB"/>
    <w:rsid w:val="001B6A06"/>
    <w:rsid w:val="001B7349"/>
    <w:rsid w:val="001B74DE"/>
    <w:rsid w:val="001B75BA"/>
    <w:rsid w:val="001B77D0"/>
    <w:rsid w:val="001B7ACD"/>
    <w:rsid w:val="001B7B0D"/>
    <w:rsid w:val="001C1AE0"/>
    <w:rsid w:val="001C1EB9"/>
    <w:rsid w:val="001C20CE"/>
    <w:rsid w:val="001C2EF4"/>
    <w:rsid w:val="001C2F11"/>
    <w:rsid w:val="001C360B"/>
    <w:rsid w:val="001C39A0"/>
    <w:rsid w:val="001C526B"/>
    <w:rsid w:val="001C53F4"/>
    <w:rsid w:val="001C6083"/>
    <w:rsid w:val="001C6B89"/>
    <w:rsid w:val="001C73C2"/>
    <w:rsid w:val="001C7613"/>
    <w:rsid w:val="001C7ABA"/>
    <w:rsid w:val="001D019F"/>
    <w:rsid w:val="001D12AA"/>
    <w:rsid w:val="001D1FA1"/>
    <w:rsid w:val="001D2538"/>
    <w:rsid w:val="001D29CE"/>
    <w:rsid w:val="001D2D36"/>
    <w:rsid w:val="001D3A26"/>
    <w:rsid w:val="001D4BD6"/>
    <w:rsid w:val="001D5266"/>
    <w:rsid w:val="001D5368"/>
    <w:rsid w:val="001D58E9"/>
    <w:rsid w:val="001D5F84"/>
    <w:rsid w:val="001D5F86"/>
    <w:rsid w:val="001D65C0"/>
    <w:rsid w:val="001E04CE"/>
    <w:rsid w:val="001E1570"/>
    <w:rsid w:val="001E1948"/>
    <w:rsid w:val="001E2096"/>
    <w:rsid w:val="001E3035"/>
    <w:rsid w:val="001E3119"/>
    <w:rsid w:val="001E3C01"/>
    <w:rsid w:val="001E4F7B"/>
    <w:rsid w:val="001E5429"/>
    <w:rsid w:val="001E5D07"/>
    <w:rsid w:val="001E677F"/>
    <w:rsid w:val="001E69FC"/>
    <w:rsid w:val="001E71A7"/>
    <w:rsid w:val="001F03CD"/>
    <w:rsid w:val="001F0F0E"/>
    <w:rsid w:val="001F110B"/>
    <w:rsid w:val="001F11BE"/>
    <w:rsid w:val="001F12F8"/>
    <w:rsid w:val="001F1455"/>
    <w:rsid w:val="001F1A32"/>
    <w:rsid w:val="001F1CD7"/>
    <w:rsid w:val="001F1E04"/>
    <w:rsid w:val="001F209D"/>
    <w:rsid w:val="001F224E"/>
    <w:rsid w:val="001F2673"/>
    <w:rsid w:val="001F2D05"/>
    <w:rsid w:val="001F4195"/>
    <w:rsid w:val="001F4614"/>
    <w:rsid w:val="001F46E0"/>
    <w:rsid w:val="001F4907"/>
    <w:rsid w:val="001F4923"/>
    <w:rsid w:val="001F495C"/>
    <w:rsid w:val="001F54A2"/>
    <w:rsid w:val="001F61DD"/>
    <w:rsid w:val="001F6C2C"/>
    <w:rsid w:val="001F706C"/>
    <w:rsid w:val="001F7D34"/>
    <w:rsid w:val="00200088"/>
    <w:rsid w:val="0020054E"/>
    <w:rsid w:val="00200592"/>
    <w:rsid w:val="00200656"/>
    <w:rsid w:val="0020090E"/>
    <w:rsid w:val="00201908"/>
    <w:rsid w:val="00202429"/>
    <w:rsid w:val="00202650"/>
    <w:rsid w:val="00202A25"/>
    <w:rsid w:val="00202A46"/>
    <w:rsid w:val="00203B36"/>
    <w:rsid w:val="00204012"/>
    <w:rsid w:val="002042C6"/>
    <w:rsid w:val="002045B6"/>
    <w:rsid w:val="00204B55"/>
    <w:rsid w:val="00205E06"/>
    <w:rsid w:val="00206547"/>
    <w:rsid w:val="002066AD"/>
    <w:rsid w:val="002071B2"/>
    <w:rsid w:val="00210320"/>
    <w:rsid w:val="00211A43"/>
    <w:rsid w:val="00212585"/>
    <w:rsid w:val="00212864"/>
    <w:rsid w:val="00212BF5"/>
    <w:rsid w:val="00213A25"/>
    <w:rsid w:val="00213C5B"/>
    <w:rsid w:val="00214B2B"/>
    <w:rsid w:val="00215781"/>
    <w:rsid w:val="00215B57"/>
    <w:rsid w:val="00215EF1"/>
    <w:rsid w:val="00215F37"/>
    <w:rsid w:val="00215FA3"/>
    <w:rsid w:val="00216104"/>
    <w:rsid w:val="0021638D"/>
    <w:rsid w:val="00216445"/>
    <w:rsid w:val="002165F9"/>
    <w:rsid w:val="00217B25"/>
    <w:rsid w:val="00220587"/>
    <w:rsid w:val="0022101E"/>
    <w:rsid w:val="0022233C"/>
    <w:rsid w:val="0022233F"/>
    <w:rsid w:val="002231EC"/>
    <w:rsid w:val="00223A00"/>
    <w:rsid w:val="00223A68"/>
    <w:rsid w:val="00223B57"/>
    <w:rsid w:val="002242AD"/>
    <w:rsid w:val="002249C0"/>
    <w:rsid w:val="00225449"/>
    <w:rsid w:val="0023009C"/>
    <w:rsid w:val="00230915"/>
    <w:rsid w:val="002319FA"/>
    <w:rsid w:val="00231E3A"/>
    <w:rsid w:val="002321A3"/>
    <w:rsid w:val="002322AD"/>
    <w:rsid w:val="0023244A"/>
    <w:rsid w:val="00233979"/>
    <w:rsid w:val="00234474"/>
    <w:rsid w:val="00234F00"/>
    <w:rsid w:val="0023598F"/>
    <w:rsid w:val="00235E85"/>
    <w:rsid w:val="00236011"/>
    <w:rsid w:val="002368F4"/>
    <w:rsid w:val="00237633"/>
    <w:rsid w:val="00237C50"/>
    <w:rsid w:val="00241666"/>
    <w:rsid w:val="002418E4"/>
    <w:rsid w:val="00242EFC"/>
    <w:rsid w:val="00244601"/>
    <w:rsid w:val="0024467F"/>
    <w:rsid w:val="0024533B"/>
    <w:rsid w:val="0024545B"/>
    <w:rsid w:val="002462B7"/>
    <w:rsid w:val="0024633D"/>
    <w:rsid w:val="00246550"/>
    <w:rsid w:val="002468D4"/>
    <w:rsid w:val="002469E6"/>
    <w:rsid w:val="00246A95"/>
    <w:rsid w:val="002470F2"/>
    <w:rsid w:val="002476A2"/>
    <w:rsid w:val="00247751"/>
    <w:rsid w:val="0024797C"/>
    <w:rsid w:val="00247AC4"/>
    <w:rsid w:val="00250809"/>
    <w:rsid w:val="00251183"/>
    <w:rsid w:val="0025163D"/>
    <w:rsid w:val="00252825"/>
    <w:rsid w:val="00252B7A"/>
    <w:rsid w:val="00252DDA"/>
    <w:rsid w:val="002538A2"/>
    <w:rsid w:val="00253C60"/>
    <w:rsid w:val="00254134"/>
    <w:rsid w:val="00254551"/>
    <w:rsid w:val="00254888"/>
    <w:rsid w:val="00254A32"/>
    <w:rsid w:val="00255450"/>
    <w:rsid w:val="00255794"/>
    <w:rsid w:val="002558CC"/>
    <w:rsid w:val="00255DA0"/>
    <w:rsid w:val="00255F98"/>
    <w:rsid w:val="002565F5"/>
    <w:rsid w:val="00257246"/>
    <w:rsid w:val="0025798A"/>
    <w:rsid w:val="00257B35"/>
    <w:rsid w:val="0026013B"/>
    <w:rsid w:val="002609B6"/>
    <w:rsid w:val="00260CCC"/>
    <w:rsid w:val="00262010"/>
    <w:rsid w:val="0026239E"/>
    <w:rsid w:val="002623A7"/>
    <w:rsid w:val="00263838"/>
    <w:rsid w:val="00264107"/>
    <w:rsid w:val="002648A9"/>
    <w:rsid w:val="00264E38"/>
    <w:rsid w:val="002653AD"/>
    <w:rsid w:val="002654EB"/>
    <w:rsid w:val="00265787"/>
    <w:rsid w:val="00265CA1"/>
    <w:rsid w:val="00265E49"/>
    <w:rsid w:val="002661CB"/>
    <w:rsid w:val="00266A56"/>
    <w:rsid w:val="00266E07"/>
    <w:rsid w:val="002674FB"/>
    <w:rsid w:val="00270B84"/>
    <w:rsid w:val="00271FA9"/>
    <w:rsid w:val="0027216E"/>
    <w:rsid w:val="00273623"/>
    <w:rsid w:val="00274073"/>
    <w:rsid w:val="0027430C"/>
    <w:rsid w:val="00274CAF"/>
    <w:rsid w:val="00275C1B"/>
    <w:rsid w:val="00275CF0"/>
    <w:rsid w:val="002775AF"/>
    <w:rsid w:val="00277D51"/>
    <w:rsid w:val="00280936"/>
    <w:rsid w:val="00280C15"/>
    <w:rsid w:val="002814A0"/>
    <w:rsid w:val="00281AB4"/>
    <w:rsid w:val="00281BB5"/>
    <w:rsid w:val="00282054"/>
    <w:rsid w:val="002820DD"/>
    <w:rsid w:val="00282294"/>
    <w:rsid w:val="002824A0"/>
    <w:rsid w:val="002832A6"/>
    <w:rsid w:val="0028349B"/>
    <w:rsid w:val="00283A6A"/>
    <w:rsid w:val="00283BE9"/>
    <w:rsid w:val="00284983"/>
    <w:rsid w:val="0028511C"/>
    <w:rsid w:val="00285C76"/>
    <w:rsid w:val="00285F4C"/>
    <w:rsid w:val="002860A1"/>
    <w:rsid w:val="0028640B"/>
    <w:rsid w:val="00286F26"/>
    <w:rsid w:val="00286F97"/>
    <w:rsid w:val="00287595"/>
    <w:rsid w:val="002878A0"/>
    <w:rsid w:val="002903A9"/>
    <w:rsid w:val="002904C3"/>
    <w:rsid w:val="0029091E"/>
    <w:rsid w:val="00290BF5"/>
    <w:rsid w:val="00291197"/>
    <w:rsid w:val="0029147E"/>
    <w:rsid w:val="002917B3"/>
    <w:rsid w:val="00291BD8"/>
    <w:rsid w:val="00291C1F"/>
    <w:rsid w:val="00291D0D"/>
    <w:rsid w:val="002926D1"/>
    <w:rsid w:val="002928C0"/>
    <w:rsid w:val="00292A4A"/>
    <w:rsid w:val="0029331B"/>
    <w:rsid w:val="002939C3"/>
    <w:rsid w:val="00293BED"/>
    <w:rsid w:val="00294DE1"/>
    <w:rsid w:val="002953D3"/>
    <w:rsid w:val="00295AD3"/>
    <w:rsid w:val="00297CDC"/>
    <w:rsid w:val="002A0C18"/>
    <w:rsid w:val="002A12D3"/>
    <w:rsid w:val="002A151B"/>
    <w:rsid w:val="002A199F"/>
    <w:rsid w:val="002A2193"/>
    <w:rsid w:val="002A23C8"/>
    <w:rsid w:val="002A2982"/>
    <w:rsid w:val="002A3AE6"/>
    <w:rsid w:val="002A4DAA"/>
    <w:rsid w:val="002A5150"/>
    <w:rsid w:val="002A5EF2"/>
    <w:rsid w:val="002A60B8"/>
    <w:rsid w:val="002A668A"/>
    <w:rsid w:val="002A6BA5"/>
    <w:rsid w:val="002A73F8"/>
    <w:rsid w:val="002A76B8"/>
    <w:rsid w:val="002A7889"/>
    <w:rsid w:val="002A79EA"/>
    <w:rsid w:val="002A7A7F"/>
    <w:rsid w:val="002A7FCB"/>
    <w:rsid w:val="002B0189"/>
    <w:rsid w:val="002B029C"/>
    <w:rsid w:val="002B0547"/>
    <w:rsid w:val="002B1033"/>
    <w:rsid w:val="002B1535"/>
    <w:rsid w:val="002B1A1C"/>
    <w:rsid w:val="002B1C6A"/>
    <w:rsid w:val="002B1EB7"/>
    <w:rsid w:val="002B1ECB"/>
    <w:rsid w:val="002B30DB"/>
    <w:rsid w:val="002B39FB"/>
    <w:rsid w:val="002B4100"/>
    <w:rsid w:val="002B4A8C"/>
    <w:rsid w:val="002B4FE4"/>
    <w:rsid w:val="002B5390"/>
    <w:rsid w:val="002B5EBC"/>
    <w:rsid w:val="002B6048"/>
    <w:rsid w:val="002B648E"/>
    <w:rsid w:val="002B6B8E"/>
    <w:rsid w:val="002B7189"/>
    <w:rsid w:val="002B7EAA"/>
    <w:rsid w:val="002C00E9"/>
    <w:rsid w:val="002C0D68"/>
    <w:rsid w:val="002C16C1"/>
    <w:rsid w:val="002C1883"/>
    <w:rsid w:val="002C3001"/>
    <w:rsid w:val="002C34F2"/>
    <w:rsid w:val="002C3F51"/>
    <w:rsid w:val="002C499F"/>
    <w:rsid w:val="002C55AF"/>
    <w:rsid w:val="002C560F"/>
    <w:rsid w:val="002C563F"/>
    <w:rsid w:val="002C57DF"/>
    <w:rsid w:val="002C58B7"/>
    <w:rsid w:val="002C6718"/>
    <w:rsid w:val="002C6D28"/>
    <w:rsid w:val="002C6DCE"/>
    <w:rsid w:val="002C75D4"/>
    <w:rsid w:val="002C76D1"/>
    <w:rsid w:val="002C791C"/>
    <w:rsid w:val="002C7D6B"/>
    <w:rsid w:val="002C7EE0"/>
    <w:rsid w:val="002D0A50"/>
    <w:rsid w:val="002D0E1B"/>
    <w:rsid w:val="002D104A"/>
    <w:rsid w:val="002D18D3"/>
    <w:rsid w:val="002D286B"/>
    <w:rsid w:val="002D2952"/>
    <w:rsid w:val="002D3231"/>
    <w:rsid w:val="002D3372"/>
    <w:rsid w:val="002D3440"/>
    <w:rsid w:val="002D3506"/>
    <w:rsid w:val="002D3BE5"/>
    <w:rsid w:val="002D3E82"/>
    <w:rsid w:val="002D5225"/>
    <w:rsid w:val="002D605E"/>
    <w:rsid w:val="002D6438"/>
    <w:rsid w:val="002D6AC3"/>
    <w:rsid w:val="002E1802"/>
    <w:rsid w:val="002E1988"/>
    <w:rsid w:val="002E26F7"/>
    <w:rsid w:val="002E45F3"/>
    <w:rsid w:val="002E4633"/>
    <w:rsid w:val="002E573B"/>
    <w:rsid w:val="002E5E1D"/>
    <w:rsid w:val="002E6582"/>
    <w:rsid w:val="002E6C73"/>
    <w:rsid w:val="002E6F98"/>
    <w:rsid w:val="002E71F7"/>
    <w:rsid w:val="002E7660"/>
    <w:rsid w:val="002E7718"/>
    <w:rsid w:val="002E79D2"/>
    <w:rsid w:val="002E7ADE"/>
    <w:rsid w:val="002E7C0E"/>
    <w:rsid w:val="002F0D2C"/>
    <w:rsid w:val="002F114E"/>
    <w:rsid w:val="002F15BE"/>
    <w:rsid w:val="002F1963"/>
    <w:rsid w:val="002F2786"/>
    <w:rsid w:val="002F390D"/>
    <w:rsid w:val="002F427F"/>
    <w:rsid w:val="002F4B55"/>
    <w:rsid w:val="002F70E9"/>
    <w:rsid w:val="002F7268"/>
    <w:rsid w:val="002F7BCB"/>
    <w:rsid w:val="00301049"/>
    <w:rsid w:val="00302619"/>
    <w:rsid w:val="00302EC0"/>
    <w:rsid w:val="003043E9"/>
    <w:rsid w:val="00304813"/>
    <w:rsid w:val="00304FFE"/>
    <w:rsid w:val="0030668D"/>
    <w:rsid w:val="003069F4"/>
    <w:rsid w:val="003105A1"/>
    <w:rsid w:val="0031133D"/>
    <w:rsid w:val="003119CD"/>
    <w:rsid w:val="003121A1"/>
    <w:rsid w:val="003122E9"/>
    <w:rsid w:val="003127FA"/>
    <w:rsid w:val="00312912"/>
    <w:rsid w:val="00312EE2"/>
    <w:rsid w:val="00313348"/>
    <w:rsid w:val="00313370"/>
    <w:rsid w:val="0031507D"/>
    <w:rsid w:val="003153EA"/>
    <w:rsid w:val="00317151"/>
    <w:rsid w:val="0031735F"/>
    <w:rsid w:val="00317B37"/>
    <w:rsid w:val="00317D84"/>
    <w:rsid w:val="00320F20"/>
    <w:rsid w:val="003227D8"/>
    <w:rsid w:val="0032295E"/>
    <w:rsid w:val="0032305F"/>
    <w:rsid w:val="00323892"/>
    <w:rsid w:val="00323AA3"/>
    <w:rsid w:val="0032459A"/>
    <w:rsid w:val="00324AD7"/>
    <w:rsid w:val="00324C0A"/>
    <w:rsid w:val="00324EFE"/>
    <w:rsid w:val="00326499"/>
    <w:rsid w:val="003267D7"/>
    <w:rsid w:val="003273A6"/>
    <w:rsid w:val="003279F2"/>
    <w:rsid w:val="00327A07"/>
    <w:rsid w:val="00327A17"/>
    <w:rsid w:val="00330650"/>
    <w:rsid w:val="003310F9"/>
    <w:rsid w:val="00331396"/>
    <w:rsid w:val="003316D2"/>
    <w:rsid w:val="00332124"/>
    <w:rsid w:val="0033222A"/>
    <w:rsid w:val="00332B25"/>
    <w:rsid w:val="00333ADB"/>
    <w:rsid w:val="00333BDB"/>
    <w:rsid w:val="00333CDA"/>
    <w:rsid w:val="0033593B"/>
    <w:rsid w:val="00335B11"/>
    <w:rsid w:val="0033674B"/>
    <w:rsid w:val="003376AD"/>
    <w:rsid w:val="00337C53"/>
    <w:rsid w:val="00340162"/>
    <w:rsid w:val="00340550"/>
    <w:rsid w:val="00340B59"/>
    <w:rsid w:val="00340DAC"/>
    <w:rsid w:val="00341733"/>
    <w:rsid w:val="00342672"/>
    <w:rsid w:val="00342F69"/>
    <w:rsid w:val="003439A3"/>
    <w:rsid w:val="003468BE"/>
    <w:rsid w:val="00347142"/>
    <w:rsid w:val="00347862"/>
    <w:rsid w:val="003479D1"/>
    <w:rsid w:val="00347A00"/>
    <w:rsid w:val="00347C3F"/>
    <w:rsid w:val="003500EA"/>
    <w:rsid w:val="00351269"/>
    <w:rsid w:val="003519FD"/>
    <w:rsid w:val="00351A01"/>
    <w:rsid w:val="00351CE6"/>
    <w:rsid w:val="00352207"/>
    <w:rsid w:val="003526C5"/>
    <w:rsid w:val="00353306"/>
    <w:rsid w:val="00353988"/>
    <w:rsid w:val="00353BC6"/>
    <w:rsid w:val="00353CA1"/>
    <w:rsid w:val="00354638"/>
    <w:rsid w:val="00354954"/>
    <w:rsid w:val="00354966"/>
    <w:rsid w:val="003556F0"/>
    <w:rsid w:val="00356937"/>
    <w:rsid w:val="00357219"/>
    <w:rsid w:val="0036023F"/>
    <w:rsid w:val="003606A9"/>
    <w:rsid w:val="003611EC"/>
    <w:rsid w:val="00361328"/>
    <w:rsid w:val="00361B55"/>
    <w:rsid w:val="00361E0D"/>
    <w:rsid w:val="00361E58"/>
    <w:rsid w:val="00362776"/>
    <w:rsid w:val="003628AA"/>
    <w:rsid w:val="003628AD"/>
    <w:rsid w:val="00362919"/>
    <w:rsid w:val="00362C94"/>
    <w:rsid w:val="00363272"/>
    <w:rsid w:val="003632B3"/>
    <w:rsid w:val="003634C8"/>
    <w:rsid w:val="00363840"/>
    <w:rsid w:val="00363D5E"/>
    <w:rsid w:val="00364BF7"/>
    <w:rsid w:val="00365DD5"/>
    <w:rsid w:val="003665D6"/>
    <w:rsid w:val="003666DD"/>
    <w:rsid w:val="00366D41"/>
    <w:rsid w:val="00366F35"/>
    <w:rsid w:val="003675BE"/>
    <w:rsid w:val="00370171"/>
    <w:rsid w:val="003701E6"/>
    <w:rsid w:val="00370475"/>
    <w:rsid w:val="003714E5"/>
    <w:rsid w:val="00371965"/>
    <w:rsid w:val="00371DA3"/>
    <w:rsid w:val="0037200F"/>
    <w:rsid w:val="0037243B"/>
    <w:rsid w:val="0037291C"/>
    <w:rsid w:val="00372D1C"/>
    <w:rsid w:val="00373803"/>
    <w:rsid w:val="00374305"/>
    <w:rsid w:val="00374CA5"/>
    <w:rsid w:val="003750AB"/>
    <w:rsid w:val="00375976"/>
    <w:rsid w:val="003762E6"/>
    <w:rsid w:val="0037635F"/>
    <w:rsid w:val="00376545"/>
    <w:rsid w:val="003765F3"/>
    <w:rsid w:val="00377190"/>
    <w:rsid w:val="00377597"/>
    <w:rsid w:val="00377B78"/>
    <w:rsid w:val="00377CF4"/>
    <w:rsid w:val="003800F5"/>
    <w:rsid w:val="003808F5"/>
    <w:rsid w:val="00381002"/>
    <w:rsid w:val="003811E1"/>
    <w:rsid w:val="00381BA9"/>
    <w:rsid w:val="00382BA4"/>
    <w:rsid w:val="00382CF8"/>
    <w:rsid w:val="00382D47"/>
    <w:rsid w:val="00383714"/>
    <w:rsid w:val="0038425C"/>
    <w:rsid w:val="003843C7"/>
    <w:rsid w:val="00384A91"/>
    <w:rsid w:val="00385828"/>
    <w:rsid w:val="00385F4A"/>
    <w:rsid w:val="00386512"/>
    <w:rsid w:val="0038669B"/>
    <w:rsid w:val="003869C1"/>
    <w:rsid w:val="00386DAA"/>
    <w:rsid w:val="00387CE6"/>
    <w:rsid w:val="00390042"/>
    <w:rsid w:val="0039061E"/>
    <w:rsid w:val="003906DD"/>
    <w:rsid w:val="00390CA4"/>
    <w:rsid w:val="00390E19"/>
    <w:rsid w:val="0039107A"/>
    <w:rsid w:val="0039193A"/>
    <w:rsid w:val="003921CC"/>
    <w:rsid w:val="00392727"/>
    <w:rsid w:val="00392B2D"/>
    <w:rsid w:val="00392C59"/>
    <w:rsid w:val="00393CAA"/>
    <w:rsid w:val="00393F64"/>
    <w:rsid w:val="003952D8"/>
    <w:rsid w:val="003953E6"/>
    <w:rsid w:val="00395AA2"/>
    <w:rsid w:val="00396449"/>
    <w:rsid w:val="00396A16"/>
    <w:rsid w:val="003978BF"/>
    <w:rsid w:val="003A0AE7"/>
    <w:rsid w:val="003A0B37"/>
    <w:rsid w:val="003A1297"/>
    <w:rsid w:val="003A1F5A"/>
    <w:rsid w:val="003A21FC"/>
    <w:rsid w:val="003A2CB0"/>
    <w:rsid w:val="003A2FDD"/>
    <w:rsid w:val="003A3E5D"/>
    <w:rsid w:val="003A4A1A"/>
    <w:rsid w:val="003A5998"/>
    <w:rsid w:val="003A5D12"/>
    <w:rsid w:val="003A6776"/>
    <w:rsid w:val="003A6F7A"/>
    <w:rsid w:val="003A7420"/>
    <w:rsid w:val="003A7A7D"/>
    <w:rsid w:val="003B02AB"/>
    <w:rsid w:val="003B06E4"/>
    <w:rsid w:val="003B1744"/>
    <w:rsid w:val="003B1D41"/>
    <w:rsid w:val="003B27B7"/>
    <w:rsid w:val="003B3537"/>
    <w:rsid w:val="003B37C8"/>
    <w:rsid w:val="003B3B69"/>
    <w:rsid w:val="003B5016"/>
    <w:rsid w:val="003B607E"/>
    <w:rsid w:val="003B6D42"/>
    <w:rsid w:val="003C0411"/>
    <w:rsid w:val="003C20F9"/>
    <w:rsid w:val="003C2400"/>
    <w:rsid w:val="003C2423"/>
    <w:rsid w:val="003C3340"/>
    <w:rsid w:val="003C3A82"/>
    <w:rsid w:val="003C3F35"/>
    <w:rsid w:val="003C428D"/>
    <w:rsid w:val="003C4897"/>
    <w:rsid w:val="003C4D46"/>
    <w:rsid w:val="003C6586"/>
    <w:rsid w:val="003C6A49"/>
    <w:rsid w:val="003C77CA"/>
    <w:rsid w:val="003C7ED3"/>
    <w:rsid w:val="003D040B"/>
    <w:rsid w:val="003D2829"/>
    <w:rsid w:val="003D28D0"/>
    <w:rsid w:val="003D3614"/>
    <w:rsid w:val="003D47D2"/>
    <w:rsid w:val="003D4CD5"/>
    <w:rsid w:val="003D5B0C"/>
    <w:rsid w:val="003D5F1C"/>
    <w:rsid w:val="003D65AA"/>
    <w:rsid w:val="003D6752"/>
    <w:rsid w:val="003D6D49"/>
    <w:rsid w:val="003D6D54"/>
    <w:rsid w:val="003D7FB4"/>
    <w:rsid w:val="003E080B"/>
    <w:rsid w:val="003E0C69"/>
    <w:rsid w:val="003E1552"/>
    <w:rsid w:val="003E479D"/>
    <w:rsid w:val="003E4CC8"/>
    <w:rsid w:val="003E5940"/>
    <w:rsid w:val="003E7165"/>
    <w:rsid w:val="003E77C0"/>
    <w:rsid w:val="003F0088"/>
    <w:rsid w:val="003F06B4"/>
    <w:rsid w:val="003F0B55"/>
    <w:rsid w:val="003F0F1D"/>
    <w:rsid w:val="003F1B20"/>
    <w:rsid w:val="003F2024"/>
    <w:rsid w:val="003F27EA"/>
    <w:rsid w:val="003F2C96"/>
    <w:rsid w:val="003F2F5E"/>
    <w:rsid w:val="003F45D9"/>
    <w:rsid w:val="003F5057"/>
    <w:rsid w:val="003F5F7A"/>
    <w:rsid w:val="003F60A0"/>
    <w:rsid w:val="003F6205"/>
    <w:rsid w:val="003F691D"/>
    <w:rsid w:val="003F73FD"/>
    <w:rsid w:val="003F75CC"/>
    <w:rsid w:val="003F7FDA"/>
    <w:rsid w:val="00400719"/>
    <w:rsid w:val="004009D9"/>
    <w:rsid w:val="00400EA1"/>
    <w:rsid w:val="0040118A"/>
    <w:rsid w:val="004015D3"/>
    <w:rsid w:val="004019CA"/>
    <w:rsid w:val="00401B1A"/>
    <w:rsid w:val="0040210C"/>
    <w:rsid w:val="00402E91"/>
    <w:rsid w:val="00403084"/>
    <w:rsid w:val="00403B98"/>
    <w:rsid w:val="00403C38"/>
    <w:rsid w:val="00403F61"/>
    <w:rsid w:val="00403FD1"/>
    <w:rsid w:val="004044F4"/>
    <w:rsid w:val="00405A9B"/>
    <w:rsid w:val="00405C24"/>
    <w:rsid w:val="00405C9D"/>
    <w:rsid w:val="00406D84"/>
    <w:rsid w:val="004072BF"/>
    <w:rsid w:val="00407947"/>
    <w:rsid w:val="0041058E"/>
    <w:rsid w:val="0041084D"/>
    <w:rsid w:val="004108E5"/>
    <w:rsid w:val="00414AE5"/>
    <w:rsid w:val="00414D35"/>
    <w:rsid w:val="00414D86"/>
    <w:rsid w:val="0041502A"/>
    <w:rsid w:val="00415B3C"/>
    <w:rsid w:val="00416960"/>
    <w:rsid w:val="00416C4A"/>
    <w:rsid w:val="00420969"/>
    <w:rsid w:val="004210E3"/>
    <w:rsid w:val="00421636"/>
    <w:rsid w:val="00421EE4"/>
    <w:rsid w:val="0042227B"/>
    <w:rsid w:val="0042267C"/>
    <w:rsid w:val="004226E9"/>
    <w:rsid w:val="004244FD"/>
    <w:rsid w:val="004248E0"/>
    <w:rsid w:val="00425A7B"/>
    <w:rsid w:val="00426540"/>
    <w:rsid w:val="00426D49"/>
    <w:rsid w:val="004270C3"/>
    <w:rsid w:val="00427318"/>
    <w:rsid w:val="00427377"/>
    <w:rsid w:val="00430318"/>
    <w:rsid w:val="00430390"/>
    <w:rsid w:val="00430405"/>
    <w:rsid w:val="00430E48"/>
    <w:rsid w:val="00430F6A"/>
    <w:rsid w:val="004310AE"/>
    <w:rsid w:val="004323FF"/>
    <w:rsid w:val="00432710"/>
    <w:rsid w:val="00432BE1"/>
    <w:rsid w:val="0043395F"/>
    <w:rsid w:val="00433CF0"/>
    <w:rsid w:val="00433E77"/>
    <w:rsid w:val="00433E78"/>
    <w:rsid w:val="00433E95"/>
    <w:rsid w:val="004342C1"/>
    <w:rsid w:val="00434C92"/>
    <w:rsid w:val="00434CF7"/>
    <w:rsid w:val="004351A1"/>
    <w:rsid w:val="00435CE2"/>
    <w:rsid w:val="0043662E"/>
    <w:rsid w:val="00436A8E"/>
    <w:rsid w:val="00437659"/>
    <w:rsid w:val="00437FE0"/>
    <w:rsid w:val="004401FB"/>
    <w:rsid w:val="00440603"/>
    <w:rsid w:val="00440635"/>
    <w:rsid w:val="00441B19"/>
    <w:rsid w:val="00441E88"/>
    <w:rsid w:val="00441EE1"/>
    <w:rsid w:val="00442087"/>
    <w:rsid w:val="0044295A"/>
    <w:rsid w:val="00442B22"/>
    <w:rsid w:val="00442B83"/>
    <w:rsid w:val="00443159"/>
    <w:rsid w:val="004436D7"/>
    <w:rsid w:val="00443FD6"/>
    <w:rsid w:val="00444482"/>
    <w:rsid w:val="0044654A"/>
    <w:rsid w:val="004471A8"/>
    <w:rsid w:val="00447261"/>
    <w:rsid w:val="004477DB"/>
    <w:rsid w:val="0044797C"/>
    <w:rsid w:val="00447A71"/>
    <w:rsid w:val="00450BF2"/>
    <w:rsid w:val="00451D59"/>
    <w:rsid w:val="00451FE7"/>
    <w:rsid w:val="0045295C"/>
    <w:rsid w:val="00452E2B"/>
    <w:rsid w:val="00453E24"/>
    <w:rsid w:val="0045424D"/>
    <w:rsid w:val="00454548"/>
    <w:rsid w:val="00454DEB"/>
    <w:rsid w:val="004550EE"/>
    <w:rsid w:val="004553C6"/>
    <w:rsid w:val="004554E0"/>
    <w:rsid w:val="00455723"/>
    <w:rsid w:val="00456BC5"/>
    <w:rsid w:val="00457204"/>
    <w:rsid w:val="00457C38"/>
    <w:rsid w:val="00457ECD"/>
    <w:rsid w:val="00460CF0"/>
    <w:rsid w:val="004625D7"/>
    <w:rsid w:val="00463361"/>
    <w:rsid w:val="0046367D"/>
    <w:rsid w:val="004636EF"/>
    <w:rsid w:val="00463DB5"/>
    <w:rsid w:val="00464C5C"/>
    <w:rsid w:val="00465DD7"/>
    <w:rsid w:val="00465E58"/>
    <w:rsid w:val="00465E6F"/>
    <w:rsid w:val="00466560"/>
    <w:rsid w:val="00466951"/>
    <w:rsid w:val="004673F7"/>
    <w:rsid w:val="004674CC"/>
    <w:rsid w:val="004702FE"/>
    <w:rsid w:val="00471FAB"/>
    <w:rsid w:val="004722A4"/>
    <w:rsid w:val="00472656"/>
    <w:rsid w:val="00472AF3"/>
    <w:rsid w:val="0047349F"/>
    <w:rsid w:val="00473E78"/>
    <w:rsid w:val="00474241"/>
    <w:rsid w:val="00474CDD"/>
    <w:rsid w:val="00475A8C"/>
    <w:rsid w:val="00475DFC"/>
    <w:rsid w:val="004762C3"/>
    <w:rsid w:val="00476587"/>
    <w:rsid w:val="00476B42"/>
    <w:rsid w:val="00477CE8"/>
    <w:rsid w:val="00480F03"/>
    <w:rsid w:val="0048114B"/>
    <w:rsid w:val="004811B8"/>
    <w:rsid w:val="0048196D"/>
    <w:rsid w:val="004819A9"/>
    <w:rsid w:val="00481F06"/>
    <w:rsid w:val="00482456"/>
    <w:rsid w:val="00483AF0"/>
    <w:rsid w:val="00483C5F"/>
    <w:rsid w:val="00484135"/>
    <w:rsid w:val="0048482C"/>
    <w:rsid w:val="0048555B"/>
    <w:rsid w:val="004856CE"/>
    <w:rsid w:val="004860AF"/>
    <w:rsid w:val="0048672E"/>
    <w:rsid w:val="0048777B"/>
    <w:rsid w:val="00490085"/>
    <w:rsid w:val="00490944"/>
    <w:rsid w:val="004915C7"/>
    <w:rsid w:val="00492986"/>
    <w:rsid w:val="00492F97"/>
    <w:rsid w:val="004933DE"/>
    <w:rsid w:val="00494732"/>
    <w:rsid w:val="00496625"/>
    <w:rsid w:val="004A0004"/>
    <w:rsid w:val="004A032C"/>
    <w:rsid w:val="004A1247"/>
    <w:rsid w:val="004A13DD"/>
    <w:rsid w:val="004A236A"/>
    <w:rsid w:val="004A27D4"/>
    <w:rsid w:val="004A3A10"/>
    <w:rsid w:val="004A47F5"/>
    <w:rsid w:val="004A4DB3"/>
    <w:rsid w:val="004A5299"/>
    <w:rsid w:val="004A5E0C"/>
    <w:rsid w:val="004A61C9"/>
    <w:rsid w:val="004A6EC3"/>
    <w:rsid w:val="004A727E"/>
    <w:rsid w:val="004A7404"/>
    <w:rsid w:val="004A7EEC"/>
    <w:rsid w:val="004B0822"/>
    <w:rsid w:val="004B0E14"/>
    <w:rsid w:val="004B134E"/>
    <w:rsid w:val="004B1A3E"/>
    <w:rsid w:val="004B1B87"/>
    <w:rsid w:val="004B1D2B"/>
    <w:rsid w:val="004B1E42"/>
    <w:rsid w:val="004B227A"/>
    <w:rsid w:val="004B28CC"/>
    <w:rsid w:val="004B2DDF"/>
    <w:rsid w:val="004B466A"/>
    <w:rsid w:val="004B6098"/>
    <w:rsid w:val="004B6CB6"/>
    <w:rsid w:val="004B704A"/>
    <w:rsid w:val="004B7A57"/>
    <w:rsid w:val="004C0630"/>
    <w:rsid w:val="004C10CD"/>
    <w:rsid w:val="004C16E9"/>
    <w:rsid w:val="004C1EBB"/>
    <w:rsid w:val="004C23CE"/>
    <w:rsid w:val="004C4937"/>
    <w:rsid w:val="004C528D"/>
    <w:rsid w:val="004C5CEC"/>
    <w:rsid w:val="004C5E0F"/>
    <w:rsid w:val="004C5F8C"/>
    <w:rsid w:val="004C6E9A"/>
    <w:rsid w:val="004C7128"/>
    <w:rsid w:val="004C71D3"/>
    <w:rsid w:val="004C774A"/>
    <w:rsid w:val="004C7EA6"/>
    <w:rsid w:val="004D030A"/>
    <w:rsid w:val="004D0DF9"/>
    <w:rsid w:val="004D1966"/>
    <w:rsid w:val="004D2DF5"/>
    <w:rsid w:val="004D383A"/>
    <w:rsid w:val="004D3B9F"/>
    <w:rsid w:val="004D46A6"/>
    <w:rsid w:val="004D4752"/>
    <w:rsid w:val="004D4758"/>
    <w:rsid w:val="004D4848"/>
    <w:rsid w:val="004D4945"/>
    <w:rsid w:val="004D50A2"/>
    <w:rsid w:val="004D51FF"/>
    <w:rsid w:val="004D5D73"/>
    <w:rsid w:val="004D60B9"/>
    <w:rsid w:val="004D723A"/>
    <w:rsid w:val="004D734B"/>
    <w:rsid w:val="004D75A6"/>
    <w:rsid w:val="004E016E"/>
    <w:rsid w:val="004E05B1"/>
    <w:rsid w:val="004E07AB"/>
    <w:rsid w:val="004E07BA"/>
    <w:rsid w:val="004E0F6C"/>
    <w:rsid w:val="004E23CE"/>
    <w:rsid w:val="004E2430"/>
    <w:rsid w:val="004E2448"/>
    <w:rsid w:val="004E31D6"/>
    <w:rsid w:val="004E3598"/>
    <w:rsid w:val="004E4776"/>
    <w:rsid w:val="004E5B2C"/>
    <w:rsid w:val="004E619F"/>
    <w:rsid w:val="004E6257"/>
    <w:rsid w:val="004E7080"/>
    <w:rsid w:val="004F00AE"/>
    <w:rsid w:val="004F11CB"/>
    <w:rsid w:val="004F162F"/>
    <w:rsid w:val="004F1847"/>
    <w:rsid w:val="004F213A"/>
    <w:rsid w:val="004F2351"/>
    <w:rsid w:val="004F3634"/>
    <w:rsid w:val="004F4A49"/>
    <w:rsid w:val="004F7742"/>
    <w:rsid w:val="004F7EE6"/>
    <w:rsid w:val="00500B63"/>
    <w:rsid w:val="00500EE6"/>
    <w:rsid w:val="00500EE8"/>
    <w:rsid w:val="00500FBF"/>
    <w:rsid w:val="00501263"/>
    <w:rsid w:val="00501E24"/>
    <w:rsid w:val="005021A3"/>
    <w:rsid w:val="0050288B"/>
    <w:rsid w:val="00502D01"/>
    <w:rsid w:val="00502F00"/>
    <w:rsid w:val="0050408E"/>
    <w:rsid w:val="005044B1"/>
    <w:rsid w:val="0050542B"/>
    <w:rsid w:val="0050552D"/>
    <w:rsid w:val="005057B6"/>
    <w:rsid w:val="0050666D"/>
    <w:rsid w:val="005068D7"/>
    <w:rsid w:val="005100AF"/>
    <w:rsid w:val="00510B3A"/>
    <w:rsid w:val="00510D21"/>
    <w:rsid w:val="00511579"/>
    <w:rsid w:val="00511687"/>
    <w:rsid w:val="005124E3"/>
    <w:rsid w:val="00512B3F"/>
    <w:rsid w:val="00513C63"/>
    <w:rsid w:val="005142D4"/>
    <w:rsid w:val="005145B0"/>
    <w:rsid w:val="00514668"/>
    <w:rsid w:val="00515739"/>
    <w:rsid w:val="00515ABF"/>
    <w:rsid w:val="00515EBC"/>
    <w:rsid w:val="0051641C"/>
    <w:rsid w:val="00516B4F"/>
    <w:rsid w:val="00516E40"/>
    <w:rsid w:val="00517235"/>
    <w:rsid w:val="00517A60"/>
    <w:rsid w:val="00517C35"/>
    <w:rsid w:val="005208F1"/>
    <w:rsid w:val="005209C7"/>
    <w:rsid w:val="005209F8"/>
    <w:rsid w:val="00520E33"/>
    <w:rsid w:val="0052141A"/>
    <w:rsid w:val="00521DB1"/>
    <w:rsid w:val="00521EDA"/>
    <w:rsid w:val="00522DE2"/>
    <w:rsid w:val="0052331A"/>
    <w:rsid w:val="005236BC"/>
    <w:rsid w:val="00524A87"/>
    <w:rsid w:val="005253C7"/>
    <w:rsid w:val="005255F9"/>
    <w:rsid w:val="00525C96"/>
    <w:rsid w:val="005272B4"/>
    <w:rsid w:val="00527315"/>
    <w:rsid w:val="00527EB5"/>
    <w:rsid w:val="00530539"/>
    <w:rsid w:val="005311D3"/>
    <w:rsid w:val="005319FB"/>
    <w:rsid w:val="00531A5C"/>
    <w:rsid w:val="00531D32"/>
    <w:rsid w:val="005327BD"/>
    <w:rsid w:val="00533588"/>
    <w:rsid w:val="005339CA"/>
    <w:rsid w:val="00534880"/>
    <w:rsid w:val="00534AF4"/>
    <w:rsid w:val="00534CBE"/>
    <w:rsid w:val="00537BD7"/>
    <w:rsid w:val="00537E3D"/>
    <w:rsid w:val="00537E44"/>
    <w:rsid w:val="005402EF"/>
    <w:rsid w:val="00541A68"/>
    <w:rsid w:val="00541C4A"/>
    <w:rsid w:val="00541F41"/>
    <w:rsid w:val="00542093"/>
    <w:rsid w:val="00542C5C"/>
    <w:rsid w:val="0054310A"/>
    <w:rsid w:val="005440CD"/>
    <w:rsid w:val="005446FC"/>
    <w:rsid w:val="00545026"/>
    <w:rsid w:val="00545260"/>
    <w:rsid w:val="00545DAD"/>
    <w:rsid w:val="00545F49"/>
    <w:rsid w:val="0054601B"/>
    <w:rsid w:val="00546463"/>
    <w:rsid w:val="005465A6"/>
    <w:rsid w:val="005508A6"/>
    <w:rsid w:val="005510AB"/>
    <w:rsid w:val="005511B0"/>
    <w:rsid w:val="0055137E"/>
    <w:rsid w:val="005521C3"/>
    <w:rsid w:val="00552707"/>
    <w:rsid w:val="00552F3F"/>
    <w:rsid w:val="005533BB"/>
    <w:rsid w:val="00553FC6"/>
    <w:rsid w:val="005543FB"/>
    <w:rsid w:val="00554A43"/>
    <w:rsid w:val="00555609"/>
    <w:rsid w:val="005556CE"/>
    <w:rsid w:val="00555DD9"/>
    <w:rsid w:val="005560C4"/>
    <w:rsid w:val="00556242"/>
    <w:rsid w:val="005567D1"/>
    <w:rsid w:val="00556C96"/>
    <w:rsid w:val="00557341"/>
    <w:rsid w:val="005602C7"/>
    <w:rsid w:val="00560BC9"/>
    <w:rsid w:val="0056150A"/>
    <w:rsid w:val="00562455"/>
    <w:rsid w:val="00562626"/>
    <w:rsid w:val="00562B00"/>
    <w:rsid w:val="00562D5A"/>
    <w:rsid w:val="0056322C"/>
    <w:rsid w:val="00563DA3"/>
    <w:rsid w:val="00564152"/>
    <w:rsid w:val="005643B2"/>
    <w:rsid w:val="0056469A"/>
    <w:rsid w:val="005648D0"/>
    <w:rsid w:val="00564CCB"/>
    <w:rsid w:val="00564CD9"/>
    <w:rsid w:val="0056726C"/>
    <w:rsid w:val="00567690"/>
    <w:rsid w:val="00567BF9"/>
    <w:rsid w:val="0057121E"/>
    <w:rsid w:val="005713E6"/>
    <w:rsid w:val="00571522"/>
    <w:rsid w:val="005716B2"/>
    <w:rsid w:val="00571BC6"/>
    <w:rsid w:val="00571CF6"/>
    <w:rsid w:val="005725B8"/>
    <w:rsid w:val="00572661"/>
    <w:rsid w:val="00572A3C"/>
    <w:rsid w:val="00572DCD"/>
    <w:rsid w:val="00573960"/>
    <w:rsid w:val="00573AFF"/>
    <w:rsid w:val="0057557F"/>
    <w:rsid w:val="00575B7A"/>
    <w:rsid w:val="005761FE"/>
    <w:rsid w:val="00577597"/>
    <w:rsid w:val="00577F6B"/>
    <w:rsid w:val="005805A1"/>
    <w:rsid w:val="005807EF"/>
    <w:rsid w:val="005807FF"/>
    <w:rsid w:val="005808B7"/>
    <w:rsid w:val="00580C58"/>
    <w:rsid w:val="00580C78"/>
    <w:rsid w:val="00580DAE"/>
    <w:rsid w:val="00580F65"/>
    <w:rsid w:val="005816ED"/>
    <w:rsid w:val="0058181B"/>
    <w:rsid w:val="00582041"/>
    <w:rsid w:val="00582293"/>
    <w:rsid w:val="0058279E"/>
    <w:rsid w:val="00582FFB"/>
    <w:rsid w:val="00583FB0"/>
    <w:rsid w:val="00585A12"/>
    <w:rsid w:val="00585AD2"/>
    <w:rsid w:val="00586738"/>
    <w:rsid w:val="005877EA"/>
    <w:rsid w:val="005877F5"/>
    <w:rsid w:val="005879DF"/>
    <w:rsid w:val="00590C2C"/>
    <w:rsid w:val="0059102D"/>
    <w:rsid w:val="005910A5"/>
    <w:rsid w:val="00592593"/>
    <w:rsid w:val="0059398D"/>
    <w:rsid w:val="00593CE6"/>
    <w:rsid w:val="00593D19"/>
    <w:rsid w:val="00594317"/>
    <w:rsid w:val="005944A9"/>
    <w:rsid w:val="005948BF"/>
    <w:rsid w:val="00595677"/>
    <w:rsid w:val="0059612F"/>
    <w:rsid w:val="0059644F"/>
    <w:rsid w:val="00597DCF"/>
    <w:rsid w:val="005A0245"/>
    <w:rsid w:val="005A083D"/>
    <w:rsid w:val="005A092E"/>
    <w:rsid w:val="005A1571"/>
    <w:rsid w:val="005A1DEB"/>
    <w:rsid w:val="005A1EBF"/>
    <w:rsid w:val="005A2A43"/>
    <w:rsid w:val="005A3B83"/>
    <w:rsid w:val="005A435D"/>
    <w:rsid w:val="005A51CE"/>
    <w:rsid w:val="005A56B2"/>
    <w:rsid w:val="005A5F2A"/>
    <w:rsid w:val="005A66F9"/>
    <w:rsid w:val="005A670A"/>
    <w:rsid w:val="005A673E"/>
    <w:rsid w:val="005A71A9"/>
    <w:rsid w:val="005B01D6"/>
    <w:rsid w:val="005B0B36"/>
    <w:rsid w:val="005B1583"/>
    <w:rsid w:val="005B15BC"/>
    <w:rsid w:val="005B334D"/>
    <w:rsid w:val="005B3BF2"/>
    <w:rsid w:val="005B4718"/>
    <w:rsid w:val="005B4A89"/>
    <w:rsid w:val="005B50F8"/>
    <w:rsid w:val="005B51DB"/>
    <w:rsid w:val="005B74D0"/>
    <w:rsid w:val="005C08CE"/>
    <w:rsid w:val="005C2046"/>
    <w:rsid w:val="005C2BE3"/>
    <w:rsid w:val="005C3099"/>
    <w:rsid w:val="005C3A9D"/>
    <w:rsid w:val="005C401F"/>
    <w:rsid w:val="005C4340"/>
    <w:rsid w:val="005C5CA8"/>
    <w:rsid w:val="005C6FA5"/>
    <w:rsid w:val="005C7144"/>
    <w:rsid w:val="005C75B9"/>
    <w:rsid w:val="005C7A4E"/>
    <w:rsid w:val="005D01DF"/>
    <w:rsid w:val="005D1955"/>
    <w:rsid w:val="005D2307"/>
    <w:rsid w:val="005D24FF"/>
    <w:rsid w:val="005D2FB3"/>
    <w:rsid w:val="005D3688"/>
    <w:rsid w:val="005D4A5B"/>
    <w:rsid w:val="005D5AB8"/>
    <w:rsid w:val="005D6AB2"/>
    <w:rsid w:val="005D6CC2"/>
    <w:rsid w:val="005D6FC0"/>
    <w:rsid w:val="005D74EA"/>
    <w:rsid w:val="005D7A30"/>
    <w:rsid w:val="005D7EF3"/>
    <w:rsid w:val="005D7FCA"/>
    <w:rsid w:val="005E0BE0"/>
    <w:rsid w:val="005E0C9D"/>
    <w:rsid w:val="005E1CD6"/>
    <w:rsid w:val="005E398A"/>
    <w:rsid w:val="005E4615"/>
    <w:rsid w:val="005E4A60"/>
    <w:rsid w:val="005E4E81"/>
    <w:rsid w:val="005E53C9"/>
    <w:rsid w:val="005E646C"/>
    <w:rsid w:val="005E7AD3"/>
    <w:rsid w:val="005F08D0"/>
    <w:rsid w:val="005F0F09"/>
    <w:rsid w:val="005F0FA2"/>
    <w:rsid w:val="005F122E"/>
    <w:rsid w:val="005F1332"/>
    <w:rsid w:val="005F1437"/>
    <w:rsid w:val="005F23A2"/>
    <w:rsid w:val="005F2453"/>
    <w:rsid w:val="005F3349"/>
    <w:rsid w:val="005F3499"/>
    <w:rsid w:val="005F369D"/>
    <w:rsid w:val="005F3D4A"/>
    <w:rsid w:val="005F3FAA"/>
    <w:rsid w:val="005F529C"/>
    <w:rsid w:val="005F5F8C"/>
    <w:rsid w:val="005F660C"/>
    <w:rsid w:val="005F6792"/>
    <w:rsid w:val="005F74A5"/>
    <w:rsid w:val="005F7BAB"/>
    <w:rsid w:val="006008EC"/>
    <w:rsid w:val="00600C5D"/>
    <w:rsid w:val="00600F4B"/>
    <w:rsid w:val="00603112"/>
    <w:rsid w:val="00603665"/>
    <w:rsid w:val="00603C30"/>
    <w:rsid w:val="0060420F"/>
    <w:rsid w:val="006048D3"/>
    <w:rsid w:val="00604981"/>
    <w:rsid w:val="00605909"/>
    <w:rsid w:val="0060615F"/>
    <w:rsid w:val="00606C99"/>
    <w:rsid w:val="00606D22"/>
    <w:rsid w:val="00606EB1"/>
    <w:rsid w:val="00606EFB"/>
    <w:rsid w:val="00607D3A"/>
    <w:rsid w:val="00610082"/>
    <w:rsid w:val="00610767"/>
    <w:rsid w:val="00610FA8"/>
    <w:rsid w:val="0061243B"/>
    <w:rsid w:val="0061266F"/>
    <w:rsid w:val="00612BD6"/>
    <w:rsid w:val="006137C5"/>
    <w:rsid w:val="00613E4B"/>
    <w:rsid w:val="0061416F"/>
    <w:rsid w:val="00614640"/>
    <w:rsid w:val="006147A1"/>
    <w:rsid w:val="0061496F"/>
    <w:rsid w:val="006153CC"/>
    <w:rsid w:val="0061556E"/>
    <w:rsid w:val="00615BA2"/>
    <w:rsid w:val="00615FAE"/>
    <w:rsid w:val="00616053"/>
    <w:rsid w:val="0061711A"/>
    <w:rsid w:val="006203B2"/>
    <w:rsid w:val="00620C9B"/>
    <w:rsid w:val="006220F2"/>
    <w:rsid w:val="0062213D"/>
    <w:rsid w:val="00622681"/>
    <w:rsid w:val="006231F5"/>
    <w:rsid w:val="006232C6"/>
    <w:rsid w:val="006237A6"/>
    <w:rsid w:val="00623CE3"/>
    <w:rsid w:val="0062669A"/>
    <w:rsid w:val="00627E4F"/>
    <w:rsid w:val="00627F18"/>
    <w:rsid w:val="0063035F"/>
    <w:rsid w:val="00630465"/>
    <w:rsid w:val="00630D79"/>
    <w:rsid w:val="0063150D"/>
    <w:rsid w:val="00631634"/>
    <w:rsid w:val="0063183A"/>
    <w:rsid w:val="0063190A"/>
    <w:rsid w:val="00631D85"/>
    <w:rsid w:val="00633AD7"/>
    <w:rsid w:val="00633DDC"/>
    <w:rsid w:val="00633EBF"/>
    <w:rsid w:val="00634185"/>
    <w:rsid w:val="00634A2B"/>
    <w:rsid w:val="00635CE5"/>
    <w:rsid w:val="00636197"/>
    <w:rsid w:val="006370E6"/>
    <w:rsid w:val="00637552"/>
    <w:rsid w:val="0063796A"/>
    <w:rsid w:val="00637ACD"/>
    <w:rsid w:val="00640477"/>
    <w:rsid w:val="00640B30"/>
    <w:rsid w:val="00640CAD"/>
    <w:rsid w:val="00640D02"/>
    <w:rsid w:val="006424EE"/>
    <w:rsid w:val="006426B3"/>
    <w:rsid w:val="00642950"/>
    <w:rsid w:val="0064379E"/>
    <w:rsid w:val="00643A1E"/>
    <w:rsid w:val="0064494E"/>
    <w:rsid w:val="00644CB1"/>
    <w:rsid w:val="00644D45"/>
    <w:rsid w:val="00644EFB"/>
    <w:rsid w:val="006455A6"/>
    <w:rsid w:val="00645910"/>
    <w:rsid w:val="006466C6"/>
    <w:rsid w:val="00647021"/>
    <w:rsid w:val="00647590"/>
    <w:rsid w:val="0064787F"/>
    <w:rsid w:val="006507F8"/>
    <w:rsid w:val="00650844"/>
    <w:rsid w:val="00651921"/>
    <w:rsid w:val="00651B82"/>
    <w:rsid w:val="0065295F"/>
    <w:rsid w:val="00653284"/>
    <w:rsid w:val="006534B3"/>
    <w:rsid w:val="00653577"/>
    <w:rsid w:val="006535AD"/>
    <w:rsid w:val="00653A74"/>
    <w:rsid w:val="006544BB"/>
    <w:rsid w:val="00655C6F"/>
    <w:rsid w:val="00656493"/>
    <w:rsid w:val="006567E0"/>
    <w:rsid w:val="00656B56"/>
    <w:rsid w:val="00657851"/>
    <w:rsid w:val="00660F9A"/>
    <w:rsid w:val="00661848"/>
    <w:rsid w:val="0066190D"/>
    <w:rsid w:val="00662631"/>
    <w:rsid w:val="00662C6D"/>
    <w:rsid w:val="00662F6A"/>
    <w:rsid w:val="00664393"/>
    <w:rsid w:val="006645AF"/>
    <w:rsid w:val="00664B54"/>
    <w:rsid w:val="00664C86"/>
    <w:rsid w:val="00665614"/>
    <w:rsid w:val="00665ABC"/>
    <w:rsid w:val="00665AD0"/>
    <w:rsid w:val="006666C4"/>
    <w:rsid w:val="0066735E"/>
    <w:rsid w:val="00670BBB"/>
    <w:rsid w:val="00670BC7"/>
    <w:rsid w:val="006723C7"/>
    <w:rsid w:val="00672A5D"/>
    <w:rsid w:val="00672BE2"/>
    <w:rsid w:val="00673464"/>
    <w:rsid w:val="00673B20"/>
    <w:rsid w:val="0067443E"/>
    <w:rsid w:val="00675089"/>
    <w:rsid w:val="00675871"/>
    <w:rsid w:val="00675C0F"/>
    <w:rsid w:val="00675C95"/>
    <w:rsid w:val="00675FB5"/>
    <w:rsid w:val="0067735C"/>
    <w:rsid w:val="0068028B"/>
    <w:rsid w:val="00680B87"/>
    <w:rsid w:val="00680FC3"/>
    <w:rsid w:val="0068123F"/>
    <w:rsid w:val="00681FAC"/>
    <w:rsid w:val="00681FEE"/>
    <w:rsid w:val="006821E9"/>
    <w:rsid w:val="0068348B"/>
    <w:rsid w:val="00684191"/>
    <w:rsid w:val="006845E4"/>
    <w:rsid w:val="00684AD8"/>
    <w:rsid w:val="00684BA5"/>
    <w:rsid w:val="00684C61"/>
    <w:rsid w:val="00684DBD"/>
    <w:rsid w:val="006853BD"/>
    <w:rsid w:val="00685621"/>
    <w:rsid w:val="006858B2"/>
    <w:rsid w:val="00685B3B"/>
    <w:rsid w:val="00685F58"/>
    <w:rsid w:val="00686157"/>
    <w:rsid w:val="00686617"/>
    <w:rsid w:val="00686B94"/>
    <w:rsid w:val="00687ADE"/>
    <w:rsid w:val="006903A2"/>
    <w:rsid w:val="00690562"/>
    <w:rsid w:val="00690762"/>
    <w:rsid w:val="00692B85"/>
    <w:rsid w:val="00692E06"/>
    <w:rsid w:val="00694615"/>
    <w:rsid w:val="006953FF"/>
    <w:rsid w:val="0069554C"/>
    <w:rsid w:val="0069595C"/>
    <w:rsid w:val="00696115"/>
    <w:rsid w:val="006968DB"/>
    <w:rsid w:val="00696E50"/>
    <w:rsid w:val="00697312"/>
    <w:rsid w:val="006A0394"/>
    <w:rsid w:val="006A0464"/>
    <w:rsid w:val="006A1407"/>
    <w:rsid w:val="006A17BF"/>
    <w:rsid w:val="006A1FC6"/>
    <w:rsid w:val="006A200F"/>
    <w:rsid w:val="006A20F6"/>
    <w:rsid w:val="006A2169"/>
    <w:rsid w:val="006A3206"/>
    <w:rsid w:val="006A35A0"/>
    <w:rsid w:val="006A3891"/>
    <w:rsid w:val="006A389D"/>
    <w:rsid w:val="006A3CF8"/>
    <w:rsid w:val="006A46A2"/>
    <w:rsid w:val="006A47EA"/>
    <w:rsid w:val="006A4E47"/>
    <w:rsid w:val="006A522D"/>
    <w:rsid w:val="006A598F"/>
    <w:rsid w:val="006A61CC"/>
    <w:rsid w:val="006A6287"/>
    <w:rsid w:val="006A6EA2"/>
    <w:rsid w:val="006A70DA"/>
    <w:rsid w:val="006A7549"/>
    <w:rsid w:val="006A7ACF"/>
    <w:rsid w:val="006B02C9"/>
    <w:rsid w:val="006B10F9"/>
    <w:rsid w:val="006B157D"/>
    <w:rsid w:val="006B1942"/>
    <w:rsid w:val="006B1956"/>
    <w:rsid w:val="006B3A9D"/>
    <w:rsid w:val="006B3EC1"/>
    <w:rsid w:val="006B657F"/>
    <w:rsid w:val="006B6837"/>
    <w:rsid w:val="006B6BA1"/>
    <w:rsid w:val="006B7145"/>
    <w:rsid w:val="006C02EE"/>
    <w:rsid w:val="006C10B3"/>
    <w:rsid w:val="006C11AD"/>
    <w:rsid w:val="006C1EFD"/>
    <w:rsid w:val="006C1F61"/>
    <w:rsid w:val="006C2080"/>
    <w:rsid w:val="006C226A"/>
    <w:rsid w:val="006C22EA"/>
    <w:rsid w:val="006C271C"/>
    <w:rsid w:val="006C2E11"/>
    <w:rsid w:val="006C2EC6"/>
    <w:rsid w:val="006C3874"/>
    <w:rsid w:val="006C39F9"/>
    <w:rsid w:val="006C3B3E"/>
    <w:rsid w:val="006C45B8"/>
    <w:rsid w:val="006C48B8"/>
    <w:rsid w:val="006C4943"/>
    <w:rsid w:val="006C5BBB"/>
    <w:rsid w:val="006C5C63"/>
    <w:rsid w:val="006C67FB"/>
    <w:rsid w:val="006C6949"/>
    <w:rsid w:val="006C7212"/>
    <w:rsid w:val="006C74DB"/>
    <w:rsid w:val="006D00A6"/>
    <w:rsid w:val="006D08C7"/>
    <w:rsid w:val="006D0D9E"/>
    <w:rsid w:val="006D25CF"/>
    <w:rsid w:val="006D26C3"/>
    <w:rsid w:val="006D3056"/>
    <w:rsid w:val="006D3BBA"/>
    <w:rsid w:val="006D4691"/>
    <w:rsid w:val="006D4EE8"/>
    <w:rsid w:val="006D54D8"/>
    <w:rsid w:val="006D598E"/>
    <w:rsid w:val="006D5EA1"/>
    <w:rsid w:val="006D65BE"/>
    <w:rsid w:val="006D665C"/>
    <w:rsid w:val="006D69FD"/>
    <w:rsid w:val="006D6BBE"/>
    <w:rsid w:val="006D6C0C"/>
    <w:rsid w:val="006D76EA"/>
    <w:rsid w:val="006D7853"/>
    <w:rsid w:val="006D7A05"/>
    <w:rsid w:val="006D7BFD"/>
    <w:rsid w:val="006D7E14"/>
    <w:rsid w:val="006E0916"/>
    <w:rsid w:val="006E136D"/>
    <w:rsid w:val="006E1847"/>
    <w:rsid w:val="006E1DDB"/>
    <w:rsid w:val="006E2F96"/>
    <w:rsid w:val="006E30DA"/>
    <w:rsid w:val="006E353F"/>
    <w:rsid w:val="006E39A6"/>
    <w:rsid w:val="006E39DC"/>
    <w:rsid w:val="006E40A4"/>
    <w:rsid w:val="006E5B08"/>
    <w:rsid w:val="006E5B1A"/>
    <w:rsid w:val="006E5C76"/>
    <w:rsid w:val="006E5D77"/>
    <w:rsid w:val="006E6ED0"/>
    <w:rsid w:val="006E7960"/>
    <w:rsid w:val="006F019E"/>
    <w:rsid w:val="006F070A"/>
    <w:rsid w:val="006F0C21"/>
    <w:rsid w:val="006F192C"/>
    <w:rsid w:val="006F2108"/>
    <w:rsid w:val="006F26D6"/>
    <w:rsid w:val="006F31A5"/>
    <w:rsid w:val="006F412E"/>
    <w:rsid w:val="006F45D4"/>
    <w:rsid w:val="006F5504"/>
    <w:rsid w:val="006F554D"/>
    <w:rsid w:val="006F5808"/>
    <w:rsid w:val="006F6762"/>
    <w:rsid w:val="006F6B88"/>
    <w:rsid w:val="006F7E1C"/>
    <w:rsid w:val="006F7ECA"/>
    <w:rsid w:val="00700028"/>
    <w:rsid w:val="0070047D"/>
    <w:rsid w:val="00700ACD"/>
    <w:rsid w:val="00701455"/>
    <w:rsid w:val="00701476"/>
    <w:rsid w:val="00701895"/>
    <w:rsid w:val="00702B6D"/>
    <w:rsid w:val="00702D09"/>
    <w:rsid w:val="007031DB"/>
    <w:rsid w:val="0070324E"/>
    <w:rsid w:val="007035F3"/>
    <w:rsid w:val="00703DAC"/>
    <w:rsid w:val="007041C8"/>
    <w:rsid w:val="007047CC"/>
    <w:rsid w:val="007056C8"/>
    <w:rsid w:val="00706210"/>
    <w:rsid w:val="0070662B"/>
    <w:rsid w:val="007068C1"/>
    <w:rsid w:val="00706AE0"/>
    <w:rsid w:val="00706DF3"/>
    <w:rsid w:val="00707BF1"/>
    <w:rsid w:val="00707FF0"/>
    <w:rsid w:val="007107EA"/>
    <w:rsid w:val="00710861"/>
    <w:rsid w:val="007108F7"/>
    <w:rsid w:val="00710FB1"/>
    <w:rsid w:val="0071145D"/>
    <w:rsid w:val="00711570"/>
    <w:rsid w:val="00711BED"/>
    <w:rsid w:val="00711EED"/>
    <w:rsid w:val="00711FEC"/>
    <w:rsid w:val="007123BB"/>
    <w:rsid w:val="0071258B"/>
    <w:rsid w:val="00713575"/>
    <w:rsid w:val="00713D7D"/>
    <w:rsid w:val="007142A2"/>
    <w:rsid w:val="007148C6"/>
    <w:rsid w:val="00714EAB"/>
    <w:rsid w:val="00715234"/>
    <w:rsid w:val="007153AB"/>
    <w:rsid w:val="00715A27"/>
    <w:rsid w:val="00715EE0"/>
    <w:rsid w:val="00716D0E"/>
    <w:rsid w:val="00717082"/>
    <w:rsid w:val="007201DF"/>
    <w:rsid w:val="0072066A"/>
    <w:rsid w:val="00720AC3"/>
    <w:rsid w:val="00720F47"/>
    <w:rsid w:val="007212F6"/>
    <w:rsid w:val="00721337"/>
    <w:rsid w:val="007215D1"/>
    <w:rsid w:val="00721740"/>
    <w:rsid w:val="00721DDE"/>
    <w:rsid w:val="00721F02"/>
    <w:rsid w:val="00722379"/>
    <w:rsid w:val="0072269F"/>
    <w:rsid w:val="00723154"/>
    <w:rsid w:val="007232F6"/>
    <w:rsid w:val="00723C67"/>
    <w:rsid w:val="0072409F"/>
    <w:rsid w:val="00724924"/>
    <w:rsid w:val="0072529B"/>
    <w:rsid w:val="00725FC4"/>
    <w:rsid w:val="00726072"/>
    <w:rsid w:val="00726FB0"/>
    <w:rsid w:val="00727159"/>
    <w:rsid w:val="00730FC9"/>
    <w:rsid w:val="00731DA0"/>
    <w:rsid w:val="00732BEF"/>
    <w:rsid w:val="00733FF3"/>
    <w:rsid w:val="00734CCC"/>
    <w:rsid w:val="007352DF"/>
    <w:rsid w:val="007358C6"/>
    <w:rsid w:val="00735A37"/>
    <w:rsid w:val="00735D9A"/>
    <w:rsid w:val="00735F4B"/>
    <w:rsid w:val="00736602"/>
    <w:rsid w:val="007375E7"/>
    <w:rsid w:val="00740182"/>
    <w:rsid w:val="00740A02"/>
    <w:rsid w:val="00740D21"/>
    <w:rsid w:val="00741392"/>
    <w:rsid w:val="007423D9"/>
    <w:rsid w:val="00743C97"/>
    <w:rsid w:val="00744747"/>
    <w:rsid w:val="00744EE5"/>
    <w:rsid w:val="00745012"/>
    <w:rsid w:val="00746815"/>
    <w:rsid w:val="00746BD9"/>
    <w:rsid w:val="00746CD3"/>
    <w:rsid w:val="00746E88"/>
    <w:rsid w:val="00747101"/>
    <w:rsid w:val="007478B3"/>
    <w:rsid w:val="00747A23"/>
    <w:rsid w:val="00750009"/>
    <w:rsid w:val="00750E2C"/>
    <w:rsid w:val="007518F1"/>
    <w:rsid w:val="00752E3E"/>
    <w:rsid w:val="00753255"/>
    <w:rsid w:val="00753766"/>
    <w:rsid w:val="00753D73"/>
    <w:rsid w:val="00753F92"/>
    <w:rsid w:val="00754244"/>
    <w:rsid w:val="007546BA"/>
    <w:rsid w:val="00756ED8"/>
    <w:rsid w:val="00757C8B"/>
    <w:rsid w:val="00757CA5"/>
    <w:rsid w:val="00757F15"/>
    <w:rsid w:val="0076090D"/>
    <w:rsid w:val="00760B0D"/>
    <w:rsid w:val="00760C46"/>
    <w:rsid w:val="00760EFF"/>
    <w:rsid w:val="00760FB2"/>
    <w:rsid w:val="00761070"/>
    <w:rsid w:val="00761546"/>
    <w:rsid w:val="00761B21"/>
    <w:rsid w:val="007626BF"/>
    <w:rsid w:val="00762F5B"/>
    <w:rsid w:val="00763178"/>
    <w:rsid w:val="007633E9"/>
    <w:rsid w:val="00763951"/>
    <w:rsid w:val="00763AEF"/>
    <w:rsid w:val="00763C73"/>
    <w:rsid w:val="00765072"/>
    <w:rsid w:val="00765094"/>
    <w:rsid w:val="00765945"/>
    <w:rsid w:val="007663F5"/>
    <w:rsid w:val="00766A68"/>
    <w:rsid w:val="0076747D"/>
    <w:rsid w:val="00770527"/>
    <w:rsid w:val="0077077B"/>
    <w:rsid w:val="00771878"/>
    <w:rsid w:val="00771CC2"/>
    <w:rsid w:val="00771E8F"/>
    <w:rsid w:val="00771F12"/>
    <w:rsid w:val="00771FFA"/>
    <w:rsid w:val="0077204B"/>
    <w:rsid w:val="00772209"/>
    <w:rsid w:val="00772D91"/>
    <w:rsid w:val="00772FAC"/>
    <w:rsid w:val="00772FFA"/>
    <w:rsid w:val="00773019"/>
    <w:rsid w:val="007734D8"/>
    <w:rsid w:val="00773772"/>
    <w:rsid w:val="00773AB1"/>
    <w:rsid w:val="00773CC8"/>
    <w:rsid w:val="00773DED"/>
    <w:rsid w:val="00773EDA"/>
    <w:rsid w:val="007741E6"/>
    <w:rsid w:val="007745B9"/>
    <w:rsid w:val="007746B0"/>
    <w:rsid w:val="00774A1B"/>
    <w:rsid w:val="0077581B"/>
    <w:rsid w:val="007773A8"/>
    <w:rsid w:val="00777908"/>
    <w:rsid w:val="00777D3E"/>
    <w:rsid w:val="00780294"/>
    <w:rsid w:val="00780438"/>
    <w:rsid w:val="00780717"/>
    <w:rsid w:val="00780CF9"/>
    <w:rsid w:val="00781C5F"/>
    <w:rsid w:val="00783DFD"/>
    <w:rsid w:val="00784132"/>
    <w:rsid w:val="00785322"/>
    <w:rsid w:val="0078615F"/>
    <w:rsid w:val="00786AFA"/>
    <w:rsid w:val="00786EDA"/>
    <w:rsid w:val="007906A4"/>
    <w:rsid w:val="00791437"/>
    <w:rsid w:val="00791BAF"/>
    <w:rsid w:val="00792257"/>
    <w:rsid w:val="00793280"/>
    <w:rsid w:val="00793A87"/>
    <w:rsid w:val="00793CC9"/>
    <w:rsid w:val="0079430D"/>
    <w:rsid w:val="00795464"/>
    <w:rsid w:val="00795F2A"/>
    <w:rsid w:val="007965CE"/>
    <w:rsid w:val="007A0BC5"/>
    <w:rsid w:val="007A183D"/>
    <w:rsid w:val="007A1A50"/>
    <w:rsid w:val="007A245D"/>
    <w:rsid w:val="007A28F9"/>
    <w:rsid w:val="007A31C7"/>
    <w:rsid w:val="007A382C"/>
    <w:rsid w:val="007A3C7B"/>
    <w:rsid w:val="007A48C1"/>
    <w:rsid w:val="007A4E0D"/>
    <w:rsid w:val="007A502D"/>
    <w:rsid w:val="007A692E"/>
    <w:rsid w:val="007A6C67"/>
    <w:rsid w:val="007A71DA"/>
    <w:rsid w:val="007A7317"/>
    <w:rsid w:val="007A78FB"/>
    <w:rsid w:val="007B0130"/>
    <w:rsid w:val="007B03D9"/>
    <w:rsid w:val="007B03E2"/>
    <w:rsid w:val="007B0DC1"/>
    <w:rsid w:val="007B1004"/>
    <w:rsid w:val="007B11C5"/>
    <w:rsid w:val="007B1679"/>
    <w:rsid w:val="007B17B9"/>
    <w:rsid w:val="007B2091"/>
    <w:rsid w:val="007B27B8"/>
    <w:rsid w:val="007B3021"/>
    <w:rsid w:val="007B3A7D"/>
    <w:rsid w:val="007B3AFA"/>
    <w:rsid w:val="007B53E9"/>
    <w:rsid w:val="007B59DC"/>
    <w:rsid w:val="007B5C84"/>
    <w:rsid w:val="007B5D9C"/>
    <w:rsid w:val="007B5F77"/>
    <w:rsid w:val="007B6A3C"/>
    <w:rsid w:val="007B759B"/>
    <w:rsid w:val="007B7F82"/>
    <w:rsid w:val="007C018E"/>
    <w:rsid w:val="007C0701"/>
    <w:rsid w:val="007C0A86"/>
    <w:rsid w:val="007C0D81"/>
    <w:rsid w:val="007C2149"/>
    <w:rsid w:val="007C2DFB"/>
    <w:rsid w:val="007C2FBA"/>
    <w:rsid w:val="007C3A35"/>
    <w:rsid w:val="007C3C09"/>
    <w:rsid w:val="007C3ECD"/>
    <w:rsid w:val="007C4CF9"/>
    <w:rsid w:val="007C57B4"/>
    <w:rsid w:val="007C746B"/>
    <w:rsid w:val="007C7E55"/>
    <w:rsid w:val="007D0558"/>
    <w:rsid w:val="007D1F44"/>
    <w:rsid w:val="007D2664"/>
    <w:rsid w:val="007D2E34"/>
    <w:rsid w:val="007D305B"/>
    <w:rsid w:val="007D32AF"/>
    <w:rsid w:val="007D3A13"/>
    <w:rsid w:val="007D4EF2"/>
    <w:rsid w:val="007D5B62"/>
    <w:rsid w:val="007D5DC0"/>
    <w:rsid w:val="007D5FC0"/>
    <w:rsid w:val="007D61F7"/>
    <w:rsid w:val="007D6DC5"/>
    <w:rsid w:val="007D7E72"/>
    <w:rsid w:val="007E002F"/>
    <w:rsid w:val="007E01B3"/>
    <w:rsid w:val="007E0490"/>
    <w:rsid w:val="007E11E4"/>
    <w:rsid w:val="007E2447"/>
    <w:rsid w:val="007E3108"/>
    <w:rsid w:val="007E3155"/>
    <w:rsid w:val="007E3C0C"/>
    <w:rsid w:val="007E5798"/>
    <w:rsid w:val="007E580C"/>
    <w:rsid w:val="007E5B61"/>
    <w:rsid w:val="007E5EBB"/>
    <w:rsid w:val="007E6273"/>
    <w:rsid w:val="007E658F"/>
    <w:rsid w:val="007E73F0"/>
    <w:rsid w:val="007E742B"/>
    <w:rsid w:val="007E7616"/>
    <w:rsid w:val="007E771E"/>
    <w:rsid w:val="007F03E3"/>
    <w:rsid w:val="007F0B3E"/>
    <w:rsid w:val="007F10E0"/>
    <w:rsid w:val="007F1795"/>
    <w:rsid w:val="007F1AE7"/>
    <w:rsid w:val="007F255B"/>
    <w:rsid w:val="007F270A"/>
    <w:rsid w:val="007F2A52"/>
    <w:rsid w:val="007F2DE8"/>
    <w:rsid w:val="007F2F5A"/>
    <w:rsid w:val="007F356B"/>
    <w:rsid w:val="007F3636"/>
    <w:rsid w:val="007F4360"/>
    <w:rsid w:val="007F4709"/>
    <w:rsid w:val="007F47A4"/>
    <w:rsid w:val="007F4FD0"/>
    <w:rsid w:val="007F6756"/>
    <w:rsid w:val="007F68A3"/>
    <w:rsid w:val="007F6E3F"/>
    <w:rsid w:val="0080055C"/>
    <w:rsid w:val="00800841"/>
    <w:rsid w:val="00800D94"/>
    <w:rsid w:val="008010E8"/>
    <w:rsid w:val="00801336"/>
    <w:rsid w:val="00801E2B"/>
    <w:rsid w:val="00802DCC"/>
    <w:rsid w:val="00803447"/>
    <w:rsid w:val="00804110"/>
    <w:rsid w:val="00804D44"/>
    <w:rsid w:val="00804FCB"/>
    <w:rsid w:val="00805058"/>
    <w:rsid w:val="008056E3"/>
    <w:rsid w:val="00805D30"/>
    <w:rsid w:val="00805EA1"/>
    <w:rsid w:val="00806C88"/>
    <w:rsid w:val="00807643"/>
    <w:rsid w:val="008076E3"/>
    <w:rsid w:val="008079F1"/>
    <w:rsid w:val="0081002F"/>
    <w:rsid w:val="00811173"/>
    <w:rsid w:val="0081131D"/>
    <w:rsid w:val="00811410"/>
    <w:rsid w:val="0081216F"/>
    <w:rsid w:val="00812902"/>
    <w:rsid w:val="00812D8D"/>
    <w:rsid w:val="0081312D"/>
    <w:rsid w:val="008135CE"/>
    <w:rsid w:val="008137B0"/>
    <w:rsid w:val="0081511C"/>
    <w:rsid w:val="00815233"/>
    <w:rsid w:val="008152D2"/>
    <w:rsid w:val="00815410"/>
    <w:rsid w:val="00815525"/>
    <w:rsid w:val="00815F9B"/>
    <w:rsid w:val="00816ACE"/>
    <w:rsid w:val="00816AE8"/>
    <w:rsid w:val="0081732F"/>
    <w:rsid w:val="008176A2"/>
    <w:rsid w:val="0082063F"/>
    <w:rsid w:val="008208BE"/>
    <w:rsid w:val="00820EC5"/>
    <w:rsid w:val="00822264"/>
    <w:rsid w:val="00822758"/>
    <w:rsid w:val="00822D0B"/>
    <w:rsid w:val="008240E8"/>
    <w:rsid w:val="00824EF6"/>
    <w:rsid w:val="00825C83"/>
    <w:rsid w:val="00826042"/>
    <w:rsid w:val="0082610E"/>
    <w:rsid w:val="00826B43"/>
    <w:rsid w:val="00826F7C"/>
    <w:rsid w:val="008279AC"/>
    <w:rsid w:val="008304DF"/>
    <w:rsid w:val="0083178D"/>
    <w:rsid w:val="00831A44"/>
    <w:rsid w:val="00834526"/>
    <w:rsid w:val="00834BDE"/>
    <w:rsid w:val="00834F27"/>
    <w:rsid w:val="008353CE"/>
    <w:rsid w:val="00836156"/>
    <w:rsid w:val="00836DF5"/>
    <w:rsid w:val="00837031"/>
    <w:rsid w:val="008373AA"/>
    <w:rsid w:val="008378C9"/>
    <w:rsid w:val="00840BBB"/>
    <w:rsid w:val="00842732"/>
    <w:rsid w:val="00842818"/>
    <w:rsid w:val="008428C7"/>
    <w:rsid w:val="00842AD5"/>
    <w:rsid w:val="00844602"/>
    <w:rsid w:val="00844C42"/>
    <w:rsid w:val="00845297"/>
    <w:rsid w:val="008467FA"/>
    <w:rsid w:val="00846DC3"/>
    <w:rsid w:val="00846E38"/>
    <w:rsid w:val="0084713C"/>
    <w:rsid w:val="00847470"/>
    <w:rsid w:val="008475F3"/>
    <w:rsid w:val="00851517"/>
    <w:rsid w:val="008539CF"/>
    <w:rsid w:val="0085432D"/>
    <w:rsid w:val="00854436"/>
    <w:rsid w:val="00854759"/>
    <w:rsid w:val="00854CAB"/>
    <w:rsid w:val="00854D80"/>
    <w:rsid w:val="00855591"/>
    <w:rsid w:val="00856039"/>
    <w:rsid w:val="0085648E"/>
    <w:rsid w:val="00856731"/>
    <w:rsid w:val="008575F2"/>
    <w:rsid w:val="008577C0"/>
    <w:rsid w:val="00857FE1"/>
    <w:rsid w:val="00860EA0"/>
    <w:rsid w:val="00861629"/>
    <w:rsid w:val="00861793"/>
    <w:rsid w:val="00861CDF"/>
    <w:rsid w:val="00861E84"/>
    <w:rsid w:val="00861F53"/>
    <w:rsid w:val="0086277A"/>
    <w:rsid w:val="00862AFD"/>
    <w:rsid w:val="00862EC0"/>
    <w:rsid w:val="00863081"/>
    <w:rsid w:val="00863937"/>
    <w:rsid w:val="0086431C"/>
    <w:rsid w:val="00864605"/>
    <w:rsid w:val="008652E7"/>
    <w:rsid w:val="008658F8"/>
    <w:rsid w:val="00865934"/>
    <w:rsid w:val="00865B5D"/>
    <w:rsid w:val="008661B2"/>
    <w:rsid w:val="0086624F"/>
    <w:rsid w:val="00866255"/>
    <w:rsid w:val="00867725"/>
    <w:rsid w:val="00867A85"/>
    <w:rsid w:val="00867F66"/>
    <w:rsid w:val="008702D2"/>
    <w:rsid w:val="00870EF8"/>
    <w:rsid w:val="008716C0"/>
    <w:rsid w:val="00871704"/>
    <w:rsid w:val="0087202B"/>
    <w:rsid w:val="00872653"/>
    <w:rsid w:val="008726F1"/>
    <w:rsid w:val="00872C49"/>
    <w:rsid w:val="00873050"/>
    <w:rsid w:val="0087361A"/>
    <w:rsid w:val="00873F88"/>
    <w:rsid w:val="00874542"/>
    <w:rsid w:val="00874FEF"/>
    <w:rsid w:val="00875C74"/>
    <w:rsid w:val="00875EF5"/>
    <w:rsid w:val="00876848"/>
    <w:rsid w:val="00876E96"/>
    <w:rsid w:val="008777FC"/>
    <w:rsid w:val="008778BD"/>
    <w:rsid w:val="00880A35"/>
    <w:rsid w:val="0088164A"/>
    <w:rsid w:val="00882D28"/>
    <w:rsid w:val="00882D78"/>
    <w:rsid w:val="00882D88"/>
    <w:rsid w:val="00882F80"/>
    <w:rsid w:val="008838EA"/>
    <w:rsid w:val="008839CB"/>
    <w:rsid w:val="00883BE8"/>
    <w:rsid w:val="00883FD2"/>
    <w:rsid w:val="00884644"/>
    <w:rsid w:val="00884F18"/>
    <w:rsid w:val="00885A8A"/>
    <w:rsid w:val="00886914"/>
    <w:rsid w:val="00886B2F"/>
    <w:rsid w:val="00886C0F"/>
    <w:rsid w:val="008901FB"/>
    <w:rsid w:val="008907DB"/>
    <w:rsid w:val="008919B0"/>
    <w:rsid w:val="0089209F"/>
    <w:rsid w:val="00892194"/>
    <w:rsid w:val="008929FF"/>
    <w:rsid w:val="00892FF3"/>
    <w:rsid w:val="008934B6"/>
    <w:rsid w:val="0089471C"/>
    <w:rsid w:val="00894D0D"/>
    <w:rsid w:val="008950B7"/>
    <w:rsid w:val="00895492"/>
    <w:rsid w:val="00895548"/>
    <w:rsid w:val="0089571B"/>
    <w:rsid w:val="00895DC6"/>
    <w:rsid w:val="00895FF5"/>
    <w:rsid w:val="00896181"/>
    <w:rsid w:val="008A0A51"/>
    <w:rsid w:val="008A0F3A"/>
    <w:rsid w:val="008A17DF"/>
    <w:rsid w:val="008A1F63"/>
    <w:rsid w:val="008A2D72"/>
    <w:rsid w:val="008A4300"/>
    <w:rsid w:val="008A4B6E"/>
    <w:rsid w:val="008A6C84"/>
    <w:rsid w:val="008A7370"/>
    <w:rsid w:val="008A7DED"/>
    <w:rsid w:val="008B04B2"/>
    <w:rsid w:val="008B0992"/>
    <w:rsid w:val="008B108B"/>
    <w:rsid w:val="008B28A2"/>
    <w:rsid w:val="008B4033"/>
    <w:rsid w:val="008B487F"/>
    <w:rsid w:val="008B48D0"/>
    <w:rsid w:val="008B5195"/>
    <w:rsid w:val="008B6032"/>
    <w:rsid w:val="008B6671"/>
    <w:rsid w:val="008B72E9"/>
    <w:rsid w:val="008B7681"/>
    <w:rsid w:val="008C00C6"/>
    <w:rsid w:val="008C0236"/>
    <w:rsid w:val="008C0D9E"/>
    <w:rsid w:val="008C16F9"/>
    <w:rsid w:val="008C1AE3"/>
    <w:rsid w:val="008C3424"/>
    <w:rsid w:val="008C3548"/>
    <w:rsid w:val="008C371A"/>
    <w:rsid w:val="008C3CE9"/>
    <w:rsid w:val="008C3F04"/>
    <w:rsid w:val="008C468B"/>
    <w:rsid w:val="008C568E"/>
    <w:rsid w:val="008C6492"/>
    <w:rsid w:val="008C7A3F"/>
    <w:rsid w:val="008D0659"/>
    <w:rsid w:val="008D07FC"/>
    <w:rsid w:val="008D1EAF"/>
    <w:rsid w:val="008D22B2"/>
    <w:rsid w:val="008D2736"/>
    <w:rsid w:val="008D3CCB"/>
    <w:rsid w:val="008D412B"/>
    <w:rsid w:val="008D42DB"/>
    <w:rsid w:val="008D4D8E"/>
    <w:rsid w:val="008D567C"/>
    <w:rsid w:val="008D590C"/>
    <w:rsid w:val="008D604A"/>
    <w:rsid w:val="008D630D"/>
    <w:rsid w:val="008D6C6B"/>
    <w:rsid w:val="008D7219"/>
    <w:rsid w:val="008D75EA"/>
    <w:rsid w:val="008D79AD"/>
    <w:rsid w:val="008D7CB9"/>
    <w:rsid w:val="008E01C8"/>
    <w:rsid w:val="008E0C1E"/>
    <w:rsid w:val="008E12E6"/>
    <w:rsid w:val="008E16F6"/>
    <w:rsid w:val="008E1914"/>
    <w:rsid w:val="008E21C1"/>
    <w:rsid w:val="008E254A"/>
    <w:rsid w:val="008E2A37"/>
    <w:rsid w:val="008E2B97"/>
    <w:rsid w:val="008E3A90"/>
    <w:rsid w:val="008E3E76"/>
    <w:rsid w:val="008E41B9"/>
    <w:rsid w:val="008E4B5D"/>
    <w:rsid w:val="008E4EB0"/>
    <w:rsid w:val="008E5D00"/>
    <w:rsid w:val="008E6D5B"/>
    <w:rsid w:val="008E6D7B"/>
    <w:rsid w:val="008E7028"/>
    <w:rsid w:val="008E7ADC"/>
    <w:rsid w:val="008E7D89"/>
    <w:rsid w:val="008F119F"/>
    <w:rsid w:val="008F13B3"/>
    <w:rsid w:val="008F22B9"/>
    <w:rsid w:val="008F23F8"/>
    <w:rsid w:val="008F2FAD"/>
    <w:rsid w:val="008F3FBD"/>
    <w:rsid w:val="008F42B7"/>
    <w:rsid w:val="008F58F9"/>
    <w:rsid w:val="008F5F83"/>
    <w:rsid w:val="008F6337"/>
    <w:rsid w:val="008F6D6D"/>
    <w:rsid w:val="008F717D"/>
    <w:rsid w:val="008F7A7B"/>
    <w:rsid w:val="008F7C58"/>
    <w:rsid w:val="008F7D4D"/>
    <w:rsid w:val="008F7DEA"/>
    <w:rsid w:val="008F7FD8"/>
    <w:rsid w:val="009004A0"/>
    <w:rsid w:val="00900D3D"/>
    <w:rsid w:val="0090222C"/>
    <w:rsid w:val="009022ED"/>
    <w:rsid w:val="00902346"/>
    <w:rsid w:val="0090243A"/>
    <w:rsid w:val="00903072"/>
    <w:rsid w:val="009034E2"/>
    <w:rsid w:val="00904043"/>
    <w:rsid w:val="00904651"/>
    <w:rsid w:val="009046E8"/>
    <w:rsid w:val="00904EB6"/>
    <w:rsid w:val="0090539F"/>
    <w:rsid w:val="009056C9"/>
    <w:rsid w:val="00905EEC"/>
    <w:rsid w:val="009060BE"/>
    <w:rsid w:val="00906D0A"/>
    <w:rsid w:val="009076A5"/>
    <w:rsid w:val="00907774"/>
    <w:rsid w:val="009079F9"/>
    <w:rsid w:val="00907E0E"/>
    <w:rsid w:val="00910EC9"/>
    <w:rsid w:val="009115F5"/>
    <w:rsid w:val="00911DFF"/>
    <w:rsid w:val="00911FAD"/>
    <w:rsid w:val="00912A77"/>
    <w:rsid w:val="009131DC"/>
    <w:rsid w:val="009135F1"/>
    <w:rsid w:val="00913911"/>
    <w:rsid w:val="00913B9A"/>
    <w:rsid w:val="00915505"/>
    <w:rsid w:val="009156C2"/>
    <w:rsid w:val="009164F5"/>
    <w:rsid w:val="00916BAD"/>
    <w:rsid w:val="00916CE4"/>
    <w:rsid w:val="009172DB"/>
    <w:rsid w:val="009178A3"/>
    <w:rsid w:val="009178D5"/>
    <w:rsid w:val="009206D8"/>
    <w:rsid w:val="00920AB7"/>
    <w:rsid w:val="009213B1"/>
    <w:rsid w:val="009214F4"/>
    <w:rsid w:val="009215AF"/>
    <w:rsid w:val="00921AE9"/>
    <w:rsid w:val="00921CE3"/>
    <w:rsid w:val="00921EE1"/>
    <w:rsid w:val="00923F42"/>
    <w:rsid w:val="00924A94"/>
    <w:rsid w:val="00924F05"/>
    <w:rsid w:val="00926596"/>
    <w:rsid w:val="00926C72"/>
    <w:rsid w:val="00926E89"/>
    <w:rsid w:val="009273AA"/>
    <w:rsid w:val="00927965"/>
    <w:rsid w:val="00930826"/>
    <w:rsid w:val="009314AC"/>
    <w:rsid w:val="00931959"/>
    <w:rsid w:val="009321D9"/>
    <w:rsid w:val="009321EF"/>
    <w:rsid w:val="0093309C"/>
    <w:rsid w:val="00933DF9"/>
    <w:rsid w:val="00935493"/>
    <w:rsid w:val="00935F51"/>
    <w:rsid w:val="00936086"/>
    <w:rsid w:val="00936376"/>
    <w:rsid w:val="00936E1B"/>
    <w:rsid w:val="00936F68"/>
    <w:rsid w:val="0093718C"/>
    <w:rsid w:val="00937218"/>
    <w:rsid w:val="00940D7D"/>
    <w:rsid w:val="00941180"/>
    <w:rsid w:val="0094162A"/>
    <w:rsid w:val="00941DB9"/>
    <w:rsid w:val="0094255E"/>
    <w:rsid w:val="00942B19"/>
    <w:rsid w:val="00942D6B"/>
    <w:rsid w:val="00942D85"/>
    <w:rsid w:val="0094325D"/>
    <w:rsid w:val="009432DE"/>
    <w:rsid w:val="00943376"/>
    <w:rsid w:val="00943CE4"/>
    <w:rsid w:val="009442F8"/>
    <w:rsid w:val="009446EA"/>
    <w:rsid w:val="00946248"/>
    <w:rsid w:val="0095065B"/>
    <w:rsid w:val="009512CD"/>
    <w:rsid w:val="0095171B"/>
    <w:rsid w:val="00951BDF"/>
    <w:rsid w:val="009530B4"/>
    <w:rsid w:val="00953F42"/>
    <w:rsid w:val="00954907"/>
    <w:rsid w:val="00954DA6"/>
    <w:rsid w:val="00955E27"/>
    <w:rsid w:val="0095765F"/>
    <w:rsid w:val="009600B2"/>
    <w:rsid w:val="0096066B"/>
    <w:rsid w:val="00960BF8"/>
    <w:rsid w:val="00961143"/>
    <w:rsid w:val="009614B2"/>
    <w:rsid w:val="00961557"/>
    <w:rsid w:val="0096466D"/>
    <w:rsid w:val="00965003"/>
    <w:rsid w:val="0096524F"/>
    <w:rsid w:val="00966120"/>
    <w:rsid w:val="00966151"/>
    <w:rsid w:val="009664DC"/>
    <w:rsid w:val="00966786"/>
    <w:rsid w:val="00966F6E"/>
    <w:rsid w:val="00971539"/>
    <w:rsid w:val="00972D36"/>
    <w:rsid w:val="00974F42"/>
    <w:rsid w:val="00976EDB"/>
    <w:rsid w:val="00977D3F"/>
    <w:rsid w:val="009806CD"/>
    <w:rsid w:val="009809ED"/>
    <w:rsid w:val="0098129A"/>
    <w:rsid w:val="009834F3"/>
    <w:rsid w:val="009836EB"/>
    <w:rsid w:val="0098370D"/>
    <w:rsid w:val="00984185"/>
    <w:rsid w:val="00984497"/>
    <w:rsid w:val="00984A59"/>
    <w:rsid w:val="00984C43"/>
    <w:rsid w:val="0098501D"/>
    <w:rsid w:val="00985992"/>
    <w:rsid w:val="009860CB"/>
    <w:rsid w:val="00986301"/>
    <w:rsid w:val="00986B7B"/>
    <w:rsid w:val="00986F58"/>
    <w:rsid w:val="00987D08"/>
    <w:rsid w:val="00990528"/>
    <w:rsid w:val="009915CF"/>
    <w:rsid w:val="009920BF"/>
    <w:rsid w:val="009923FD"/>
    <w:rsid w:val="0099280F"/>
    <w:rsid w:val="00992EA8"/>
    <w:rsid w:val="009930F6"/>
    <w:rsid w:val="0099330B"/>
    <w:rsid w:val="00994174"/>
    <w:rsid w:val="00994926"/>
    <w:rsid w:val="00994B0E"/>
    <w:rsid w:val="00994F05"/>
    <w:rsid w:val="00995A7C"/>
    <w:rsid w:val="00995D45"/>
    <w:rsid w:val="00996911"/>
    <w:rsid w:val="00996A6A"/>
    <w:rsid w:val="00996F80"/>
    <w:rsid w:val="00997085"/>
    <w:rsid w:val="00997E44"/>
    <w:rsid w:val="00997FF3"/>
    <w:rsid w:val="009A0014"/>
    <w:rsid w:val="009A0089"/>
    <w:rsid w:val="009A03F1"/>
    <w:rsid w:val="009A1B43"/>
    <w:rsid w:val="009A24A8"/>
    <w:rsid w:val="009A2B0E"/>
    <w:rsid w:val="009A2C50"/>
    <w:rsid w:val="009A3357"/>
    <w:rsid w:val="009A3769"/>
    <w:rsid w:val="009A4289"/>
    <w:rsid w:val="009A4968"/>
    <w:rsid w:val="009A50DE"/>
    <w:rsid w:val="009A53D3"/>
    <w:rsid w:val="009A61A2"/>
    <w:rsid w:val="009A6808"/>
    <w:rsid w:val="009A6890"/>
    <w:rsid w:val="009A74D5"/>
    <w:rsid w:val="009A7745"/>
    <w:rsid w:val="009A791D"/>
    <w:rsid w:val="009B024E"/>
    <w:rsid w:val="009B04E0"/>
    <w:rsid w:val="009B16F8"/>
    <w:rsid w:val="009B18B8"/>
    <w:rsid w:val="009B18E5"/>
    <w:rsid w:val="009B25A5"/>
    <w:rsid w:val="009B439D"/>
    <w:rsid w:val="009B52A4"/>
    <w:rsid w:val="009B566A"/>
    <w:rsid w:val="009B5AF2"/>
    <w:rsid w:val="009B6463"/>
    <w:rsid w:val="009B7FCC"/>
    <w:rsid w:val="009C033B"/>
    <w:rsid w:val="009C080D"/>
    <w:rsid w:val="009C2086"/>
    <w:rsid w:val="009C25B2"/>
    <w:rsid w:val="009C6951"/>
    <w:rsid w:val="009C7143"/>
    <w:rsid w:val="009C7B94"/>
    <w:rsid w:val="009D05D9"/>
    <w:rsid w:val="009D09DA"/>
    <w:rsid w:val="009D0E0C"/>
    <w:rsid w:val="009D1D7A"/>
    <w:rsid w:val="009D20ED"/>
    <w:rsid w:val="009D3221"/>
    <w:rsid w:val="009D3E02"/>
    <w:rsid w:val="009D4002"/>
    <w:rsid w:val="009D4544"/>
    <w:rsid w:val="009D4A57"/>
    <w:rsid w:val="009D5791"/>
    <w:rsid w:val="009D5DF5"/>
    <w:rsid w:val="009D69B7"/>
    <w:rsid w:val="009D6FFF"/>
    <w:rsid w:val="009D7594"/>
    <w:rsid w:val="009D78AB"/>
    <w:rsid w:val="009E0D30"/>
    <w:rsid w:val="009E1091"/>
    <w:rsid w:val="009E136A"/>
    <w:rsid w:val="009E1CE3"/>
    <w:rsid w:val="009E1D9F"/>
    <w:rsid w:val="009E2119"/>
    <w:rsid w:val="009E2961"/>
    <w:rsid w:val="009E2AE1"/>
    <w:rsid w:val="009E3105"/>
    <w:rsid w:val="009E4548"/>
    <w:rsid w:val="009E467B"/>
    <w:rsid w:val="009E4784"/>
    <w:rsid w:val="009E507A"/>
    <w:rsid w:val="009E5804"/>
    <w:rsid w:val="009E6D5C"/>
    <w:rsid w:val="009F09FC"/>
    <w:rsid w:val="009F0C38"/>
    <w:rsid w:val="009F1123"/>
    <w:rsid w:val="009F1514"/>
    <w:rsid w:val="009F1FD0"/>
    <w:rsid w:val="009F24A0"/>
    <w:rsid w:val="009F2513"/>
    <w:rsid w:val="009F330B"/>
    <w:rsid w:val="009F3355"/>
    <w:rsid w:val="009F3F4B"/>
    <w:rsid w:val="009F4026"/>
    <w:rsid w:val="009F4999"/>
    <w:rsid w:val="009F5110"/>
    <w:rsid w:val="009F52EB"/>
    <w:rsid w:val="009F5575"/>
    <w:rsid w:val="009F64BC"/>
    <w:rsid w:val="009F6FCB"/>
    <w:rsid w:val="009F736D"/>
    <w:rsid w:val="009F7D9C"/>
    <w:rsid w:val="009F7DC8"/>
    <w:rsid w:val="00A0010B"/>
    <w:rsid w:val="00A00845"/>
    <w:rsid w:val="00A01315"/>
    <w:rsid w:val="00A0141B"/>
    <w:rsid w:val="00A0187F"/>
    <w:rsid w:val="00A0430F"/>
    <w:rsid w:val="00A04DE4"/>
    <w:rsid w:val="00A054ED"/>
    <w:rsid w:val="00A06FCC"/>
    <w:rsid w:val="00A07D66"/>
    <w:rsid w:val="00A07E73"/>
    <w:rsid w:val="00A10F6D"/>
    <w:rsid w:val="00A1145B"/>
    <w:rsid w:val="00A11801"/>
    <w:rsid w:val="00A12BFA"/>
    <w:rsid w:val="00A12F32"/>
    <w:rsid w:val="00A13075"/>
    <w:rsid w:val="00A13DA6"/>
    <w:rsid w:val="00A13F48"/>
    <w:rsid w:val="00A148D8"/>
    <w:rsid w:val="00A161D5"/>
    <w:rsid w:val="00A16E57"/>
    <w:rsid w:val="00A178BF"/>
    <w:rsid w:val="00A17E97"/>
    <w:rsid w:val="00A17EB6"/>
    <w:rsid w:val="00A202B3"/>
    <w:rsid w:val="00A202E1"/>
    <w:rsid w:val="00A20820"/>
    <w:rsid w:val="00A21A43"/>
    <w:rsid w:val="00A22206"/>
    <w:rsid w:val="00A23FD8"/>
    <w:rsid w:val="00A24112"/>
    <w:rsid w:val="00A24991"/>
    <w:rsid w:val="00A25857"/>
    <w:rsid w:val="00A26223"/>
    <w:rsid w:val="00A26BA0"/>
    <w:rsid w:val="00A2715C"/>
    <w:rsid w:val="00A27289"/>
    <w:rsid w:val="00A2755D"/>
    <w:rsid w:val="00A279A1"/>
    <w:rsid w:val="00A27B5B"/>
    <w:rsid w:val="00A27B7C"/>
    <w:rsid w:val="00A30285"/>
    <w:rsid w:val="00A30355"/>
    <w:rsid w:val="00A31095"/>
    <w:rsid w:val="00A32236"/>
    <w:rsid w:val="00A32A4D"/>
    <w:rsid w:val="00A32BA0"/>
    <w:rsid w:val="00A33627"/>
    <w:rsid w:val="00A33952"/>
    <w:rsid w:val="00A342DE"/>
    <w:rsid w:val="00A34543"/>
    <w:rsid w:val="00A357E1"/>
    <w:rsid w:val="00A3583D"/>
    <w:rsid w:val="00A35CF5"/>
    <w:rsid w:val="00A35EE5"/>
    <w:rsid w:val="00A360C1"/>
    <w:rsid w:val="00A36614"/>
    <w:rsid w:val="00A3678D"/>
    <w:rsid w:val="00A36CFE"/>
    <w:rsid w:val="00A36F1B"/>
    <w:rsid w:val="00A36F70"/>
    <w:rsid w:val="00A37575"/>
    <w:rsid w:val="00A41CE8"/>
    <w:rsid w:val="00A41F50"/>
    <w:rsid w:val="00A42612"/>
    <w:rsid w:val="00A434CB"/>
    <w:rsid w:val="00A43F3E"/>
    <w:rsid w:val="00A44204"/>
    <w:rsid w:val="00A456DA"/>
    <w:rsid w:val="00A45B85"/>
    <w:rsid w:val="00A464D1"/>
    <w:rsid w:val="00A46CE8"/>
    <w:rsid w:val="00A46D6F"/>
    <w:rsid w:val="00A47103"/>
    <w:rsid w:val="00A472E3"/>
    <w:rsid w:val="00A474CC"/>
    <w:rsid w:val="00A47876"/>
    <w:rsid w:val="00A50054"/>
    <w:rsid w:val="00A5047E"/>
    <w:rsid w:val="00A50709"/>
    <w:rsid w:val="00A507AD"/>
    <w:rsid w:val="00A50A6E"/>
    <w:rsid w:val="00A50CE2"/>
    <w:rsid w:val="00A51353"/>
    <w:rsid w:val="00A5220C"/>
    <w:rsid w:val="00A52275"/>
    <w:rsid w:val="00A52A8A"/>
    <w:rsid w:val="00A53858"/>
    <w:rsid w:val="00A53B83"/>
    <w:rsid w:val="00A53E2C"/>
    <w:rsid w:val="00A5414C"/>
    <w:rsid w:val="00A54288"/>
    <w:rsid w:val="00A5442E"/>
    <w:rsid w:val="00A54510"/>
    <w:rsid w:val="00A545C5"/>
    <w:rsid w:val="00A55292"/>
    <w:rsid w:val="00A556B8"/>
    <w:rsid w:val="00A558F7"/>
    <w:rsid w:val="00A55A10"/>
    <w:rsid w:val="00A55E88"/>
    <w:rsid w:val="00A55F00"/>
    <w:rsid w:val="00A55FBD"/>
    <w:rsid w:val="00A564D6"/>
    <w:rsid w:val="00A57E3C"/>
    <w:rsid w:val="00A602FE"/>
    <w:rsid w:val="00A6155C"/>
    <w:rsid w:val="00A62BF9"/>
    <w:rsid w:val="00A62C09"/>
    <w:rsid w:val="00A62DBA"/>
    <w:rsid w:val="00A636A6"/>
    <w:rsid w:val="00A65B20"/>
    <w:rsid w:val="00A65DDB"/>
    <w:rsid w:val="00A6654C"/>
    <w:rsid w:val="00A66FF0"/>
    <w:rsid w:val="00A67217"/>
    <w:rsid w:val="00A6733D"/>
    <w:rsid w:val="00A7031D"/>
    <w:rsid w:val="00A70A41"/>
    <w:rsid w:val="00A71A5E"/>
    <w:rsid w:val="00A71D30"/>
    <w:rsid w:val="00A7218A"/>
    <w:rsid w:val="00A72259"/>
    <w:rsid w:val="00A72B6B"/>
    <w:rsid w:val="00A730C6"/>
    <w:rsid w:val="00A7323E"/>
    <w:rsid w:val="00A7338D"/>
    <w:rsid w:val="00A7362C"/>
    <w:rsid w:val="00A74772"/>
    <w:rsid w:val="00A74A11"/>
    <w:rsid w:val="00A74DFF"/>
    <w:rsid w:val="00A75810"/>
    <w:rsid w:val="00A76345"/>
    <w:rsid w:val="00A76660"/>
    <w:rsid w:val="00A76A2A"/>
    <w:rsid w:val="00A77030"/>
    <w:rsid w:val="00A770F0"/>
    <w:rsid w:val="00A770FB"/>
    <w:rsid w:val="00A806C6"/>
    <w:rsid w:val="00A80C43"/>
    <w:rsid w:val="00A80D2F"/>
    <w:rsid w:val="00A81117"/>
    <w:rsid w:val="00A81389"/>
    <w:rsid w:val="00A816CD"/>
    <w:rsid w:val="00A81F62"/>
    <w:rsid w:val="00A82C32"/>
    <w:rsid w:val="00A834A4"/>
    <w:rsid w:val="00A83796"/>
    <w:rsid w:val="00A84AC6"/>
    <w:rsid w:val="00A852B7"/>
    <w:rsid w:val="00A85785"/>
    <w:rsid w:val="00A8584E"/>
    <w:rsid w:val="00A85D8D"/>
    <w:rsid w:val="00A86608"/>
    <w:rsid w:val="00A867D6"/>
    <w:rsid w:val="00A86A75"/>
    <w:rsid w:val="00A8741F"/>
    <w:rsid w:val="00A87C52"/>
    <w:rsid w:val="00A87CBF"/>
    <w:rsid w:val="00A9006E"/>
    <w:rsid w:val="00A90376"/>
    <w:rsid w:val="00A909EB"/>
    <w:rsid w:val="00A90ED2"/>
    <w:rsid w:val="00A91425"/>
    <w:rsid w:val="00A914CD"/>
    <w:rsid w:val="00A9155A"/>
    <w:rsid w:val="00A91DDA"/>
    <w:rsid w:val="00A920AB"/>
    <w:rsid w:val="00A926BB"/>
    <w:rsid w:val="00A92A59"/>
    <w:rsid w:val="00A92AAD"/>
    <w:rsid w:val="00A93288"/>
    <w:rsid w:val="00A938A8"/>
    <w:rsid w:val="00A94CD8"/>
    <w:rsid w:val="00A95579"/>
    <w:rsid w:val="00A97420"/>
    <w:rsid w:val="00A97C49"/>
    <w:rsid w:val="00AA1E2E"/>
    <w:rsid w:val="00AA1F71"/>
    <w:rsid w:val="00AA2C00"/>
    <w:rsid w:val="00AA2E96"/>
    <w:rsid w:val="00AA3E0E"/>
    <w:rsid w:val="00AA4EB6"/>
    <w:rsid w:val="00AA4F64"/>
    <w:rsid w:val="00AA5113"/>
    <w:rsid w:val="00AA5A0E"/>
    <w:rsid w:val="00AA6C7B"/>
    <w:rsid w:val="00AA6FD9"/>
    <w:rsid w:val="00AA77D8"/>
    <w:rsid w:val="00AA7809"/>
    <w:rsid w:val="00AB0797"/>
    <w:rsid w:val="00AB085D"/>
    <w:rsid w:val="00AB0D8E"/>
    <w:rsid w:val="00AB11DF"/>
    <w:rsid w:val="00AB15C4"/>
    <w:rsid w:val="00AB20D3"/>
    <w:rsid w:val="00AB26C5"/>
    <w:rsid w:val="00AB28BD"/>
    <w:rsid w:val="00AB3252"/>
    <w:rsid w:val="00AB40E4"/>
    <w:rsid w:val="00AB4B07"/>
    <w:rsid w:val="00AB503E"/>
    <w:rsid w:val="00AB5D25"/>
    <w:rsid w:val="00AB5E34"/>
    <w:rsid w:val="00AB6690"/>
    <w:rsid w:val="00AB67EC"/>
    <w:rsid w:val="00AB6DEC"/>
    <w:rsid w:val="00AC00BE"/>
    <w:rsid w:val="00AC06E3"/>
    <w:rsid w:val="00AC1BCB"/>
    <w:rsid w:val="00AC1EBD"/>
    <w:rsid w:val="00AC249E"/>
    <w:rsid w:val="00AC24F5"/>
    <w:rsid w:val="00AC2563"/>
    <w:rsid w:val="00AC256F"/>
    <w:rsid w:val="00AC29B5"/>
    <w:rsid w:val="00AC2D05"/>
    <w:rsid w:val="00AC3760"/>
    <w:rsid w:val="00AC4998"/>
    <w:rsid w:val="00AC530C"/>
    <w:rsid w:val="00AC556C"/>
    <w:rsid w:val="00AC558F"/>
    <w:rsid w:val="00AC6BF9"/>
    <w:rsid w:val="00AC7206"/>
    <w:rsid w:val="00AC77AB"/>
    <w:rsid w:val="00AD039E"/>
    <w:rsid w:val="00AD03B7"/>
    <w:rsid w:val="00AD09CE"/>
    <w:rsid w:val="00AD18A7"/>
    <w:rsid w:val="00AD1A8E"/>
    <w:rsid w:val="00AD2257"/>
    <w:rsid w:val="00AD2AE3"/>
    <w:rsid w:val="00AD2C4A"/>
    <w:rsid w:val="00AD3689"/>
    <w:rsid w:val="00AD39C8"/>
    <w:rsid w:val="00AD3AD5"/>
    <w:rsid w:val="00AD3E1A"/>
    <w:rsid w:val="00AD42F8"/>
    <w:rsid w:val="00AD43BB"/>
    <w:rsid w:val="00AD44A4"/>
    <w:rsid w:val="00AD5909"/>
    <w:rsid w:val="00AD5B4A"/>
    <w:rsid w:val="00AD6001"/>
    <w:rsid w:val="00AD63FD"/>
    <w:rsid w:val="00AD6F49"/>
    <w:rsid w:val="00AD7CE7"/>
    <w:rsid w:val="00AD7F2A"/>
    <w:rsid w:val="00AE00CA"/>
    <w:rsid w:val="00AE025C"/>
    <w:rsid w:val="00AE145C"/>
    <w:rsid w:val="00AE1800"/>
    <w:rsid w:val="00AE195C"/>
    <w:rsid w:val="00AE284E"/>
    <w:rsid w:val="00AE2C17"/>
    <w:rsid w:val="00AE3D41"/>
    <w:rsid w:val="00AE3F77"/>
    <w:rsid w:val="00AE544A"/>
    <w:rsid w:val="00AE7737"/>
    <w:rsid w:val="00AE7923"/>
    <w:rsid w:val="00AE79BF"/>
    <w:rsid w:val="00AE7F9A"/>
    <w:rsid w:val="00AF059A"/>
    <w:rsid w:val="00AF08B0"/>
    <w:rsid w:val="00AF156B"/>
    <w:rsid w:val="00AF1F00"/>
    <w:rsid w:val="00AF2337"/>
    <w:rsid w:val="00AF2AA0"/>
    <w:rsid w:val="00AF2C5D"/>
    <w:rsid w:val="00AF31A2"/>
    <w:rsid w:val="00AF41FC"/>
    <w:rsid w:val="00AF5489"/>
    <w:rsid w:val="00AF54FC"/>
    <w:rsid w:val="00AF5602"/>
    <w:rsid w:val="00AF6A07"/>
    <w:rsid w:val="00AF6AA1"/>
    <w:rsid w:val="00AF6D45"/>
    <w:rsid w:val="00AF706C"/>
    <w:rsid w:val="00AF7B8E"/>
    <w:rsid w:val="00B00405"/>
    <w:rsid w:val="00B00DB9"/>
    <w:rsid w:val="00B01039"/>
    <w:rsid w:val="00B01276"/>
    <w:rsid w:val="00B0175A"/>
    <w:rsid w:val="00B023E3"/>
    <w:rsid w:val="00B02A84"/>
    <w:rsid w:val="00B03141"/>
    <w:rsid w:val="00B03175"/>
    <w:rsid w:val="00B03860"/>
    <w:rsid w:val="00B03B59"/>
    <w:rsid w:val="00B043A7"/>
    <w:rsid w:val="00B047DB"/>
    <w:rsid w:val="00B0491D"/>
    <w:rsid w:val="00B04CC9"/>
    <w:rsid w:val="00B054C5"/>
    <w:rsid w:val="00B05DEE"/>
    <w:rsid w:val="00B062EE"/>
    <w:rsid w:val="00B06345"/>
    <w:rsid w:val="00B07A2E"/>
    <w:rsid w:val="00B1001A"/>
    <w:rsid w:val="00B10058"/>
    <w:rsid w:val="00B100ED"/>
    <w:rsid w:val="00B1014E"/>
    <w:rsid w:val="00B10305"/>
    <w:rsid w:val="00B105D1"/>
    <w:rsid w:val="00B10962"/>
    <w:rsid w:val="00B1140A"/>
    <w:rsid w:val="00B117D1"/>
    <w:rsid w:val="00B11CE1"/>
    <w:rsid w:val="00B1203E"/>
    <w:rsid w:val="00B133A8"/>
    <w:rsid w:val="00B13C00"/>
    <w:rsid w:val="00B146BF"/>
    <w:rsid w:val="00B14742"/>
    <w:rsid w:val="00B14E65"/>
    <w:rsid w:val="00B1676C"/>
    <w:rsid w:val="00B17372"/>
    <w:rsid w:val="00B17A46"/>
    <w:rsid w:val="00B17DBA"/>
    <w:rsid w:val="00B200F2"/>
    <w:rsid w:val="00B20117"/>
    <w:rsid w:val="00B20855"/>
    <w:rsid w:val="00B20E29"/>
    <w:rsid w:val="00B20F0C"/>
    <w:rsid w:val="00B22094"/>
    <w:rsid w:val="00B22F4F"/>
    <w:rsid w:val="00B23421"/>
    <w:rsid w:val="00B24478"/>
    <w:rsid w:val="00B259DE"/>
    <w:rsid w:val="00B25A2B"/>
    <w:rsid w:val="00B25EF5"/>
    <w:rsid w:val="00B2620F"/>
    <w:rsid w:val="00B269D5"/>
    <w:rsid w:val="00B26B85"/>
    <w:rsid w:val="00B304FE"/>
    <w:rsid w:val="00B30E08"/>
    <w:rsid w:val="00B30F69"/>
    <w:rsid w:val="00B31DA7"/>
    <w:rsid w:val="00B330A8"/>
    <w:rsid w:val="00B331C9"/>
    <w:rsid w:val="00B33C2C"/>
    <w:rsid w:val="00B342AE"/>
    <w:rsid w:val="00B352C8"/>
    <w:rsid w:val="00B3580F"/>
    <w:rsid w:val="00B35FC9"/>
    <w:rsid w:val="00B360EF"/>
    <w:rsid w:val="00B36650"/>
    <w:rsid w:val="00B36B2A"/>
    <w:rsid w:val="00B40521"/>
    <w:rsid w:val="00B41A99"/>
    <w:rsid w:val="00B41D28"/>
    <w:rsid w:val="00B41FB5"/>
    <w:rsid w:val="00B42A46"/>
    <w:rsid w:val="00B432DC"/>
    <w:rsid w:val="00B434C4"/>
    <w:rsid w:val="00B437A1"/>
    <w:rsid w:val="00B4419E"/>
    <w:rsid w:val="00B44BF0"/>
    <w:rsid w:val="00B456E1"/>
    <w:rsid w:val="00B45B85"/>
    <w:rsid w:val="00B45DC2"/>
    <w:rsid w:val="00B45E05"/>
    <w:rsid w:val="00B460C6"/>
    <w:rsid w:val="00B46736"/>
    <w:rsid w:val="00B4680B"/>
    <w:rsid w:val="00B5056A"/>
    <w:rsid w:val="00B50707"/>
    <w:rsid w:val="00B50C9F"/>
    <w:rsid w:val="00B512E6"/>
    <w:rsid w:val="00B51CC9"/>
    <w:rsid w:val="00B5279F"/>
    <w:rsid w:val="00B5310C"/>
    <w:rsid w:val="00B53926"/>
    <w:rsid w:val="00B53FDA"/>
    <w:rsid w:val="00B54161"/>
    <w:rsid w:val="00B547F8"/>
    <w:rsid w:val="00B54FC5"/>
    <w:rsid w:val="00B55764"/>
    <w:rsid w:val="00B55F89"/>
    <w:rsid w:val="00B562D9"/>
    <w:rsid w:val="00B56B55"/>
    <w:rsid w:val="00B60990"/>
    <w:rsid w:val="00B60E5B"/>
    <w:rsid w:val="00B60F11"/>
    <w:rsid w:val="00B6129B"/>
    <w:rsid w:val="00B61385"/>
    <w:rsid w:val="00B615EE"/>
    <w:rsid w:val="00B616BB"/>
    <w:rsid w:val="00B61CEF"/>
    <w:rsid w:val="00B61EFF"/>
    <w:rsid w:val="00B61F52"/>
    <w:rsid w:val="00B6221C"/>
    <w:rsid w:val="00B62643"/>
    <w:rsid w:val="00B628D6"/>
    <w:rsid w:val="00B628EC"/>
    <w:rsid w:val="00B62DA4"/>
    <w:rsid w:val="00B631CB"/>
    <w:rsid w:val="00B63A2B"/>
    <w:rsid w:val="00B63AFA"/>
    <w:rsid w:val="00B651D4"/>
    <w:rsid w:val="00B651F8"/>
    <w:rsid w:val="00B65207"/>
    <w:rsid w:val="00B6547B"/>
    <w:rsid w:val="00B65C7E"/>
    <w:rsid w:val="00B67B52"/>
    <w:rsid w:val="00B67BA0"/>
    <w:rsid w:val="00B67F64"/>
    <w:rsid w:val="00B700BE"/>
    <w:rsid w:val="00B70923"/>
    <w:rsid w:val="00B70B24"/>
    <w:rsid w:val="00B71AE3"/>
    <w:rsid w:val="00B71D65"/>
    <w:rsid w:val="00B72932"/>
    <w:rsid w:val="00B72E36"/>
    <w:rsid w:val="00B73537"/>
    <w:rsid w:val="00B73BE9"/>
    <w:rsid w:val="00B73D0A"/>
    <w:rsid w:val="00B74189"/>
    <w:rsid w:val="00B7496E"/>
    <w:rsid w:val="00B74E25"/>
    <w:rsid w:val="00B75066"/>
    <w:rsid w:val="00B75608"/>
    <w:rsid w:val="00B7561B"/>
    <w:rsid w:val="00B75BE0"/>
    <w:rsid w:val="00B763B0"/>
    <w:rsid w:val="00B7676C"/>
    <w:rsid w:val="00B76802"/>
    <w:rsid w:val="00B7690A"/>
    <w:rsid w:val="00B76F67"/>
    <w:rsid w:val="00B77202"/>
    <w:rsid w:val="00B773AE"/>
    <w:rsid w:val="00B77EBA"/>
    <w:rsid w:val="00B77FC9"/>
    <w:rsid w:val="00B82A43"/>
    <w:rsid w:val="00B82F3E"/>
    <w:rsid w:val="00B82F73"/>
    <w:rsid w:val="00B844E3"/>
    <w:rsid w:val="00B84572"/>
    <w:rsid w:val="00B8659B"/>
    <w:rsid w:val="00B86F6D"/>
    <w:rsid w:val="00B8709A"/>
    <w:rsid w:val="00B8768A"/>
    <w:rsid w:val="00B878A0"/>
    <w:rsid w:val="00B87DDD"/>
    <w:rsid w:val="00B90381"/>
    <w:rsid w:val="00B90B88"/>
    <w:rsid w:val="00B911A2"/>
    <w:rsid w:val="00B91DC2"/>
    <w:rsid w:val="00B92C6C"/>
    <w:rsid w:val="00B939B9"/>
    <w:rsid w:val="00B945D0"/>
    <w:rsid w:val="00B94BDB"/>
    <w:rsid w:val="00B94F1D"/>
    <w:rsid w:val="00B95336"/>
    <w:rsid w:val="00B96524"/>
    <w:rsid w:val="00B9690D"/>
    <w:rsid w:val="00B97696"/>
    <w:rsid w:val="00B97752"/>
    <w:rsid w:val="00B97AD3"/>
    <w:rsid w:val="00B97D0D"/>
    <w:rsid w:val="00B97D91"/>
    <w:rsid w:val="00BA0EE3"/>
    <w:rsid w:val="00BA140F"/>
    <w:rsid w:val="00BA18C7"/>
    <w:rsid w:val="00BA33B3"/>
    <w:rsid w:val="00BA4ED3"/>
    <w:rsid w:val="00BA5E13"/>
    <w:rsid w:val="00BA74BA"/>
    <w:rsid w:val="00BA77E0"/>
    <w:rsid w:val="00BA78F4"/>
    <w:rsid w:val="00BA7AA4"/>
    <w:rsid w:val="00BA7F84"/>
    <w:rsid w:val="00BB05C8"/>
    <w:rsid w:val="00BB0D5A"/>
    <w:rsid w:val="00BB1AA6"/>
    <w:rsid w:val="00BB1B15"/>
    <w:rsid w:val="00BB4292"/>
    <w:rsid w:val="00BB4C03"/>
    <w:rsid w:val="00BB5301"/>
    <w:rsid w:val="00BB58C0"/>
    <w:rsid w:val="00BB6098"/>
    <w:rsid w:val="00BB626B"/>
    <w:rsid w:val="00BC05D6"/>
    <w:rsid w:val="00BC178B"/>
    <w:rsid w:val="00BC24A2"/>
    <w:rsid w:val="00BC270C"/>
    <w:rsid w:val="00BC2C91"/>
    <w:rsid w:val="00BC2E2F"/>
    <w:rsid w:val="00BC4810"/>
    <w:rsid w:val="00BC4BDE"/>
    <w:rsid w:val="00BC5100"/>
    <w:rsid w:val="00BC674C"/>
    <w:rsid w:val="00BC7806"/>
    <w:rsid w:val="00BD08D8"/>
    <w:rsid w:val="00BD0D55"/>
    <w:rsid w:val="00BD0E27"/>
    <w:rsid w:val="00BD1A34"/>
    <w:rsid w:val="00BD1AE1"/>
    <w:rsid w:val="00BD27C0"/>
    <w:rsid w:val="00BD2B44"/>
    <w:rsid w:val="00BD2B62"/>
    <w:rsid w:val="00BD2DDF"/>
    <w:rsid w:val="00BD340E"/>
    <w:rsid w:val="00BD38C5"/>
    <w:rsid w:val="00BD38EF"/>
    <w:rsid w:val="00BD3A0B"/>
    <w:rsid w:val="00BD47B3"/>
    <w:rsid w:val="00BD4D8B"/>
    <w:rsid w:val="00BD5306"/>
    <w:rsid w:val="00BD5779"/>
    <w:rsid w:val="00BD644B"/>
    <w:rsid w:val="00BE02C8"/>
    <w:rsid w:val="00BE0428"/>
    <w:rsid w:val="00BE0451"/>
    <w:rsid w:val="00BE0466"/>
    <w:rsid w:val="00BE046C"/>
    <w:rsid w:val="00BE097D"/>
    <w:rsid w:val="00BE0D54"/>
    <w:rsid w:val="00BE159D"/>
    <w:rsid w:val="00BE18E0"/>
    <w:rsid w:val="00BE2962"/>
    <w:rsid w:val="00BE31EB"/>
    <w:rsid w:val="00BE35D2"/>
    <w:rsid w:val="00BE3ACB"/>
    <w:rsid w:val="00BE4007"/>
    <w:rsid w:val="00BE4F66"/>
    <w:rsid w:val="00BE5552"/>
    <w:rsid w:val="00BE581E"/>
    <w:rsid w:val="00BE620C"/>
    <w:rsid w:val="00BE6806"/>
    <w:rsid w:val="00BE72F2"/>
    <w:rsid w:val="00BF0241"/>
    <w:rsid w:val="00BF1499"/>
    <w:rsid w:val="00BF1CB9"/>
    <w:rsid w:val="00BF3783"/>
    <w:rsid w:val="00BF3B86"/>
    <w:rsid w:val="00BF4DD8"/>
    <w:rsid w:val="00BF5B5C"/>
    <w:rsid w:val="00BF5D72"/>
    <w:rsid w:val="00BF6170"/>
    <w:rsid w:val="00BF682D"/>
    <w:rsid w:val="00BF6F12"/>
    <w:rsid w:val="00BF77DA"/>
    <w:rsid w:val="00BF7FF8"/>
    <w:rsid w:val="00C00D7C"/>
    <w:rsid w:val="00C01154"/>
    <w:rsid w:val="00C01B65"/>
    <w:rsid w:val="00C032FE"/>
    <w:rsid w:val="00C035F1"/>
    <w:rsid w:val="00C039BA"/>
    <w:rsid w:val="00C03AD6"/>
    <w:rsid w:val="00C03F8B"/>
    <w:rsid w:val="00C040CC"/>
    <w:rsid w:val="00C0476B"/>
    <w:rsid w:val="00C04A26"/>
    <w:rsid w:val="00C04D44"/>
    <w:rsid w:val="00C05A5A"/>
    <w:rsid w:val="00C062FF"/>
    <w:rsid w:val="00C06338"/>
    <w:rsid w:val="00C06594"/>
    <w:rsid w:val="00C069A3"/>
    <w:rsid w:val="00C073CA"/>
    <w:rsid w:val="00C075D0"/>
    <w:rsid w:val="00C07CE3"/>
    <w:rsid w:val="00C07DA1"/>
    <w:rsid w:val="00C104B4"/>
    <w:rsid w:val="00C10B29"/>
    <w:rsid w:val="00C10CF8"/>
    <w:rsid w:val="00C1150D"/>
    <w:rsid w:val="00C11568"/>
    <w:rsid w:val="00C12676"/>
    <w:rsid w:val="00C12DA8"/>
    <w:rsid w:val="00C12E86"/>
    <w:rsid w:val="00C13827"/>
    <w:rsid w:val="00C14C5C"/>
    <w:rsid w:val="00C14D61"/>
    <w:rsid w:val="00C14E0B"/>
    <w:rsid w:val="00C150D4"/>
    <w:rsid w:val="00C1513E"/>
    <w:rsid w:val="00C159C5"/>
    <w:rsid w:val="00C161D8"/>
    <w:rsid w:val="00C166DC"/>
    <w:rsid w:val="00C170BC"/>
    <w:rsid w:val="00C20405"/>
    <w:rsid w:val="00C20CD6"/>
    <w:rsid w:val="00C21363"/>
    <w:rsid w:val="00C21621"/>
    <w:rsid w:val="00C21ADF"/>
    <w:rsid w:val="00C220B1"/>
    <w:rsid w:val="00C224EE"/>
    <w:rsid w:val="00C2268C"/>
    <w:rsid w:val="00C22AA3"/>
    <w:rsid w:val="00C2324A"/>
    <w:rsid w:val="00C237F2"/>
    <w:rsid w:val="00C24D57"/>
    <w:rsid w:val="00C2556D"/>
    <w:rsid w:val="00C255B4"/>
    <w:rsid w:val="00C256C9"/>
    <w:rsid w:val="00C25958"/>
    <w:rsid w:val="00C25E7B"/>
    <w:rsid w:val="00C26159"/>
    <w:rsid w:val="00C27B70"/>
    <w:rsid w:val="00C308B1"/>
    <w:rsid w:val="00C333CF"/>
    <w:rsid w:val="00C335B6"/>
    <w:rsid w:val="00C33860"/>
    <w:rsid w:val="00C35603"/>
    <w:rsid w:val="00C37B8B"/>
    <w:rsid w:val="00C37C01"/>
    <w:rsid w:val="00C40442"/>
    <w:rsid w:val="00C40DE2"/>
    <w:rsid w:val="00C42E61"/>
    <w:rsid w:val="00C434CA"/>
    <w:rsid w:val="00C4583C"/>
    <w:rsid w:val="00C46887"/>
    <w:rsid w:val="00C469A8"/>
    <w:rsid w:val="00C47496"/>
    <w:rsid w:val="00C47670"/>
    <w:rsid w:val="00C50B8D"/>
    <w:rsid w:val="00C51649"/>
    <w:rsid w:val="00C516F4"/>
    <w:rsid w:val="00C51E20"/>
    <w:rsid w:val="00C5201C"/>
    <w:rsid w:val="00C53977"/>
    <w:rsid w:val="00C53D4E"/>
    <w:rsid w:val="00C54355"/>
    <w:rsid w:val="00C54CF1"/>
    <w:rsid w:val="00C54F5F"/>
    <w:rsid w:val="00C553F0"/>
    <w:rsid w:val="00C560CF"/>
    <w:rsid w:val="00C60D40"/>
    <w:rsid w:val="00C614B5"/>
    <w:rsid w:val="00C61CD2"/>
    <w:rsid w:val="00C628C4"/>
    <w:rsid w:val="00C631E1"/>
    <w:rsid w:val="00C63777"/>
    <w:rsid w:val="00C6492A"/>
    <w:rsid w:val="00C64B6D"/>
    <w:rsid w:val="00C64E0B"/>
    <w:rsid w:val="00C65CD5"/>
    <w:rsid w:val="00C65F9D"/>
    <w:rsid w:val="00C67086"/>
    <w:rsid w:val="00C67FA6"/>
    <w:rsid w:val="00C7058E"/>
    <w:rsid w:val="00C709E3"/>
    <w:rsid w:val="00C72D66"/>
    <w:rsid w:val="00C738FE"/>
    <w:rsid w:val="00C73B19"/>
    <w:rsid w:val="00C73E50"/>
    <w:rsid w:val="00C74E98"/>
    <w:rsid w:val="00C74EEF"/>
    <w:rsid w:val="00C755B3"/>
    <w:rsid w:val="00C75BB9"/>
    <w:rsid w:val="00C75FAC"/>
    <w:rsid w:val="00C76173"/>
    <w:rsid w:val="00C76DD7"/>
    <w:rsid w:val="00C7742D"/>
    <w:rsid w:val="00C7782D"/>
    <w:rsid w:val="00C77839"/>
    <w:rsid w:val="00C77EF1"/>
    <w:rsid w:val="00C800DB"/>
    <w:rsid w:val="00C8067B"/>
    <w:rsid w:val="00C80B5F"/>
    <w:rsid w:val="00C8265B"/>
    <w:rsid w:val="00C8284F"/>
    <w:rsid w:val="00C83156"/>
    <w:rsid w:val="00C836AD"/>
    <w:rsid w:val="00C85B54"/>
    <w:rsid w:val="00C85D37"/>
    <w:rsid w:val="00C86CF0"/>
    <w:rsid w:val="00C874C1"/>
    <w:rsid w:val="00C87633"/>
    <w:rsid w:val="00C878F0"/>
    <w:rsid w:val="00C87BAD"/>
    <w:rsid w:val="00C90CF4"/>
    <w:rsid w:val="00C92D22"/>
    <w:rsid w:val="00C92E62"/>
    <w:rsid w:val="00C92F03"/>
    <w:rsid w:val="00C93057"/>
    <w:rsid w:val="00C934AA"/>
    <w:rsid w:val="00C93594"/>
    <w:rsid w:val="00C95DD8"/>
    <w:rsid w:val="00C95FFA"/>
    <w:rsid w:val="00C97396"/>
    <w:rsid w:val="00C97E47"/>
    <w:rsid w:val="00CA09CC"/>
    <w:rsid w:val="00CA0B4A"/>
    <w:rsid w:val="00CA121E"/>
    <w:rsid w:val="00CA136B"/>
    <w:rsid w:val="00CA21E0"/>
    <w:rsid w:val="00CA249F"/>
    <w:rsid w:val="00CA2C42"/>
    <w:rsid w:val="00CA3147"/>
    <w:rsid w:val="00CA32EB"/>
    <w:rsid w:val="00CA36E3"/>
    <w:rsid w:val="00CA3765"/>
    <w:rsid w:val="00CA37BD"/>
    <w:rsid w:val="00CA391D"/>
    <w:rsid w:val="00CA4432"/>
    <w:rsid w:val="00CA53AC"/>
    <w:rsid w:val="00CA5673"/>
    <w:rsid w:val="00CA57F7"/>
    <w:rsid w:val="00CA5C28"/>
    <w:rsid w:val="00CA5DE8"/>
    <w:rsid w:val="00CA69C2"/>
    <w:rsid w:val="00CA6FA0"/>
    <w:rsid w:val="00CA7343"/>
    <w:rsid w:val="00CB00DA"/>
    <w:rsid w:val="00CB01B4"/>
    <w:rsid w:val="00CB0622"/>
    <w:rsid w:val="00CB0AA7"/>
    <w:rsid w:val="00CB118C"/>
    <w:rsid w:val="00CB1A85"/>
    <w:rsid w:val="00CB2CCD"/>
    <w:rsid w:val="00CB3194"/>
    <w:rsid w:val="00CB3A5A"/>
    <w:rsid w:val="00CB4686"/>
    <w:rsid w:val="00CB4E4A"/>
    <w:rsid w:val="00CB545C"/>
    <w:rsid w:val="00CB5C30"/>
    <w:rsid w:val="00CB5E2D"/>
    <w:rsid w:val="00CC0936"/>
    <w:rsid w:val="00CC0C93"/>
    <w:rsid w:val="00CC1896"/>
    <w:rsid w:val="00CC21D5"/>
    <w:rsid w:val="00CC38A0"/>
    <w:rsid w:val="00CC3E42"/>
    <w:rsid w:val="00CC4091"/>
    <w:rsid w:val="00CC456F"/>
    <w:rsid w:val="00CC508D"/>
    <w:rsid w:val="00CC636A"/>
    <w:rsid w:val="00CC697B"/>
    <w:rsid w:val="00CC7679"/>
    <w:rsid w:val="00CC7C62"/>
    <w:rsid w:val="00CD02D7"/>
    <w:rsid w:val="00CD12E0"/>
    <w:rsid w:val="00CD1365"/>
    <w:rsid w:val="00CD1C94"/>
    <w:rsid w:val="00CD37C6"/>
    <w:rsid w:val="00CD4243"/>
    <w:rsid w:val="00CD597C"/>
    <w:rsid w:val="00CD5B5B"/>
    <w:rsid w:val="00CD5D2D"/>
    <w:rsid w:val="00CD6376"/>
    <w:rsid w:val="00CD63BB"/>
    <w:rsid w:val="00CD7414"/>
    <w:rsid w:val="00CE03AC"/>
    <w:rsid w:val="00CE04EB"/>
    <w:rsid w:val="00CE07EA"/>
    <w:rsid w:val="00CE14F5"/>
    <w:rsid w:val="00CE232A"/>
    <w:rsid w:val="00CE26EE"/>
    <w:rsid w:val="00CE3EE6"/>
    <w:rsid w:val="00CE40C9"/>
    <w:rsid w:val="00CE437B"/>
    <w:rsid w:val="00CE462B"/>
    <w:rsid w:val="00CE6130"/>
    <w:rsid w:val="00CE621D"/>
    <w:rsid w:val="00CE6DAC"/>
    <w:rsid w:val="00CF06BF"/>
    <w:rsid w:val="00CF11E1"/>
    <w:rsid w:val="00CF15E0"/>
    <w:rsid w:val="00CF1662"/>
    <w:rsid w:val="00CF2561"/>
    <w:rsid w:val="00CF2CD1"/>
    <w:rsid w:val="00CF3ECE"/>
    <w:rsid w:val="00CF43E6"/>
    <w:rsid w:val="00CF4AE6"/>
    <w:rsid w:val="00CF4F5E"/>
    <w:rsid w:val="00CF614B"/>
    <w:rsid w:val="00CF616D"/>
    <w:rsid w:val="00CF64EF"/>
    <w:rsid w:val="00CF6550"/>
    <w:rsid w:val="00CF69D6"/>
    <w:rsid w:val="00CF7816"/>
    <w:rsid w:val="00CF78CB"/>
    <w:rsid w:val="00CF7CAF"/>
    <w:rsid w:val="00D00934"/>
    <w:rsid w:val="00D00BBF"/>
    <w:rsid w:val="00D01129"/>
    <w:rsid w:val="00D01552"/>
    <w:rsid w:val="00D01C7E"/>
    <w:rsid w:val="00D030CE"/>
    <w:rsid w:val="00D033B0"/>
    <w:rsid w:val="00D03B27"/>
    <w:rsid w:val="00D0456A"/>
    <w:rsid w:val="00D0591B"/>
    <w:rsid w:val="00D05B26"/>
    <w:rsid w:val="00D05C26"/>
    <w:rsid w:val="00D07530"/>
    <w:rsid w:val="00D1012E"/>
    <w:rsid w:val="00D1016A"/>
    <w:rsid w:val="00D105EA"/>
    <w:rsid w:val="00D113A1"/>
    <w:rsid w:val="00D12C68"/>
    <w:rsid w:val="00D12E13"/>
    <w:rsid w:val="00D13009"/>
    <w:rsid w:val="00D139EB"/>
    <w:rsid w:val="00D14485"/>
    <w:rsid w:val="00D15E0D"/>
    <w:rsid w:val="00D16AF4"/>
    <w:rsid w:val="00D2106F"/>
    <w:rsid w:val="00D216D0"/>
    <w:rsid w:val="00D21F79"/>
    <w:rsid w:val="00D22320"/>
    <w:rsid w:val="00D22DB1"/>
    <w:rsid w:val="00D22DCB"/>
    <w:rsid w:val="00D22F1F"/>
    <w:rsid w:val="00D23082"/>
    <w:rsid w:val="00D24A58"/>
    <w:rsid w:val="00D26B4F"/>
    <w:rsid w:val="00D302D1"/>
    <w:rsid w:val="00D3142B"/>
    <w:rsid w:val="00D317B2"/>
    <w:rsid w:val="00D32616"/>
    <w:rsid w:val="00D3349A"/>
    <w:rsid w:val="00D3353A"/>
    <w:rsid w:val="00D34AA3"/>
    <w:rsid w:val="00D35284"/>
    <w:rsid w:val="00D3590A"/>
    <w:rsid w:val="00D359CC"/>
    <w:rsid w:val="00D359D7"/>
    <w:rsid w:val="00D35DD7"/>
    <w:rsid w:val="00D36206"/>
    <w:rsid w:val="00D36E8A"/>
    <w:rsid w:val="00D3741C"/>
    <w:rsid w:val="00D37A58"/>
    <w:rsid w:val="00D41EBD"/>
    <w:rsid w:val="00D421A0"/>
    <w:rsid w:val="00D42543"/>
    <w:rsid w:val="00D42DA8"/>
    <w:rsid w:val="00D43647"/>
    <w:rsid w:val="00D43902"/>
    <w:rsid w:val="00D4396F"/>
    <w:rsid w:val="00D44A3B"/>
    <w:rsid w:val="00D44D7C"/>
    <w:rsid w:val="00D44DF8"/>
    <w:rsid w:val="00D4566B"/>
    <w:rsid w:val="00D45DD2"/>
    <w:rsid w:val="00D46263"/>
    <w:rsid w:val="00D46945"/>
    <w:rsid w:val="00D471E6"/>
    <w:rsid w:val="00D47297"/>
    <w:rsid w:val="00D474F9"/>
    <w:rsid w:val="00D50707"/>
    <w:rsid w:val="00D50AF5"/>
    <w:rsid w:val="00D50DC3"/>
    <w:rsid w:val="00D510C9"/>
    <w:rsid w:val="00D5115F"/>
    <w:rsid w:val="00D51956"/>
    <w:rsid w:val="00D5218B"/>
    <w:rsid w:val="00D52D26"/>
    <w:rsid w:val="00D531BB"/>
    <w:rsid w:val="00D5323D"/>
    <w:rsid w:val="00D53779"/>
    <w:rsid w:val="00D54233"/>
    <w:rsid w:val="00D548FC"/>
    <w:rsid w:val="00D5513D"/>
    <w:rsid w:val="00D55376"/>
    <w:rsid w:val="00D55AE8"/>
    <w:rsid w:val="00D56664"/>
    <w:rsid w:val="00D5675C"/>
    <w:rsid w:val="00D56A5E"/>
    <w:rsid w:val="00D56DD7"/>
    <w:rsid w:val="00D60287"/>
    <w:rsid w:val="00D60331"/>
    <w:rsid w:val="00D61A5B"/>
    <w:rsid w:val="00D61A88"/>
    <w:rsid w:val="00D62B45"/>
    <w:rsid w:val="00D62D8D"/>
    <w:rsid w:val="00D62F8A"/>
    <w:rsid w:val="00D6405D"/>
    <w:rsid w:val="00D641FE"/>
    <w:rsid w:val="00D64238"/>
    <w:rsid w:val="00D644DD"/>
    <w:rsid w:val="00D647EC"/>
    <w:rsid w:val="00D6501D"/>
    <w:rsid w:val="00D654D2"/>
    <w:rsid w:val="00D66B86"/>
    <w:rsid w:val="00D66D7E"/>
    <w:rsid w:val="00D66F82"/>
    <w:rsid w:val="00D672E1"/>
    <w:rsid w:val="00D67402"/>
    <w:rsid w:val="00D70035"/>
    <w:rsid w:val="00D70780"/>
    <w:rsid w:val="00D70857"/>
    <w:rsid w:val="00D71461"/>
    <w:rsid w:val="00D71F79"/>
    <w:rsid w:val="00D725E7"/>
    <w:rsid w:val="00D7345E"/>
    <w:rsid w:val="00D7386E"/>
    <w:rsid w:val="00D742B8"/>
    <w:rsid w:val="00D742D4"/>
    <w:rsid w:val="00D74762"/>
    <w:rsid w:val="00D74EAC"/>
    <w:rsid w:val="00D74EBF"/>
    <w:rsid w:val="00D75662"/>
    <w:rsid w:val="00D76561"/>
    <w:rsid w:val="00D769AC"/>
    <w:rsid w:val="00D76B83"/>
    <w:rsid w:val="00D77155"/>
    <w:rsid w:val="00D77632"/>
    <w:rsid w:val="00D83129"/>
    <w:rsid w:val="00D8345D"/>
    <w:rsid w:val="00D84621"/>
    <w:rsid w:val="00D85CAA"/>
    <w:rsid w:val="00D8759F"/>
    <w:rsid w:val="00D8782E"/>
    <w:rsid w:val="00D87E25"/>
    <w:rsid w:val="00D87EAA"/>
    <w:rsid w:val="00D90579"/>
    <w:rsid w:val="00D90A78"/>
    <w:rsid w:val="00D911D2"/>
    <w:rsid w:val="00D91915"/>
    <w:rsid w:val="00D91D75"/>
    <w:rsid w:val="00D9229E"/>
    <w:rsid w:val="00D93095"/>
    <w:rsid w:val="00D932B6"/>
    <w:rsid w:val="00D93944"/>
    <w:rsid w:val="00D94B96"/>
    <w:rsid w:val="00D951FB"/>
    <w:rsid w:val="00D962F8"/>
    <w:rsid w:val="00D963FE"/>
    <w:rsid w:val="00D96AA3"/>
    <w:rsid w:val="00D96E54"/>
    <w:rsid w:val="00D971E4"/>
    <w:rsid w:val="00DA0B31"/>
    <w:rsid w:val="00DA0D0E"/>
    <w:rsid w:val="00DA0F06"/>
    <w:rsid w:val="00DA1622"/>
    <w:rsid w:val="00DA18D2"/>
    <w:rsid w:val="00DA1F56"/>
    <w:rsid w:val="00DA26B4"/>
    <w:rsid w:val="00DA34C6"/>
    <w:rsid w:val="00DA3601"/>
    <w:rsid w:val="00DA3948"/>
    <w:rsid w:val="00DA3CB8"/>
    <w:rsid w:val="00DA4398"/>
    <w:rsid w:val="00DA4C1E"/>
    <w:rsid w:val="00DA50A9"/>
    <w:rsid w:val="00DA5351"/>
    <w:rsid w:val="00DA54C1"/>
    <w:rsid w:val="00DA57D1"/>
    <w:rsid w:val="00DA58AB"/>
    <w:rsid w:val="00DA5E23"/>
    <w:rsid w:val="00DA612C"/>
    <w:rsid w:val="00DA645B"/>
    <w:rsid w:val="00DA71AB"/>
    <w:rsid w:val="00DB0197"/>
    <w:rsid w:val="00DB0AB2"/>
    <w:rsid w:val="00DB1443"/>
    <w:rsid w:val="00DB161F"/>
    <w:rsid w:val="00DB1843"/>
    <w:rsid w:val="00DB26F6"/>
    <w:rsid w:val="00DB3C1C"/>
    <w:rsid w:val="00DB4038"/>
    <w:rsid w:val="00DB40A7"/>
    <w:rsid w:val="00DB4A9B"/>
    <w:rsid w:val="00DB5554"/>
    <w:rsid w:val="00DB5E1A"/>
    <w:rsid w:val="00DB5FDF"/>
    <w:rsid w:val="00DB6125"/>
    <w:rsid w:val="00DB6A63"/>
    <w:rsid w:val="00DB714C"/>
    <w:rsid w:val="00DB722B"/>
    <w:rsid w:val="00DB7DE4"/>
    <w:rsid w:val="00DB7E02"/>
    <w:rsid w:val="00DB7F1A"/>
    <w:rsid w:val="00DB7F6A"/>
    <w:rsid w:val="00DC053A"/>
    <w:rsid w:val="00DC0988"/>
    <w:rsid w:val="00DC0A04"/>
    <w:rsid w:val="00DC0CFA"/>
    <w:rsid w:val="00DC0DE6"/>
    <w:rsid w:val="00DC0FAA"/>
    <w:rsid w:val="00DC1094"/>
    <w:rsid w:val="00DC1C65"/>
    <w:rsid w:val="00DC1DF5"/>
    <w:rsid w:val="00DC2F55"/>
    <w:rsid w:val="00DC3013"/>
    <w:rsid w:val="00DC340D"/>
    <w:rsid w:val="00DC3E23"/>
    <w:rsid w:val="00DC4A81"/>
    <w:rsid w:val="00DC4F35"/>
    <w:rsid w:val="00DC54F7"/>
    <w:rsid w:val="00DC566C"/>
    <w:rsid w:val="00DC5A97"/>
    <w:rsid w:val="00DC5C69"/>
    <w:rsid w:val="00DC7852"/>
    <w:rsid w:val="00DC7A5C"/>
    <w:rsid w:val="00DD0010"/>
    <w:rsid w:val="00DD0214"/>
    <w:rsid w:val="00DD0C34"/>
    <w:rsid w:val="00DD0E78"/>
    <w:rsid w:val="00DD0FCC"/>
    <w:rsid w:val="00DD1238"/>
    <w:rsid w:val="00DD1578"/>
    <w:rsid w:val="00DD205C"/>
    <w:rsid w:val="00DD2187"/>
    <w:rsid w:val="00DD2509"/>
    <w:rsid w:val="00DD2E29"/>
    <w:rsid w:val="00DD3DCD"/>
    <w:rsid w:val="00DD4C11"/>
    <w:rsid w:val="00DD56F9"/>
    <w:rsid w:val="00DD6942"/>
    <w:rsid w:val="00DD7E5C"/>
    <w:rsid w:val="00DE08B4"/>
    <w:rsid w:val="00DE0C23"/>
    <w:rsid w:val="00DE1553"/>
    <w:rsid w:val="00DE18F9"/>
    <w:rsid w:val="00DE1CEE"/>
    <w:rsid w:val="00DE1DF6"/>
    <w:rsid w:val="00DE2361"/>
    <w:rsid w:val="00DE3466"/>
    <w:rsid w:val="00DE37BA"/>
    <w:rsid w:val="00DE4764"/>
    <w:rsid w:val="00DE49DC"/>
    <w:rsid w:val="00DE4B63"/>
    <w:rsid w:val="00DE5ADB"/>
    <w:rsid w:val="00DE655A"/>
    <w:rsid w:val="00DE6662"/>
    <w:rsid w:val="00DE712D"/>
    <w:rsid w:val="00DE78F2"/>
    <w:rsid w:val="00DE7BD7"/>
    <w:rsid w:val="00DF0089"/>
    <w:rsid w:val="00DF08AF"/>
    <w:rsid w:val="00DF129C"/>
    <w:rsid w:val="00DF12BC"/>
    <w:rsid w:val="00DF16E2"/>
    <w:rsid w:val="00DF2E81"/>
    <w:rsid w:val="00DF365D"/>
    <w:rsid w:val="00DF3B16"/>
    <w:rsid w:val="00DF40C9"/>
    <w:rsid w:val="00DF431A"/>
    <w:rsid w:val="00DF4C4D"/>
    <w:rsid w:val="00DF50CC"/>
    <w:rsid w:val="00DF58F1"/>
    <w:rsid w:val="00DF6C3B"/>
    <w:rsid w:val="00DF7458"/>
    <w:rsid w:val="00DF7B8D"/>
    <w:rsid w:val="00DF7E01"/>
    <w:rsid w:val="00E0050C"/>
    <w:rsid w:val="00E0152E"/>
    <w:rsid w:val="00E0194E"/>
    <w:rsid w:val="00E019A2"/>
    <w:rsid w:val="00E03015"/>
    <w:rsid w:val="00E036BC"/>
    <w:rsid w:val="00E03A67"/>
    <w:rsid w:val="00E05A9E"/>
    <w:rsid w:val="00E05E20"/>
    <w:rsid w:val="00E06F88"/>
    <w:rsid w:val="00E07458"/>
    <w:rsid w:val="00E0759C"/>
    <w:rsid w:val="00E10364"/>
    <w:rsid w:val="00E12877"/>
    <w:rsid w:val="00E1310C"/>
    <w:rsid w:val="00E14115"/>
    <w:rsid w:val="00E170D6"/>
    <w:rsid w:val="00E173CF"/>
    <w:rsid w:val="00E17A9F"/>
    <w:rsid w:val="00E20079"/>
    <w:rsid w:val="00E2094A"/>
    <w:rsid w:val="00E218DE"/>
    <w:rsid w:val="00E23012"/>
    <w:rsid w:val="00E23C2C"/>
    <w:rsid w:val="00E24362"/>
    <w:rsid w:val="00E25055"/>
    <w:rsid w:val="00E26945"/>
    <w:rsid w:val="00E27FA0"/>
    <w:rsid w:val="00E27FB8"/>
    <w:rsid w:val="00E302F4"/>
    <w:rsid w:val="00E312F2"/>
    <w:rsid w:val="00E31360"/>
    <w:rsid w:val="00E323DE"/>
    <w:rsid w:val="00E32CDD"/>
    <w:rsid w:val="00E331DC"/>
    <w:rsid w:val="00E339E1"/>
    <w:rsid w:val="00E34B75"/>
    <w:rsid w:val="00E34C49"/>
    <w:rsid w:val="00E36307"/>
    <w:rsid w:val="00E366C5"/>
    <w:rsid w:val="00E36AD6"/>
    <w:rsid w:val="00E373B4"/>
    <w:rsid w:val="00E3741B"/>
    <w:rsid w:val="00E37BD7"/>
    <w:rsid w:val="00E37D8D"/>
    <w:rsid w:val="00E40591"/>
    <w:rsid w:val="00E40685"/>
    <w:rsid w:val="00E40AD0"/>
    <w:rsid w:val="00E41098"/>
    <w:rsid w:val="00E4132E"/>
    <w:rsid w:val="00E41CE6"/>
    <w:rsid w:val="00E43465"/>
    <w:rsid w:val="00E44CC0"/>
    <w:rsid w:val="00E45F5E"/>
    <w:rsid w:val="00E460B9"/>
    <w:rsid w:val="00E4624A"/>
    <w:rsid w:val="00E47B5D"/>
    <w:rsid w:val="00E51049"/>
    <w:rsid w:val="00E51F6C"/>
    <w:rsid w:val="00E52123"/>
    <w:rsid w:val="00E5282A"/>
    <w:rsid w:val="00E52946"/>
    <w:rsid w:val="00E529EC"/>
    <w:rsid w:val="00E52DD2"/>
    <w:rsid w:val="00E53011"/>
    <w:rsid w:val="00E5330B"/>
    <w:rsid w:val="00E533EE"/>
    <w:rsid w:val="00E53F5D"/>
    <w:rsid w:val="00E54B69"/>
    <w:rsid w:val="00E5537D"/>
    <w:rsid w:val="00E5586F"/>
    <w:rsid w:val="00E558CC"/>
    <w:rsid w:val="00E55B85"/>
    <w:rsid w:val="00E566D6"/>
    <w:rsid w:val="00E57513"/>
    <w:rsid w:val="00E607E2"/>
    <w:rsid w:val="00E6097A"/>
    <w:rsid w:val="00E609E7"/>
    <w:rsid w:val="00E611A7"/>
    <w:rsid w:val="00E617E9"/>
    <w:rsid w:val="00E61AFD"/>
    <w:rsid w:val="00E62261"/>
    <w:rsid w:val="00E63970"/>
    <w:rsid w:val="00E63D46"/>
    <w:rsid w:val="00E641CE"/>
    <w:rsid w:val="00E64427"/>
    <w:rsid w:val="00E646C7"/>
    <w:rsid w:val="00E64CDF"/>
    <w:rsid w:val="00E64F08"/>
    <w:rsid w:val="00E65AAB"/>
    <w:rsid w:val="00E66606"/>
    <w:rsid w:val="00E668EC"/>
    <w:rsid w:val="00E669BB"/>
    <w:rsid w:val="00E679FE"/>
    <w:rsid w:val="00E67B1A"/>
    <w:rsid w:val="00E710B6"/>
    <w:rsid w:val="00E714E2"/>
    <w:rsid w:val="00E72D62"/>
    <w:rsid w:val="00E7303D"/>
    <w:rsid w:val="00E73067"/>
    <w:rsid w:val="00E734EE"/>
    <w:rsid w:val="00E735D8"/>
    <w:rsid w:val="00E73910"/>
    <w:rsid w:val="00E73C55"/>
    <w:rsid w:val="00E744FE"/>
    <w:rsid w:val="00E74595"/>
    <w:rsid w:val="00E74FB9"/>
    <w:rsid w:val="00E7510B"/>
    <w:rsid w:val="00E75477"/>
    <w:rsid w:val="00E7570B"/>
    <w:rsid w:val="00E75ED3"/>
    <w:rsid w:val="00E761A8"/>
    <w:rsid w:val="00E76688"/>
    <w:rsid w:val="00E76B6D"/>
    <w:rsid w:val="00E774FE"/>
    <w:rsid w:val="00E77651"/>
    <w:rsid w:val="00E77952"/>
    <w:rsid w:val="00E77EF6"/>
    <w:rsid w:val="00E80599"/>
    <w:rsid w:val="00E80F4C"/>
    <w:rsid w:val="00E81ABA"/>
    <w:rsid w:val="00E81DDE"/>
    <w:rsid w:val="00E81FA4"/>
    <w:rsid w:val="00E822B5"/>
    <w:rsid w:val="00E829F6"/>
    <w:rsid w:val="00E830DE"/>
    <w:rsid w:val="00E83860"/>
    <w:rsid w:val="00E839D7"/>
    <w:rsid w:val="00E83FD1"/>
    <w:rsid w:val="00E84977"/>
    <w:rsid w:val="00E84BD9"/>
    <w:rsid w:val="00E855BA"/>
    <w:rsid w:val="00E85693"/>
    <w:rsid w:val="00E85A22"/>
    <w:rsid w:val="00E85ABD"/>
    <w:rsid w:val="00E85D76"/>
    <w:rsid w:val="00E870CC"/>
    <w:rsid w:val="00E87F1D"/>
    <w:rsid w:val="00E908E8"/>
    <w:rsid w:val="00E90A9B"/>
    <w:rsid w:val="00E90D7B"/>
    <w:rsid w:val="00E91576"/>
    <w:rsid w:val="00E91D25"/>
    <w:rsid w:val="00E924D8"/>
    <w:rsid w:val="00E92524"/>
    <w:rsid w:val="00E92717"/>
    <w:rsid w:val="00E94AFF"/>
    <w:rsid w:val="00E9532D"/>
    <w:rsid w:val="00E9542A"/>
    <w:rsid w:val="00E957C4"/>
    <w:rsid w:val="00E969C6"/>
    <w:rsid w:val="00E96D6E"/>
    <w:rsid w:val="00E97211"/>
    <w:rsid w:val="00E975D0"/>
    <w:rsid w:val="00EA0149"/>
    <w:rsid w:val="00EA092F"/>
    <w:rsid w:val="00EA0B83"/>
    <w:rsid w:val="00EA0CA2"/>
    <w:rsid w:val="00EA0D81"/>
    <w:rsid w:val="00EA2467"/>
    <w:rsid w:val="00EA26CC"/>
    <w:rsid w:val="00EA26EF"/>
    <w:rsid w:val="00EA3DB1"/>
    <w:rsid w:val="00EA3DED"/>
    <w:rsid w:val="00EA43B5"/>
    <w:rsid w:val="00EA476D"/>
    <w:rsid w:val="00EA4AE4"/>
    <w:rsid w:val="00EA4F52"/>
    <w:rsid w:val="00EA523B"/>
    <w:rsid w:val="00EA6C46"/>
    <w:rsid w:val="00EA6C7E"/>
    <w:rsid w:val="00EA73D4"/>
    <w:rsid w:val="00EB0869"/>
    <w:rsid w:val="00EB0AA7"/>
    <w:rsid w:val="00EB1427"/>
    <w:rsid w:val="00EB1C82"/>
    <w:rsid w:val="00EB29B7"/>
    <w:rsid w:val="00EB2A15"/>
    <w:rsid w:val="00EB3553"/>
    <w:rsid w:val="00EB36C5"/>
    <w:rsid w:val="00EB4780"/>
    <w:rsid w:val="00EB4D1F"/>
    <w:rsid w:val="00EB4DE8"/>
    <w:rsid w:val="00EB4F48"/>
    <w:rsid w:val="00EB5B1E"/>
    <w:rsid w:val="00EB6F17"/>
    <w:rsid w:val="00EB7027"/>
    <w:rsid w:val="00EB70EF"/>
    <w:rsid w:val="00EB7625"/>
    <w:rsid w:val="00EC0631"/>
    <w:rsid w:val="00EC094F"/>
    <w:rsid w:val="00EC0D1C"/>
    <w:rsid w:val="00EC127C"/>
    <w:rsid w:val="00EC1536"/>
    <w:rsid w:val="00EC1F11"/>
    <w:rsid w:val="00EC3E64"/>
    <w:rsid w:val="00EC4276"/>
    <w:rsid w:val="00EC47AD"/>
    <w:rsid w:val="00EC4F06"/>
    <w:rsid w:val="00EC6596"/>
    <w:rsid w:val="00EC6733"/>
    <w:rsid w:val="00EC6B77"/>
    <w:rsid w:val="00EC6C90"/>
    <w:rsid w:val="00EC76BD"/>
    <w:rsid w:val="00EC7A6B"/>
    <w:rsid w:val="00EC7FE5"/>
    <w:rsid w:val="00ED0AF2"/>
    <w:rsid w:val="00ED0D95"/>
    <w:rsid w:val="00ED0F01"/>
    <w:rsid w:val="00ED2451"/>
    <w:rsid w:val="00ED2615"/>
    <w:rsid w:val="00ED35E5"/>
    <w:rsid w:val="00ED3D9B"/>
    <w:rsid w:val="00ED4BA7"/>
    <w:rsid w:val="00ED4DAC"/>
    <w:rsid w:val="00ED59CE"/>
    <w:rsid w:val="00ED62CF"/>
    <w:rsid w:val="00ED66CF"/>
    <w:rsid w:val="00ED7446"/>
    <w:rsid w:val="00ED7E4E"/>
    <w:rsid w:val="00EE015A"/>
    <w:rsid w:val="00EE0162"/>
    <w:rsid w:val="00EE0521"/>
    <w:rsid w:val="00EE0E57"/>
    <w:rsid w:val="00EE2657"/>
    <w:rsid w:val="00EE34D2"/>
    <w:rsid w:val="00EE3D75"/>
    <w:rsid w:val="00EE50E9"/>
    <w:rsid w:val="00EE518D"/>
    <w:rsid w:val="00EE525F"/>
    <w:rsid w:val="00EE5E5E"/>
    <w:rsid w:val="00EE6C21"/>
    <w:rsid w:val="00EE78BF"/>
    <w:rsid w:val="00EF02AF"/>
    <w:rsid w:val="00EF0400"/>
    <w:rsid w:val="00EF0862"/>
    <w:rsid w:val="00EF0C4F"/>
    <w:rsid w:val="00EF0DDC"/>
    <w:rsid w:val="00EF114D"/>
    <w:rsid w:val="00EF1423"/>
    <w:rsid w:val="00EF1879"/>
    <w:rsid w:val="00EF2564"/>
    <w:rsid w:val="00EF2A12"/>
    <w:rsid w:val="00EF3030"/>
    <w:rsid w:val="00EF36E6"/>
    <w:rsid w:val="00EF406F"/>
    <w:rsid w:val="00EF5B0E"/>
    <w:rsid w:val="00EF6025"/>
    <w:rsid w:val="00EF62B2"/>
    <w:rsid w:val="00EF695D"/>
    <w:rsid w:val="00EF70E2"/>
    <w:rsid w:val="00F00C54"/>
    <w:rsid w:val="00F01213"/>
    <w:rsid w:val="00F01A68"/>
    <w:rsid w:val="00F02508"/>
    <w:rsid w:val="00F027F6"/>
    <w:rsid w:val="00F02B37"/>
    <w:rsid w:val="00F0402D"/>
    <w:rsid w:val="00F046F0"/>
    <w:rsid w:val="00F04713"/>
    <w:rsid w:val="00F047B3"/>
    <w:rsid w:val="00F04AA6"/>
    <w:rsid w:val="00F052A9"/>
    <w:rsid w:val="00F0539F"/>
    <w:rsid w:val="00F06018"/>
    <w:rsid w:val="00F06624"/>
    <w:rsid w:val="00F06AD3"/>
    <w:rsid w:val="00F06C2F"/>
    <w:rsid w:val="00F0737F"/>
    <w:rsid w:val="00F0757B"/>
    <w:rsid w:val="00F07B9E"/>
    <w:rsid w:val="00F07FD4"/>
    <w:rsid w:val="00F10068"/>
    <w:rsid w:val="00F103E4"/>
    <w:rsid w:val="00F11290"/>
    <w:rsid w:val="00F11341"/>
    <w:rsid w:val="00F1181E"/>
    <w:rsid w:val="00F12AB6"/>
    <w:rsid w:val="00F13654"/>
    <w:rsid w:val="00F1437E"/>
    <w:rsid w:val="00F14BEC"/>
    <w:rsid w:val="00F1543E"/>
    <w:rsid w:val="00F15532"/>
    <w:rsid w:val="00F166CC"/>
    <w:rsid w:val="00F16E4C"/>
    <w:rsid w:val="00F20522"/>
    <w:rsid w:val="00F20741"/>
    <w:rsid w:val="00F20A5C"/>
    <w:rsid w:val="00F20C13"/>
    <w:rsid w:val="00F2207D"/>
    <w:rsid w:val="00F22852"/>
    <w:rsid w:val="00F23CDE"/>
    <w:rsid w:val="00F23F06"/>
    <w:rsid w:val="00F24A18"/>
    <w:rsid w:val="00F25F8B"/>
    <w:rsid w:val="00F261D2"/>
    <w:rsid w:val="00F2676D"/>
    <w:rsid w:val="00F26CB5"/>
    <w:rsid w:val="00F273A3"/>
    <w:rsid w:val="00F2748D"/>
    <w:rsid w:val="00F27FB8"/>
    <w:rsid w:val="00F27FF8"/>
    <w:rsid w:val="00F30410"/>
    <w:rsid w:val="00F315FC"/>
    <w:rsid w:val="00F31652"/>
    <w:rsid w:val="00F31B3F"/>
    <w:rsid w:val="00F32F90"/>
    <w:rsid w:val="00F33827"/>
    <w:rsid w:val="00F339DF"/>
    <w:rsid w:val="00F33F36"/>
    <w:rsid w:val="00F34A1A"/>
    <w:rsid w:val="00F34EEF"/>
    <w:rsid w:val="00F352C7"/>
    <w:rsid w:val="00F352CB"/>
    <w:rsid w:val="00F35381"/>
    <w:rsid w:val="00F35644"/>
    <w:rsid w:val="00F35B28"/>
    <w:rsid w:val="00F375ED"/>
    <w:rsid w:val="00F376C4"/>
    <w:rsid w:val="00F4071E"/>
    <w:rsid w:val="00F408A9"/>
    <w:rsid w:val="00F40D71"/>
    <w:rsid w:val="00F40D80"/>
    <w:rsid w:val="00F4111C"/>
    <w:rsid w:val="00F41779"/>
    <w:rsid w:val="00F419C6"/>
    <w:rsid w:val="00F41AE6"/>
    <w:rsid w:val="00F42A9E"/>
    <w:rsid w:val="00F42C3B"/>
    <w:rsid w:val="00F42D4B"/>
    <w:rsid w:val="00F448C9"/>
    <w:rsid w:val="00F45157"/>
    <w:rsid w:val="00F45499"/>
    <w:rsid w:val="00F45537"/>
    <w:rsid w:val="00F45BB1"/>
    <w:rsid w:val="00F4731F"/>
    <w:rsid w:val="00F479D1"/>
    <w:rsid w:val="00F50795"/>
    <w:rsid w:val="00F5178F"/>
    <w:rsid w:val="00F5184D"/>
    <w:rsid w:val="00F51A75"/>
    <w:rsid w:val="00F5382F"/>
    <w:rsid w:val="00F539D2"/>
    <w:rsid w:val="00F53D15"/>
    <w:rsid w:val="00F545B5"/>
    <w:rsid w:val="00F54FE6"/>
    <w:rsid w:val="00F551D7"/>
    <w:rsid w:val="00F55FE6"/>
    <w:rsid w:val="00F56AD3"/>
    <w:rsid w:val="00F570BF"/>
    <w:rsid w:val="00F578F9"/>
    <w:rsid w:val="00F57AA1"/>
    <w:rsid w:val="00F60477"/>
    <w:rsid w:val="00F60C0C"/>
    <w:rsid w:val="00F610A5"/>
    <w:rsid w:val="00F6111B"/>
    <w:rsid w:val="00F61920"/>
    <w:rsid w:val="00F61CE0"/>
    <w:rsid w:val="00F61D80"/>
    <w:rsid w:val="00F61F2B"/>
    <w:rsid w:val="00F62A46"/>
    <w:rsid w:val="00F62F55"/>
    <w:rsid w:val="00F6336D"/>
    <w:rsid w:val="00F639E5"/>
    <w:rsid w:val="00F65188"/>
    <w:rsid w:val="00F659B6"/>
    <w:rsid w:val="00F65ED7"/>
    <w:rsid w:val="00F66004"/>
    <w:rsid w:val="00F66A87"/>
    <w:rsid w:val="00F66CDF"/>
    <w:rsid w:val="00F672D7"/>
    <w:rsid w:val="00F67DF4"/>
    <w:rsid w:val="00F67F79"/>
    <w:rsid w:val="00F70AA3"/>
    <w:rsid w:val="00F70B57"/>
    <w:rsid w:val="00F71838"/>
    <w:rsid w:val="00F7188E"/>
    <w:rsid w:val="00F71CD1"/>
    <w:rsid w:val="00F721B1"/>
    <w:rsid w:val="00F73C1E"/>
    <w:rsid w:val="00F74287"/>
    <w:rsid w:val="00F74950"/>
    <w:rsid w:val="00F74AE7"/>
    <w:rsid w:val="00F74B52"/>
    <w:rsid w:val="00F75774"/>
    <w:rsid w:val="00F75A66"/>
    <w:rsid w:val="00F761CF"/>
    <w:rsid w:val="00F7625C"/>
    <w:rsid w:val="00F7721D"/>
    <w:rsid w:val="00F77602"/>
    <w:rsid w:val="00F800D1"/>
    <w:rsid w:val="00F80910"/>
    <w:rsid w:val="00F81DE1"/>
    <w:rsid w:val="00F81E62"/>
    <w:rsid w:val="00F8232B"/>
    <w:rsid w:val="00F82F98"/>
    <w:rsid w:val="00F832CD"/>
    <w:rsid w:val="00F838BA"/>
    <w:rsid w:val="00F846A8"/>
    <w:rsid w:val="00F8496F"/>
    <w:rsid w:val="00F857A5"/>
    <w:rsid w:val="00F85FA2"/>
    <w:rsid w:val="00F86036"/>
    <w:rsid w:val="00F86690"/>
    <w:rsid w:val="00F86698"/>
    <w:rsid w:val="00F86723"/>
    <w:rsid w:val="00F870A8"/>
    <w:rsid w:val="00F915BB"/>
    <w:rsid w:val="00F91871"/>
    <w:rsid w:val="00F91F1E"/>
    <w:rsid w:val="00F93866"/>
    <w:rsid w:val="00F94146"/>
    <w:rsid w:val="00F947AD"/>
    <w:rsid w:val="00F9524C"/>
    <w:rsid w:val="00F952FE"/>
    <w:rsid w:val="00F9532D"/>
    <w:rsid w:val="00F95ECB"/>
    <w:rsid w:val="00F960CA"/>
    <w:rsid w:val="00F975CE"/>
    <w:rsid w:val="00F97CE0"/>
    <w:rsid w:val="00FA095B"/>
    <w:rsid w:val="00FA0D64"/>
    <w:rsid w:val="00FA11C9"/>
    <w:rsid w:val="00FA1C77"/>
    <w:rsid w:val="00FA30F2"/>
    <w:rsid w:val="00FA4458"/>
    <w:rsid w:val="00FA493B"/>
    <w:rsid w:val="00FA4DC5"/>
    <w:rsid w:val="00FA4E8F"/>
    <w:rsid w:val="00FA56EC"/>
    <w:rsid w:val="00FA5D20"/>
    <w:rsid w:val="00FB05DA"/>
    <w:rsid w:val="00FB1196"/>
    <w:rsid w:val="00FB11F9"/>
    <w:rsid w:val="00FB1861"/>
    <w:rsid w:val="00FB264F"/>
    <w:rsid w:val="00FB2B79"/>
    <w:rsid w:val="00FB3D5D"/>
    <w:rsid w:val="00FB417F"/>
    <w:rsid w:val="00FB468B"/>
    <w:rsid w:val="00FB4B6E"/>
    <w:rsid w:val="00FB5D96"/>
    <w:rsid w:val="00FB63A0"/>
    <w:rsid w:val="00FB6AE9"/>
    <w:rsid w:val="00FB6EB9"/>
    <w:rsid w:val="00FB6EBA"/>
    <w:rsid w:val="00FB6FBC"/>
    <w:rsid w:val="00FB7294"/>
    <w:rsid w:val="00FB7A28"/>
    <w:rsid w:val="00FC01FF"/>
    <w:rsid w:val="00FC091E"/>
    <w:rsid w:val="00FC0BE2"/>
    <w:rsid w:val="00FC13C5"/>
    <w:rsid w:val="00FC1CCA"/>
    <w:rsid w:val="00FC1E96"/>
    <w:rsid w:val="00FC235D"/>
    <w:rsid w:val="00FC2A4A"/>
    <w:rsid w:val="00FC3CE0"/>
    <w:rsid w:val="00FC4508"/>
    <w:rsid w:val="00FC4C7B"/>
    <w:rsid w:val="00FC4E51"/>
    <w:rsid w:val="00FC55F1"/>
    <w:rsid w:val="00FC69FD"/>
    <w:rsid w:val="00FC74FE"/>
    <w:rsid w:val="00FD03F9"/>
    <w:rsid w:val="00FD0C9B"/>
    <w:rsid w:val="00FD14D4"/>
    <w:rsid w:val="00FD183E"/>
    <w:rsid w:val="00FD1AEF"/>
    <w:rsid w:val="00FD1CDA"/>
    <w:rsid w:val="00FD23DE"/>
    <w:rsid w:val="00FD36E4"/>
    <w:rsid w:val="00FD3C65"/>
    <w:rsid w:val="00FD463E"/>
    <w:rsid w:val="00FD46EB"/>
    <w:rsid w:val="00FD4BCB"/>
    <w:rsid w:val="00FD57F4"/>
    <w:rsid w:val="00FD5A6C"/>
    <w:rsid w:val="00FD5C91"/>
    <w:rsid w:val="00FD7131"/>
    <w:rsid w:val="00FD78C4"/>
    <w:rsid w:val="00FE0401"/>
    <w:rsid w:val="00FE0B6A"/>
    <w:rsid w:val="00FE0E62"/>
    <w:rsid w:val="00FE17B3"/>
    <w:rsid w:val="00FE1A43"/>
    <w:rsid w:val="00FE1C59"/>
    <w:rsid w:val="00FE230A"/>
    <w:rsid w:val="00FE24B7"/>
    <w:rsid w:val="00FE27E5"/>
    <w:rsid w:val="00FE2E37"/>
    <w:rsid w:val="00FE2F15"/>
    <w:rsid w:val="00FE3307"/>
    <w:rsid w:val="00FE4073"/>
    <w:rsid w:val="00FE4E2F"/>
    <w:rsid w:val="00FE4E77"/>
    <w:rsid w:val="00FE56EF"/>
    <w:rsid w:val="00FE59D4"/>
    <w:rsid w:val="00FE67F6"/>
    <w:rsid w:val="00FE6E95"/>
    <w:rsid w:val="00FE73E1"/>
    <w:rsid w:val="00FE7849"/>
    <w:rsid w:val="00FF17D0"/>
    <w:rsid w:val="00FF1DC6"/>
    <w:rsid w:val="00FF2A2D"/>
    <w:rsid w:val="00FF2B43"/>
    <w:rsid w:val="00FF2E40"/>
    <w:rsid w:val="00FF379E"/>
    <w:rsid w:val="00FF47B6"/>
    <w:rsid w:val="00FF5B49"/>
    <w:rsid w:val="00FF5CA9"/>
    <w:rsid w:val="00FF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8D7723C"/>
  <w15:docId w15:val="{A393B71D-6453-4308-BDB7-5B88F515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B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F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25FC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25F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25FC4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71BC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71BC6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EF1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7E01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C4824-2582-48D5-9DA8-D038FF9B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9</Words>
  <Characters>681</Characters>
  <Application>Microsoft Office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5</cp:revision>
  <dcterms:created xsi:type="dcterms:W3CDTF">2021-06-18T00:18:00Z</dcterms:created>
  <dcterms:modified xsi:type="dcterms:W3CDTF">2021-06-18T07:51:00Z</dcterms:modified>
</cp:coreProperties>
</file>